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E89C" w14:textId="77777777" w:rsidR="00C57168" w:rsidRDefault="00C57168" w:rsidP="002775A8">
      <w:pPr>
        <w:ind w:left="708" w:firstLine="708"/>
        <w:jc w:val="center"/>
        <w:rPr>
          <w:rFonts w:ascii="Arial" w:hAnsi="Arial" w:cs="Arial"/>
          <w:b/>
        </w:rPr>
      </w:pPr>
      <w:bookmarkStart w:id="0" w:name="OLE_LINK1"/>
    </w:p>
    <w:p w14:paraId="13EEA981" w14:textId="1A234BD1" w:rsidR="00C57168" w:rsidRDefault="00C57168" w:rsidP="00C57168">
      <w:pPr>
        <w:pStyle w:val="GPTitulo1"/>
        <w:spacing w:before="0" w:after="0"/>
        <w:rPr>
          <w:lang w:val="es-PE"/>
        </w:rPr>
      </w:pPr>
      <w:r>
        <w:rPr>
          <w:noProof/>
          <w:lang w:val="es-PE" w:eastAsia="es-PE"/>
        </w:rPr>
        <mc:AlternateContent>
          <mc:Choice Requires="wps">
            <w:drawing>
              <wp:anchor distT="0" distB="0" distL="114300" distR="114300" simplePos="0" relativeHeight="251640832" behindDoc="0" locked="0" layoutInCell="1" allowOverlap="1" wp14:anchorId="69D0C23D" wp14:editId="0B601B6E">
                <wp:simplePos x="0" y="0"/>
                <wp:positionH relativeFrom="column">
                  <wp:posOffset>2507615</wp:posOffset>
                </wp:positionH>
                <wp:positionV relativeFrom="paragraph">
                  <wp:posOffset>40640</wp:posOffset>
                </wp:positionV>
                <wp:extent cx="0" cy="7429500"/>
                <wp:effectExtent l="6350" t="5080" r="12700" b="1397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06BB" id="Conector recto 1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3.2pt" to="197.45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O7IAIAAD4EAAAOAAAAZHJzL2Uyb0RvYy54bWysU8GO2jAQvVfqP1i+QxIaW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"/>
            </w:pict>
          </mc:Fallback>
        </mc:AlternateContent>
      </w:r>
    </w:p>
    <w:p w14:paraId="45E96612" w14:textId="4A81BF3B" w:rsidR="00C57168" w:rsidRDefault="00705B46" w:rsidP="00C57168">
      <w:pPr>
        <w:pStyle w:val="GPTitulo1"/>
        <w:spacing w:before="0" w:after="0"/>
        <w:rPr>
          <w:lang w:val="es-PE"/>
        </w:rPr>
      </w:pPr>
      <w:r>
        <w:rPr>
          <w:noProof/>
          <w:lang w:val="es-PE" w:eastAsia="es-PE"/>
        </w:rPr>
        <mc:AlternateContent>
          <mc:Choice Requires="wps">
            <w:drawing>
              <wp:anchor distT="0" distB="0" distL="114300" distR="114300" simplePos="0" relativeHeight="251651072" behindDoc="0" locked="0" layoutInCell="1" allowOverlap="1" wp14:anchorId="08B88FAE" wp14:editId="7BBC382B">
                <wp:simplePos x="0" y="0"/>
                <wp:positionH relativeFrom="column">
                  <wp:posOffset>2767272</wp:posOffset>
                </wp:positionH>
                <wp:positionV relativeFrom="paragraph">
                  <wp:posOffset>143453</wp:posOffset>
                </wp:positionV>
                <wp:extent cx="3458845" cy="704850"/>
                <wp:effectExtent l="0" t="2540" r="63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3791C" w14:textId="47177A4D" w:rsidR="00C57168" w:rsidRPr="00705B46" w:rsidRDefault="00705B46" w:rsidP="00C57168">
                            <w:pPr>
                              <w:jc w:val="center"/>
                              <w:rPr>
                                <w:b/>
                                <w:sz w:val="40"/>
                                <w:szCs w:val="38"/>
                                <w14:shadow w14:blurRad="50800" w14:dist="38100" w14:dir="2700000" w14:sx="100000" w14:sy="100000" w14:kx="0" w14:ky="0" w14:algn="tl">
                                  <w14:srgbClr w14:val="000000">
                                    <w14:alpha w14:val="60000"/>
                                  </w14:srgbClr>
                                </w14:shadow>
                              </w:rPr>
                            </w:pPr>
                            <w:r w:rsidRPr="00705B46">
                              <w:rPr>
                                <w:b/>
                                <w:sz w:val="40"/>
                                <w:szCs w:val="38"/>
                                <w14:shadow w14:blurRad="50800" w14:dist="38100" w14:dir="2700000" w14:sx="100000" w14:sy="100000" w14:kx="0" w14:ky="0" w14:algn="tl">
                                  <w14:srgbClr w14:val="000000">
                                    <w14:alpha w14:val="60000"/>
                                  </w14:srgbClr>
                                </w14:shadow>
                              </w:rPr>
                              <w:t>TST VISANET</w:t>
                            </w:r>
                          </w:p>
                          <w:p w14:paraId="59F9E489" w14:textId="77777777" w:rsidR="00C57168" w:rsidRPr="00C54E42" w:rsidRDefault="00C57168" w:rsidP="00C57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8FAE" id="_x0000_t202" coordsize="21600,21600" o:spt="202" path="m,l,21600r21600,l21600,xe">
                <v:stroke joinstyle="miter"/>
                <v:path gradientshapeok="t" o:connecttype="rect"/>
              </v:shapetype>
              <v:shape id="Cuadro de texto 9" o:spid="_x0000_s1026" type="#_x0000_t202" style="position:absolute;left:0;text-align:left;margin-left:217.9pt;margin-top:11.3pt;width:272.3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" stroked="f">
                <v:textbox>
                  <w:txbxContent>
                    <w:p w14:paraId="2573791C" w14:textId="47177A4D" w:rsidR="00C57168" w:rsidRPr="00705B46" w:rsidRDefault="00705B46" w:rsidP="00C57168">
                      <w:pPr>
                        <w:jc w:val="center"/>
                        <w:rPr>
                          <w:b/>
                          <w:sz w:val="40"/>
                          <w:szCs w:val="38"/>
                          <w14:shadow w14:blurRad="50800" w14:dist="38100" w14:dir="2700000" w14:sx="100000" w14:sy="100000" w14:kx="0" w14:ky="0" w14:algn="tl">
                            <w14:srgbClr w14:val="000000">
                              <w14:alpha w14:val="60000"/>
                            </w14:srgbClr>
                          </w14:shadow>
                        </w:rPr>
                      </w:pPr>
                      <w:r w:rsidRPr="00705B46">
                        <w:rPr>
                          <w:b/>
                          <w:sz w:val="40"/>
                          <w:szCs w:val="38"/>
                          <w14:shadow w14:blurRad="50800" w14:dist="38100" w14:dir="2700000" w14:sx="100000" w14:sy="100000" w14:kx="0" w14:ky="0" w14:algn="tl">
                            <w14:srgbClr w14:val="000000">
                              <w14:alpha w14:val="60000"/>
                            </w14:srgbClr>
                          </w14:shadow>
                        </w:rPr>
                        <w:t>TST VISANET</w:t>
                      </w:r>
                    </w:p>
                    <w:p w14:paraId="59F9E489" w14:textId="77777777" w:rsidR="00C57168" w:rsidRPr="00C54E42" w:rsidRDefault="00C57168" w:rsidP="00C57168"/>
                  </w:txbxContent>
                </v:textbox>
              </v:shape>
            </w:pict>
          </mc:Fallback>
        </mc:AlternateContent>
      </w:r>
    </w:p>
    <w:p w14:paraId="25FDA0D3" w14:textId="7071D9FD" w:rsidR="00C57168" w:rsidRDefault="00C57168" w:rsidP="00C57168">
      <w:pPr>
        <w:pStyle w:val="GPTitulo1"/>
        <w:spacing w:before="0" w:after="0"/>
        <w:jc w:val="left"/>
        <w:rPr>
          <w:lang w:val="es-PE"/>
        </w:rPr>
      </w:pPr>
    </w:p>
    <w:p w14:paraId="0E0F81CB" w14:textId="07A470A3" w:rsidR="00C57168" w:rsidRDefault="00C57168" w:rsidP="00C57168">
      <w:pPr>
        <w:pStyle w:val="GPCARATULA"/>
        <w:spacing w:before="0" w:after="0"/>
        <w:rPr>
          <w:b w:val="0"/>
          <w:color w:val="FF0000"/>
          <w:sz w:val="36"/>
          <w:szCs w:val="36"/>
        </w:rPr>
      </w:pPr>
      <w:r w:rsidRPr="00EF6B03">
        <w:rPr>
          <w:color w:val="000000"/>
        </w:rPr>
        <w:t xml:space="preserve"> </w:t>
      </w:r>
    </w:p>
    <w:p w14:paraId="03F2F2A3" w14:textId="77777777" w:rsidR="00C57168" w:rsidRDefault="00C57168" w:rsidP="00C57168">
      <w:pPr>
        <w:pStyle w:val="Ttulo0"/>
      </w:pPr>
    </w:p>
    <w:p w14:paraId="1A52F8EF" w14:textId="77777777" w:rsidR="00C57168" w:rsidRDefault="00C57168" w:rsidP="00C57168">
      <w:pPr>
        <w:pStyle w:val="Ttulo0"/>
      </w:pPr>
    </w:p>
    <w:p w14:paraId="7C24B89F" w14:textId="0C9CF102" w:rsidR="00C57168" w:rsidRDefault="00E936E0" w:rsidP="00C57168">
      <w:pPr>
        <w:pStyle w:val="Ttulo0"/>
      </w:pPr>
      <w:r>
        <w:rPr>
          <w:noProof/>
          <w:lang w:eastAsia="es-PE"/>
        </w:rPr>
        <w:drawing>
          <wp:anchor distT="0" distB="0" distL="114300" distR="114300" simplePos="0" relativeHeight="251706368" behindDoc="0" locked="0" layoutInCell="1" allowOverlap="1" wp14:anchorId="2B6CC0CE" wp14:editId="5984BD1F">
            <wp:simplePos x="0" y="0"/>
            <wp:positionH relativeFrom="column">
              <wp:posOffset>2810164</wp:posOffset>
            </wp:positionH>
            <wp:positionV relativeFrom="paragraph">
              <wp:posOffset>18068</wp:posOffset>
            </wp:positionV>
            <wp:extent cx="2800350" cy="713105"/>
            <wp:effectExtent l="0" t="0" r="0" b="0"/>
            <wp:wrapSquare wrapText="bothSides"/>
            <wp:docPr id="7" name="Imagen 7" descr="C:\Users\xcueva\Documents\GMD\M&amp;I\Oportunidades de Mejora\OM-568 (El gran CANVIO)\Logos\Mejor es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cueva\Documents\GMD\M&amp;I\Oportunidades de Mejora\OM-568 (El gran CANVIO)\Logos\Mejor es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B96C3" w14:textId="5F059800" w:rsidR="00C57168" w:rsidRDefault="00C57168" w:rsidP="00C57168">
      <w:pPr>
        <w:pStyle w:val="Ttulo0"/>
      </w:pPr>
    </w:p>
    <w:p w14:paraId="48637900" w14:textId="1D9F8ACF" w:rsidR="00C57168" w:rsidRDefault="00C57168" w:rsidP="00C57168">
      <w:pPr>
        <w:pStyle w:val="Ttulo0"/>
      </w:pPr>
    </w:p>
    <w:p w14:paraId="2B25DDC0" w14:textId="50D52EC2" w:rsidR="00C57168" w:rsidRDefault="00C57168" w:rsidP="00C57168">
      <w:pPr>
        <w:pStyle w:val="Ttulo0"/>
      </w:pPr>
    </w:p>
    <w:p w14:paraId="26AF557B" w14:textId="2CE08D10" w:rsidR="00C57168" w:rsidRDefault="00BD760A" w:rsidP="00C57168">
      <w:pPr>
        <w:ind w:left="708" w:firstLine="708"/>
        <w:jc w:val="center"/>
        <w:rPr>
          <w:rFonts w:ascii="Arial" w:hAnsi="Arial" w:cs="Arial"/>
          <w:b/>
        </w:rPr>
      </w:pPr>
      <w:r>
        <w:rPr>
          <w:noProof/>
          <w:lang w:val="en-US"/>
        </w:rPr>
        <w:drawing>
          <wp:anchor distT="0" distB="0" distL="114300" distR="114300" simplePos="0" relativeHeight="251710464" behindDoc="0" locked="0" layoutInCell="1" allowOverlap="1" wp14:anchorId="660376A2" wp14:editId="15B5245A">
            <wp:simplePos x="0" y="0"/>
            <wp:positionH relativeFrom="column">
              <wp:posOffset>320040</wp:posOffset>
            </wp:positionH>
            <wp:positionV relativeFrom="paragraph">
              <wp:posOffset>1600835</wp:posOffset>
            </wp:positionV>
            <wp:extent cx="1652912" cy="754912"/>
            <wp:effectExtent l="0" t="0" r="4445" b="7620"/>
            <wp:wrapNone/>
            <wp:docPr id="1" name="Imagen 103" descr="Resultado de imagen para niub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ubiz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12" cy="75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B46">
        <w:rPr>
          <w:noProof/>
          <w:lang w:eastAsia="es-PE"/>
        </w:rPr>
        <mc:AlternateContent>
          <mc:Choice Requires="wps">
            <w:drawing>
              <wp:anchor distT="0" distB="0" distL="114300" distR="114300" simplePos="0" relativeHeight="251664384" behindDoc="0" locked="0" layoutInCell="1" allowOverlap="1" wp14:anchorId="062D7A54" wp14:editId="594C047A">
                <wp:simplePos x="0" y="0"/>
                <wp:positionH relativeFrom="column">
                  <wp:posOffset>2508193</wp:posOffset>
                </wp:positionH>
                <wp:positionV relativeFrom="paragraph">
                  <wp:posOffset>898583</wp:posOffset>
                </wp:positionV>
                <wp:extent cx="3338946" cy="4336472"/>
                <wp:effectExtent l="0" t="0" r="0" b="69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946" cy="4336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60C7" w14:textId="77777777" w:rsidR="00C57168" w:rsidRPr="003B045D" w:rsidRDefault="00C57168" w:rsidP="00C57168">
                            <w:pPr>
                              <w:jc w:val="center"/>
                              <w:rPr>
                                <w:b/>
                                <w:bCs/>
                                <w:sz w:val="34"/>
                                <w:szCs w:val="34"/>
                              </w:rPr>
                            </w:pPr>
                            <w:r w:rsidRPr="003B045D">
                              <w:rPr>
                                <w:b/>
                                <w:bCs/>
                                <w:sz w:val="34"/>
                                <w:szCs w:val="34"/>
                              </w:rPr>
                              <w:t>PLANTILLA DE EVIDENCIA DE PRUEBAS</w:t>
                            </w:r>
                          </w:p>
                          <w:p w14:paraId="7D0B8B9B" w14:textId="77777777" w:rsidR="00C57168" w:rsidRPr="003B045D" w:rsidRDefault="00C57168" w:rsidP="00C57168">
                            <w:pPr>
                              <w:jc w:val="center"/>
                              <w:rPr>
                                <w:b/>
                                <w:bCs/>
                                <w:sz w:val="34"/>
                                <w:szCs w:val="34"/>
                              </w:rPr>
                            </w:pPr>
                          </w:p>
                          <w:p w14:paraId="6019BE9B" w14:textId="390E2ACC" w:rsidR="00C57168" w:rsidRPr="00B02EE2" w:rsidRDefault="00C57168" w:rsidP="00C57168">
                            <w:pPr>
                              <w:ind w:left="360"/>
                              <w:jc w:val="right"/>
                              <w:rPr>
                                <w:b/>
                                <w:sz w:val="28"/>
                                <w:szCs w:val="28"/>
                              </w:rPr>
                            </w:pPr>
                            <w:r>
                              <w:rPr>
                                <w:b/>
                                <w:sz w:val="28"/>
                                <w:szCs w:val="28"/>
                              </w:rPr>
                              <w:t>CANVIA</w:t>
                            </w:r>
                            <w:r w:rsidRPr="00B02EE2">
                              <w:rPr>
                                <w:b/>
                                <w:sz w:val="28"/>
                                <w:szCs w:val="28"/>
                              </w:rPr>
                              <w:t xml:space="preserve">  -  </w:t>
                            </w:r>
                            <w:r w:rsidR="00705B46" w:rsidRPr="00705B46">
                              <w:rPr>
                                <w:b/>
                                <w:sz w:val="28"/>
                                <w:szCs w:val="28"/>
                              </w:rPr>
                              <w:t>TST VISANET</w:t>
                            </w:r>
                          </w:p>
                          <w:p w14:paraId="56B23199" w14:textId="32C99C28" w:rsidR="00C57168" w:rsidRPr="00B02EE2" w:rsidRDefault="00C57168" w:rsidP="00C57168">
                            <w:pPr>
                              <w:ind w:left="360"/>
                              <w:jc w:val="right"/>
                              <w:rPr>
                                <w:b/>
                                <w:sz w:val="28"/>
                                <w:szCs w:val="28"/>
                              </w:rPr>
                            </w:pPr>
                            <w:r w:rsidRPr="00B02EE2">
                              <w:rPr>
                                <w:b/>
                                <w:sz w:val="28"/>
                                <w:szCs w:val="28"/>
                              </w:rPr>
                              <w:t xml:space="preserve">Versión </w:t>
                            </w:r>
                            <w:r w:rsidR="00705B46" w:rsidRPr="00705B46">
                              <w:rPr>
                                <w:b/>
                                <w:sz w:val="28"/>
                                <w:szCs w:val="28"/>
                              </w:rPr>
                              <w:t>1.0</w:t>
                            </w:r>
                          </w:p>
                          <w:p w14:paraId="0D25AD00" w14:textId="77777777" w:rsidR="00C57168" w:rsidRDefault="00C57168" w:rsidP="00223182">
                            <w:pPr>
                              <w:spacing w:line="240" w:lineRule="auto"/>
                              <w:jc w:val="center"/>
                              <w:rPr>
                                <w:b/>
                                <w:sz w:val="28"/>
                                <w:szCs w:val="28"/>
                              </w:rPr>
                            </w:pPr>
                          </w:p>
                          <w:p w14:paraId="4EF2D3D4" w14:textId="77777777" w:rsidR="00223182" w:rsidRPr="00B02EE2" w:rsidRDefault="00223182" w:rsidP="00223182">
                            <w:pPr>
                              <w:spacing w:line="240" w:lineRule="auto"/>
                              <w:jc w:val="center"/>
                              <w:rPr>
                                <w:b/>
                                <w:sz w:val="28"/>
                                <w:szCs w:val="28"/>
                              </w:rPr>
                            </w:pPr>
                          </w:p>
                          <w:p w14:paraId="796A9A7C" w14:textId="77777777" w:rsidR="00C57168" w:rsidRPr="00B02EE2" w:rsidRDefault="00C57168" w:rsidP="00223182">
                            <w:pPr>
                              <w:spacing w:line="240" w:lineRule="auto"/>
                              <w:ind w:left="360"/>
                              <w:jc w:val="right"/>
                              <w:rPr>
                                <w:sz w:val="28"/>
                                <w:szCs w:val="28"/>
                              </w:rPr>
                            </w:pPr>
                            <w:r w:rsidRPr="00B02EE2">
                              <w:rPr>
                                <w:sz w:val="28"/>
                                <w:szCs w:val="28"/>
                              </w:rPr>
                              <w:t xml:space="preserve">Actualizado a </w:t>
                            </w:r>
                          </w:p>
                          <w:p w14:paraId="09B57DD0" w14:textId="3A980D35" w:rsidR="00C57168" w:rsidRPr="00B02EE2" w:rsidRDefault="00C57168" w:rsidP="00223182">
                            <w:pPr>
                              <w:spacing w:line="240" w:lineRule="auto"/>
                              <w:ind w:left="360"/>
                              <w:jc w:val="right"/>
                              <w:rPr>
                                <w:bCs/>
                                <w:sz w:val="28"/>
                                <w:szCs w:val="28"/>
                              </w:rPr>
                            </w:pPr>
                            <w:r w:rsidRPr="00B02EE2">
                              <w:rPr>
                                <w:color w:val="FF0000"/>
                                <w:sz w:val="28"/>
                                <w:szCs w:val="28"/>
                              </w:rPr>
                              <w:t>{</w:t>
                            </w:r>
                            <w:r w:rsidR="00BD760A">
                              <w:rPr>
                                <w:color w:val="FF0000"/>
                                <w:sz w:val="28"/>
                                <w:szCs w:val="28"/>
                              </w:rPr>
                              <w:t>{MES}</w:t>
                            </w:r>
                            <w:r w:rsidRPr="00B02EE2">
                              <w:rPr>
                                <w:color w:val="FF0000"/>
                                <w:sz w:val="28"/>
                                <w:szCs w:val="28"/>
                              </w:rPr>
                              <w:t>}</w:t>
                            </w:r>
                            <w:r w:rsidRPr="00B02EE2">
                              <w:rPr>
                                <w:color w:val="000000"/>
                                <w:sz w:val="28"/>
                                <w:szCs w:val="28"/>
                              </w:rPr>
                              <w:t xml:space="preserve"> del</w:t>
                            </w:r>
                            <w:r w:rsidRPr="00B02EE2">
                              <w:rPr>
                                <w:sz w:val="28"/>
                                <w:szCs w:val="28"/>
                              </w:rPr>
                              <w:t xml:space="preserve"> </w:t>
                            </w:r>
                            <w:r w:rsidRPr="00B02EE2">
                              <w:rPr>
                                <w:color w:val="FF0000"/>
                                <w:sz w:val="28"/>
                                <w:szCs w:val="28"/>
                              </w:rPr>
                              <w:t>{</w:t>
                            </w:r>
                            <w:r w:rsidR="00BD760A">
                              <w:rPr>
                                <w:color w:val="FF0000"/>
                                <w:sz w:val="28"/>
                                <w:szCs w:val="28"/>
                              </w:rPr>
                              <w:t>{ANIO}</w:t>
                            </w:r>
                            <w:r w:rsidRPr="00B02EE2">
                              <w:rPr>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7A54" id="_x0000_t202" coordsize="21600,21600" o:spt="202" path="m,l,21600r21600,l21600,xe">
                <v:stroke joinstyle="miter"/>
                <v:path gradientshapeok="t" o:connecttype="rect"/>
              </v:shapetype>
              <v:shape id="Cuadro de texto 6" o:spid="_x0000_s1027" type="#_x0000_t202" style="position:absolute;left:0;text-align:left;margin-left:197.5pt;margin-top:70.75pt;width:262.9pt;height:3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" filled="f" stroked="f">
                <v:textbox>
                  <w:txbxContent>
                    <w:p w14:paraId="2D9660C7" w14:textId="77777777" w:rsidR="00C57168" w:rsidRPr="003B045D" w:rsidRDefault="00C57168" w:rsidP="00C57168">
                      <w:pPr>
                        <w:jc w:val="center"/>
                        <w:rPr>
                          <w:b/>
                          <w:bCs/>
                          <w:sz w:val="34"/>
                          <w:szCs w:val="34"/>
                        </w:rPr>
                      </w:pPr>
                      <w:r w:rsidRPr="003B045D">
                        <w:rPr>
                          <w:b/>
                          <w:bCs/>
                          <w:sz w:val="34"/>
                          <w:szCs w:val="34"/>
                        </w:rPr>
                        <w:t>PLANTILLA DE EVIDENCIA DE PRUEBAS</w:t>
                      </w:r>
                    </w:p>
                    <w:p w14:paraId="7D0B8B9B" w14:textId="77777777" w:rsidR="00C57168" w:rsidRPr="003B045D" w:rsidRDefault="00C57168" w:rsidP="00C57168">
                      <w:pPr>
                        <w:jc w:val="center"/>
                        <w:rPr>
                          <w:b/>
                          <w:bCs/>
                          <w:sz w:val="34"/>
                          <w:szCs w:val="34"/>
                        </w:rPr>
                      </w:pPr>
                    </w:p>
                    <w:p w14:paraId="6019BE9B" w14:textId="390E2ACC" w:rsidR="00C57168" w:rsidRPr="00B02EE2" w:rsidRDefault="00C57168" w:rsidP="00C57168">
                      <w:pPr>
                        <w:ind w:left="360"/>
                        <w:jc w:val="right"/>
                        <w:rPr>
                          <w:b/>
                          <w:sz w:val="28"/>
                          <w:szCs w:val="28"/>
                        </w:rPr>
                      </w:pPr>
                      <w:r>
                        <w:rPr>
                          <w:b/>
                          <w:sz w:val="28"/>
                          <w:szCs w:val="28"/>
                        </w:rPr>
                        <w:t>CANVIA</w:t>
                      </w:r>
                      <w:r w:rsidRPr="00B02EE2">
                        <w:rPr>
                          <w:b/>
                          <w:sz w:val="28"/>
                          <w:szCs w:val="28"/>
                        </w:rPr>
                        <w:t xml:space="preserve">  -  </w:t>
                      </w:r>
                      <w:r w:rsidR="00705B46" w:rsidRPr="00705B46">
                        <w:rPr>
                          <w:b/>
                          <w:sz w:val="28"/>
                          <w:szCs w:val="28"/>
                        </w:rPr>
                        <w:t>TST VISANET</w:t>
                      </w:r>
                    </w:p>
                    <w:p w14:paraId="56B23199" w14:textId="32C99C28" w:rsidR="00C57168" w:rsidRPr="00B02EE2" w:rsidRDefault="00C57168" w:rsidP="00C57168">
                      <w:pPr>
                        <w:ind w:left="360"/>
                        <w:jc w:val="right"/>
                        <w:rPr>
                          <w:b/>
                          <w:sz w:val="28"/>
                          <w:szCs w:val="28"/>
                        </w:rPr>
                      </w:pPr>
                      <w:r w:rsidRPr="00B02EE2">
                        <w:rPr>
                          <w:b/>
                          <w:sz w:val="28"/>
                          <w:szCs w:val="28"/>
                        </w:rPr>
                        <w:t xml:space="preserve">Versión </w:t>
                      </w:r>
                      <w:r w:rsidR="00705B46" w:rsidRPr="00705B46">
                        <w:rPr>
                          <w:b/>
                          <w:sz w:val="28"/>
                          <w:szCs w:val="28"/>
                        </w:rPr>
                        <w:t>1.0</w:t>
                      </w:r>
                    </w:p>
                    <w:p w14:paraId="0D25AD00" w14:textId="77777777" w:rsidR="00C57168" w:rsidRDefault="00C57168" w:rsidP="00223182">
                      <w:pPr>
                        <w:spacing w:line="240" w:lineRule="auto"/>
                        <w:jc w:val="center"/>
                        <w:rPr>
                          <w:b/>
                          <w:sz w:val="28"/>
                          <w:szCs w:val="28"/>
                        </w:rPr>
                      </w:pPr>
                    </w:p>
                    <w:p w14:paraId="4EF2D3D4" w14:textId="77777777" w:rsidR="00223182" w:rsidRPr="00B02EE2" w:rsidRDefault="00223182" w:rsidP="00223182">
                      <w:pPr>
                        <w:spacing w:line="240" w:lineRule="auto"/>
                        <w:jc w:val="center"/>
                        <w:rPr>
                          <w:b/>
                          <w:sz w:val="28"/>
                          <w:szCs w:val="28"/>
                        </w:rPr>
                      </w:pPr>
                    </w:p>
                    <w:p w14:paraId="796A9A7C" w14:textId="77777777" w:rsidR="00C57168" w:rsidRPr="00B02EE2" w:rsidRDefault="00C57168" w:rsidP="00223182">
                      <w:pPr>
                        <w:spacing w:line="240" w:lineRule="auto"/>
                        <w:ind w:left="360"/>
                        <w:jc w:val="right"/>
                        <w:rPr>
                          <w:sz w:val="28"/>
                          <w:szCs w:val="28"/>
                        </w:rPr>
                      </w:pPr>
                      <w:r w:rsidRPr="00B02EE2">
                        <w:rPr>
                          <w:sz w:val="28"/>
                          <w:szCs w:val="28"/>
                        </w:rPr>
                        <w:t xml:space="preserve">Actualizado a </w:t>
                      </w:r>
                    </w:p>
                    <w:p w14:paraId="09B57DD0" w14:textId="3A980D35" w:rsidR="00C57168" w:rsidRPr="00B02EE2" w:rsidRDefault="00C57168" w:rsidP="00223182">
                      <w:pPr>
                        <w:spacing w:line="240" w:lineRule="auto"/>
                        <w:ind w:left="360"/>
                        <w:jc w:val="right"/>
                        <w:rPr>
                          <w:bCs/>
                          <w:sz w:val="28"/>
                          <w:szCs w:val="28"/>
                        </w:rPr>
                      </w:pPr>
                      <w:r w:rsidRPr="00B02EE2">
                        <w:rPr>
                          <w:color w:val="FF0000"/>
                          <w:sz w:val="28"/>
                          <w:szCs w:val="28"/>
                        </w:rPr>
                        <w:t>{</w:t>
                      </w:r>
                      <w:r w:rsidR="00BD760A">
                        <w:rPr>
                          <w:color w:val="FF0000"/>
                          <w:sz w:val="28"/>
                          <w:szCs w:val="28"/>
                        </w:rPr>
                        <w:t>{MES}</w:t>
                      </w:r>
                      <w:r w:rsidRPr="00B02EE2">
                        <w:rPr>
                          <w:color w:val="FF0000"/>
                          <w:sz w:val="28"/>
                          <w:szCs w:val="28"/>
                        </w:rPr>
                        <w:t>}</w:t>
                      </w:r>
                      <w:r w:rsidRPr="00B02EE2">
                        <w:rPr>
                          <w:color w:val="000000"/>
                          <w:sz w:val="28"/>
                          <w:szCs w:val="28"/>
                        </w:rPr>
                        <w:t xml:space="preserve"> del</w:t>
                      </w:r>
                      <w:r w:rsidRPr="00B02EE2">
                        <w:rPr>
                          <w:sz w:val="28"/>
                          <w:szCs w:val="28"/>
                        </w:rPr>
                        <w:t xml:space="preserve"> </w:t>
                      </w:r>
                      <w:r w:rsidRPr="00B02EE2">
                        <w:rPr>
                          <w:color w:val="FF0000"/>
                          <w:sz w:val="28"/>
                          <w:szCs w:val="28"/>
                        </w:rPr>
                        <w:t>{</w:t>
                      </w:r>
                      <w:r w:rsidR="00BD760A">
                        <w:rPr>
                          <w:color w:val="FF0000"/>
                          <w:sz w:val="28"/>
                          <w:szCs w:val="28"/>
                        </w:rPr>
                        <w:t>{ANIO}</w:t>
                      </w:r>
                      <w:r w:rsidRPr="00B02EE2">
                        <w:rPr>
                          <w:color w:val="FF0000"/>
                          <w:sz w:val="28"/>
                          <w:szCs w:val="28"/>
                        </w:rPr>
                        <w:t>}</w:t>
                      </w:r>
                    </w:p>
                  </w:txbxContent>
                </v:textbox>
              </v:shape>
            </w:pict>
          </mc:Fallback>
        </mc:AlternateContent>
      </w:r>
      <w:r w:rsidR="00223182">
        <w:rPr>
          <w:noProof/>
          <w:lang w:eastAsia="es-PE"/>
        </w:rPr>
        <mc:AlternateContent>
          <mc:Choice Requires="wps">
            <w:drawing>
              <wp:anchor distT="0" distB="0" distL="114300" distR="114300" simplePos="0" relativeHeight="251620352" behindDoc="0" locked="0" layoutInCell="1" allowOverlap="1" wp14:anchorId="567DA370" wp14:editId="3D90616D">
                <wp:simplePos x="0" y="0"/>
                <wp:positionH relativeFrom="column">
                  <wp:posOffset>-17780</wp:posOffset>
                </wp:positionH>
                <wp:positionV relativeFrom="paragraph">
                  <wp:posOffset>1322705</wp:posOffset>
                </wp:positionV>
                <wp:extent cx="2520315" cy="0"/>
                <wp:effectExtent l="0" t="0" r="3238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047A" id="Conector recto 3"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04.15pt" to="197.0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"/>
            </w:pict>
          </mc:Fallback>
        </mc:AlternateContent>
      </w:r>
      <w:r w:rsidR="00C57168">
        <w:rPr>
          <w:noProof/>
          <w:lang w:eastAsia="es-PE"/>
        </w:rPr>
        <mc:AlternateContent>
          <mc:Choice Requires="wps">
            <w:drawing>
              <wp:anchor distT="0" distB="0" distL="114300" distR="114300" simplePos="0" relativeHeight="251630592" behindDoc="0" locked="0" layoutInCell="1" allowOverlap="1" wp14:anchorId="2CF3F10E" wp14:editId="116749FB">
                <wp:simplePos x="0" y="0"/>
                <wp:positionH relativeFrom="column">
                  <wp:posOffset>2527935</wp:posOffset>
                </wp:positionH>
                <wp:positionV relativeFrom="paragraph">
                  <wp:posOffset>720725</wp:posOffset>
                </wp:positionV>
                <wp:extent cx="3239770" cy="0"/>
                <wp:effectExtent l="7620" t="8890" r="10160"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8E6F" id="Conector recto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56.75pt" to="454.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8HGAIAADI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"/>
            </w:pict>
          </mc:Fallback>
        </mc:AlternateContent>
      </w:r>
      <w:r w:rsidR="00C57168">
        <w:br w:type="page"/>
      </w:r>
    </w:p>
    <w:p w14:paraId="65653465" w14:textId="0AC6A133" w:rsidR="008D7A9A" w:rsidRDefault="00C57168" w:rsidP="002775A8">
      <w:pPr>
        <w:ind w:left="708" w:firstLine="708"/>
        <w:jc w:val="center"/>
        <w:rPr>
          <w:rFonts w:ascii="Arial" w:hAnsi="Arial" w:cs="Arial"/>
          <w:b/>
        </w:rPr>
      </w:pPr>
      <w:r>
        <w:rPr>
          <w:rFonts w:ascii="Arial" w:hAnsi="Arial" w:cs="Arial"/>
          <w:b/>
        </w:rPr>
        <w:lastRenderedPageBreak/>
        <w:t xml:space="preserve">CASOS DE PRUEBAS </w:t>
      </w:r>
    </w:p>
    <w:p w14:paraId="0D20F8D2" w14:textId="6D8A6EE2" w:rsidR="000E2CF0" w:rsidRPr="000E2CF0" w:rsidRDefault="000E2CF0" w:rsidP="000E2CF0">
      <w:pPr>
        <w:rPr>
          <w:rFonts w:ascii="Arial" w:eastAsia="Times New Roman" w:hAnsi="Arial" w:cs="Arial"/>
          <w:color w:val="0000FF"/>
          <w:lang w:val="es-ES" w:eastAsia="es-PE"/>
        </w:rPr>
      </w:pPr>
      <w:r w:rsidRPr="000E2CF0">
        <w:rPr>
          <w:rFonts w:ascii="Arial" w:eastAsia="Times New Roman" w:hAnsi="Arial" w:cs="Arial"/>
          <w:color w:val="0000FF"/>
          <w:lang w:val="es-ES" w:eastAsia="es-PE"/>
        </w:rPr>
        <w:t>[Listado de todos los casos de pruebas detallados</w:t>
      </w:r>
    </w:p>
    <w:p w14:paraId="54BCE42D" w14:textId="72CCBA73" w:rsidR="000E2CF0" w:rsidRPr="000E2CF0" w:rsidRDefault="000E2CF0" w:rsidP="000E2CF0">
      <w:pPr>
        <w:rPr>
          <w:rFonts w:ascii="Arial" w:eastAsia="Times New Roman" w:hAnsi="Arial" w:cs="Arial"/>
          <w:color w:val="0000FF"/>
          <w:lang w:val="es-ES" w:eastAsia="es-PE"/>
        </w:rPr>
      </w:pPr>
      <w:r w:rsidRPr="000E2CF0">
        <w:rPr>
          <w:rFonts w:ascii="Arial" w:eastAsia="Times New Roman" w:hAnsi="Arial" w:cs="Arial"/>
          <w:color w:val="0000FF"/>
          <w:lang w:val="es-ES" w:eastAsia="es-PE"/>
        </w:rPr>
        <w:t>Ejemplo:</w:t>
      </w:r>
    </w:p>
    <w:p w14:paraId="195AF7CF" w14:textId="77777777" w:rsidR="000E2CF0" w:rsidRPr="000E2CF0" w:rsidRDefault="00673EBE">
      <w:pPr>
        <w:pStyle w:val="TDC1"/>
        <w:rPr>
          <w:rFonts w:ascii="Arial" w:eastAsia="Times New Roman" w:hAnsi="Arial" w:cs="Arial"/>
          <w:color w:val="0000FF"/>
          <w:lang w:val="es-ES" w:eastAsia="es-PE"/>
        </w:rPr>
      </w:pPr>
      <w:r w:rsidRPr="000E2CF0">
        <w:rPr>
          <w:rFonts w:ascii="Arial" w:eastAsia="Times New Roman" w:hAnsi="Arial" w:cs="Arial"/>
          <w:color w:val="0000FF"/>
          <w:lang w:val="es-ES" w:eastAsia="es-PE"/>
        </w:rPr>
        <w:fldChar w:fldCharType="begin"/>
      </w:r>
      <w:r w:rsidRPr="000E2CF0">
        <w:rPr>
          <w:rFonts w:ascii="Arial" w:eastAsia="Times New Roman" w:hAnsi="Arial" w:cs="Arial"/>
          <w:color w:val="0000FF"/>
          <w:lang w:val="es-ES" w:eastAsia="es-PE"/>
        </w:rPr>
        <w:instrText xml:space="preserve"> TOC \o "1-1" \h \z \u </w:instrText>
      </w:r>
      <w:r w:rsidRPr="000E2CF0">
        <w:rPr>
          <w:rFonts w:ascii="Arial" w:eastAsia="Times New Roman" w:hAnsi="Arial" w:cs="Arial"/>
          <w:color w:val="0000FF"/>
          <w:lang w:val="es-ES" w:eastAsia="es-PE"/>
        </w:rPr>
        <w:fldChar w:fldCharType="separate"/>
      </w:r>
      <w:hyperlink w:anchor="_Toc5094186" w:history="1">
        <w:r w:rsidR="000E2CF0" w:rsidRPr="000E2CF0">
          <w:rPr>
            <w:rFonts w:ascii="Arial" w:eastAsia="Times New Roman" w:hAnsi="Arial"/>
            <w:color w:val="0000FF"/>
            <w:lang w:val="es-ES" w:eastAsia="es-PE"/>
          </w:rPr>
          <w:t>CP-0001 -  Procesar una Transacción con tarjeta Ctls con Pin mediante el api de Autorización cuando no se envía el campo Paga Rápido (fastPayment) en la trama request en un comercio que está registrado sin perfil de pago rápido.</w:t>
        </w:r>
        <w:r w:rsidR="000E2CF0" w:rsidRPr="000E2CF0">
          <w:rPr>
            <w:rFonts w:ascii="Arial" w:eastAsia="Times New Roman" w:hAnsi="Arial" w:cs="Arial"/>
            <w:webHidden/>
            <w:color w:val="0000FF"/>
            <w:lang w:val="es-ES" w:eastAsia="es-PE"/>
          </w:rPr>
          <w:tab/>
        </w:r>
        <w:r w:rsidR="000E2CF0" w:rsidRPr="000E2CF0">
          <w:rPr>
            <w:rFonts w:ascii="Arial" w:eastAsia="Times New Roman" w:hAnsi="Arial" w:cs="Arial"/>
            <w:webHidden/>
            <w:color w:val="0000FF"/>
            <w:lang w:val="es-ES" w:eastAsia="es-PE"/>
          </w:rPr>
          <w:fldChar w:fldCharType="begin"/>
        </w:r>
        <w:r w:rsidR="000E2CF0" w:rsidRPr="000E2CF0">
          <w:rPr>
            <w:rFonts w:ascii="Arial" w:eastAsia="Times New Roman" w:hAnsi="Arial" w:cs="Arial"/>
            <w:webHidden/>
            <w:color w:val="0000FF"/>
            <w:lang w:val="es-ES" w:eastAsia="es-PE"/>
          </w:rPr>
          <w:instrText xml:space="preserve"> PAGEREF _Toc5094186 \h </w:instrText>
        </w:r>
        <w:r w:rsidR="000E2CF0" w:rsidRPr="000E2CF0">
          <w:rPr>
            <w:rFonts w:ascii="Arial" w:eastAsia="Times New Roman" w:hAnsi="Arial" w:cs="Arial"/>
            <w:webHidden/>
            <w:color w:val="0000FF"/>
            <w:lang w:val="es-ES" w:eastAsia="es-PE"/>
          </w:rPr>
        </w:r>
        <w:r w:rsidR="000E2CF0" w:rsidRPr="000E2CF0">
          <w:rPr>
            <w:rFonts w:ascii="Arial" w:eastAsia="Times New Roman" w:hAnsi="Arial" w:cs="Arial"/>
            <w:webHidden/>
            <w:color w:val="0000FF"/>
            <w:lang w:val="es-ES" w:eastAsia="es-PE"/>
          </w:rPr>
          <w:fldChar w:fldCharType="separate"/>
        </w:r>
        <w:r w:rsidR="000E2CF0" w:rsidRPr="000E2CF0">
          <w:rPr>
            <w:rFonts w:ascii="Arial" w:eastAsia="Times New Roman" w:hAnsi="Arial" w:cs="Arial"/>
            <w:webHidden/>
            <w:color w:val="0000FF"/>
            <w:lang w:val="es-ES" w:eastAsia="es-PE"/>
          </w:rPr>
          <w:t>4</w:t>
        </w:r>
        <w:r w:rsidR="000E2CF0" w:rsidRPr="000E2CF0">
          <w:rPr>
            <w:rFonts w:ascii="Arial" w:eastAsia="Times New Roman" w:hAnsi="Arial" w:cs="Arial"/>
            <w:webHidden/>
            <w:color w:val="0000FF"/>
            <w:lang w:val="es-ES" w:eastAsia="es-PE"/>
          </w:rPr>
          <w:fldChar w:fldCharType="end"/>
        </w:r>
      </w:hyperlink>
    </w:p>
    <w:p w14:paraId="3F490262" w14:textId="3319D2C7" w:rsidR="00673EBE" w:rsidRPr="000E2CF0" w:rsidRDefault="00673EBE">
      <w:pPr>
        <w:rPr>
          <w:rFonts w:ascii="Arial" w:eastAsia="Times New Roman" w:hAnsi="Arial" w:cs="Arial"/>
          <w:color w:val="0000FF"/>
          <w:lang w:val="es-ES" w:eastAsia="es-PE"/>
        </w:rPr>
      </w:pPr>
      <w:r w:rsidRPr="000E2CF0">
        <w:rPr>
          <w:rFonts w:ascii="Arial" w:eastAsia="Times New Roman" w:hAnsi="Arial" w:cs="Arial"/>
          <w:color w:val="0000FF"/>
          <w:lang w:val="es-ES" w:eastAsia="es-PE"/>
        </w:rPr>
        <w:fldChar w:fldCharType="end"/>
      </w:r>
      <w:r w:rsidR="000E2CF0" w:rsidRPr="000E2CF0">
        <w:rPr>
          <w:rFonts w:ascii="Arial" w:eastAsia="Times New Roman" w:hAnsi="Arial" w:cs="Arial"/>
          <w:color w:val="0000FF"/>
          <w:lang w:val="es-ES" w:eastAsia="es-PE"/>
        </w:rPr>
        <w:t>]</w:t>
      </w:r>
    </w:p>
    <w:p w14:paraId="142F8F4C" w14:textId="72A5A62C" w:rsidR="00512300" w:rsidRPr="000E2CF0" w:rsidRDefault="00BD760A" w:rsidP="001F0F76">
      <w:pPr>
        <w:tabs>
          <w:tab w:val="left" w:pos="3654"/>
          <w:tab w:val="left" w:pos="6690"/>
        </w:tabs>
        <w:rPr>
          <w:rFonts w:ascii="Arial" w:eastAsia="Times New Roman" w:hAnsi="Arial" w:cs="Arial"/>
          <w:color w:val="0000FF"/>
          <w:lang w:val="es-ES" w:eastAsia="es-PE"/>
        </w:rPr>
      </w:pPr>
      <w:r>
        <w:rPr>
          <w:rFonts w:ascii="Arial" w:eastAsia="Times New Roman" w:hAnsi="Arial" w:cs="Arial"/>
          <w:color w:val="0000FF"/>
          <w:lang w:val="es-ES" w:eastAsia="es-PE"/>
        </w:rPr>
        <w:t>{{LISTADO}}</w:t>
      </w:r>
      <w:r w:rsidR="001F0F76" w:rsidRPr="000E2CF0">
        <w:rPr>
          <w:rFonts w:ascii="Arial" w:eastAsia="Times New Roman" w:hAnsi="Arial" w:cs="Arial"/>
          <w:color w:val="0000FF"/>
          <w:lang w:val="es-ES" w:eastAsia="es-PE"/>
        </w:rPr>
        <w:tab/>
      </w:r>
    </w:p>
    <w:p w14:paraId="1F5536D2" w14:textId="472CF9E8" w:rsidR="00673EBE" w:rsidRDefault="00673EBE" w:rsidP="00584F73">
      <w:pPr>
        <w:tabs>
          <w:tab w:val="left" w:pos="6690"/>
        </w:tabs>
        <w:rPr>
          <w:rFonts w:ascii="Arial" w:hAnsi="Arial" w:cs="Arial"/>
          <w:b/>
          <w:color w:val="000000"/>
          <w:kern w:val="28"/>
        </w:rPr>
      </w:pPr>
      <w:r w:rsidRPr="00512300">
        <w:rPr>
          <w:rFonts w:ascii="Arial" w:hAnsi="Arial" w:cs="Arial"/>
        </w:rPr>
        <w:br w:type="page"/>
      </w:r>
    </w:p>
    <w:p w14:paraId="104B838B" w14:textId="77777777" w:rsidR="000E2CF0" w:rsidRDefault="000E2CF0" w:rsidP="00ED01F1">
      <w:pPr>
        <w:spacing w:after="0" w:line="240" w:lineRule="auto"/>
        <w:jc w:val="both"/>
        <w:rPr>
          <w:rFonts w:ascii="Arial" w:hAnsi="Arial" w:cs="Arial"/>
          <w:b/>
          <w:color w:val="000000"/>
          <w:kern w:val="28"/>
        </w:rPr>
      </w:pPr>
    </w:p>
    <w:p w14:paraId="62260B4E" w14:textId="77777777" w:rsidR="00C65428" w:rsidRDefault="00C65428" w:rsidP="00ED01F1">
      <w:pPr>
        <w:numPr>
          <w:ilvl w:val="0"/>
          <w:numId w:val="2"/>
        </w:numPr>
        <w:spacing w:after="0" w:line="240" w:lineRule="auto"/>
        <w:jc w:val="both"/>
        <w:rPr>
          <w:rFonts w:ascii="Arial" w:hAnsi="Arial" w:cs="Arial"/>
          <w:b/>
          <w:color w:val="000000"/>
          <w:kern w:val="28"/>
        </w:rPr>
      </w:pPr>
      <w:r w:rsidRPr="005109BA">
        <w:rPr>
          <w:rFonts w:ascii="Arial" w:hAnsi="Arial" w:cs="Arial"/>
          <w:b/>
          <w:color w:val="000000"/>
          <w:kern w:val="28"/>
        </w:rPr>
        <w:t>DATOS GENERALES</w:t>
      </w:r>
    </w:p>
    <w:p w14:paraId="6A27345A" w14:textId="77777777" w:rsidR="00DA7D30" w:rsidRPr="005109BA" w:rsidRDefault="00DA7D30" w:rsidP="00DA7D30">
      <w:pPr>
        <w:spacing w:after="0" w:line="240" w:lineRule="auto"/>
        <w:ind w:left="360"/>
        <w:jc w:val="both"/>
        <w:rPr>
          <w:rFonts w:ascii="Arial" w:hAnsi="Arial" w:cs="Arial"/>
          <w:b/>
          <w:color w:val="000000"/>
          <w:kern w:val="28"/>
        </w:rPr>
      </w:pPr>
    </w:p>
    <w:tbl>
      <w:tblPr>
        <w:tblStyle w:val="Tablaconcuadrcula"/>
        <w:tblW w:w="8646" w:type="dxa"/>
        <w:tblInd w:w="536" w:type="dxa"/>
        <w:tblLook w:val="04A0" w:firstRow="1" w:lastRow="0" w:firstColumn="1" w:lastColumn="0" w:noHBand="0" w:noVBand="1"/>
      </w:tblPr>
      <w:tblGrid>
        <w:gridCol w:w="2861"/>
        <w:gridCol w:w="5785"/>
      </w:tblGrid>
      <w:tr w:rsidR="005109BA" w14:paraId="436AF346" w14:textId="77777777" w:rsidTr="00A014B3">
        <w:trPr>
          <w:trHeight w:val="322"/>
        </w:trPr>
        <w:tc>
          <w:tcPr>
            <w:tcW w:w="2861" w:type="dxa"/>
            <w:shd w:val="pct10" w:color="auto" w:fill="auto"/>
          </w:tcPr>
          <w:p w14:paraId="441E7E3F" w14:textId="6423BA16" w:rsidR="005109BA" w:rsidRPr="005109BA" w:rsidRDefault="005109BA" w:rsidP="00C65428">
            <w:pPr>
              <w:rPr>
                <w:rFonts w:ascii="Arial" w:hAnsi="Arial" w:cs="Arial"/>
              </w:rPr>
            </w:pPr>
            <w:r w:rsidRPr="005109BA">
              <w:rPr>
                <w:rFonts w:ascii="Arial" w:hAnsi="Arial" w:cs="Arial"/>
              </w:rPr>
              <w:t>Código de Requerimiento</w:t>
            </w:r>
          </w:p>
        </w:tc>
        <w:tc>
          <w:tcPr>
            <w:tcW w:w="5785" w:type="dxa"/>
          </w:tcPr>
          <w:p w14:paraId="60DE18D1" w14:textId="3A38175E" w:rsidR="005109BA" w:rsidRPr="00BD760A" w:rsidRDefault="00223182" w:rsidP="00401AAD">
            <w:pPr>
              <w:rPr>
                <w:rFonts w:ascii="Arial" w:eastAsia="Times New Roman" w:hAnsi="Arial" w:cs="Arial"/>
                <w:color w:val="FF0000"/>
                <w:lang w:val="es-ES" w:eastAsia="es-PE"/>
              </w:rPr>
            </w:pPr>
            <w:r w:rsidRPr="00BD760A">
              <w:rPr>
                <w:rFonts w:ascii="Arial" w:eastAsia="Times New Roman" w:hAnsi="Arial" w:cs="Arial"/>
                <w:color w:val="FF0000"/>
                <w:lang w:val="es-ES" w:eastAsia="es-PE"/>
              </w:rPr>
              <w:t>[Número de requerimiento]</w:t>
            </w:r>
          </w:p>
        </w:tc>
      </w:tr>
      <w:tr w:rsidR="005109BA" w14:paraId="3E75A867" w14:textId="77777777" w:rsidTr="00A014B3">
        <w:trPr>
          <w:trHeight w:val="288"/>
        </w:trPr>
        <w:tc>
          <w:tcPr>
            <w:tcW w:w="2861" w:type="dxa"/>
            <w:shd w:val="pct10" w:color="auto" w:fill="auto"/>
          </w:tcPr>
          <w:p w14:paraId="7903AD1A" w14:textId="1F25F2AE" w:rsidR="005109BA" w:rsidRPr="005109BA" w:rsidRDefault="005109BA" w:rsidP="00C65428">
            <w:pPr>
              <w:rPr>
                <w:rFonts w:ascii="Arial" w:hAnsi="Arial" w:cs="Arial"/>
              </w:rPr>
            </w:pPr>
            <w:r w:rsidRPr="005109BA">
              <w:rPr>
                <w:rFonts w:ascii="Arial" w:hAnsi="Arial" w:cs="Arial"/>
              </w:rPr>
              <w:t>Descripción</w:t>
            </w:r>
          </w:p>
        </w:tc>
        <w:tc>
          <w:tcPr>
            <w:tcW w:w="5785" w:type="dxa"/>
          </w:tcPr>
          <w:p w14:paraId="1D14B522" w14:textId="7F87BFC5" w:rsidR="005109BA" w:rsidRPr="00BD760A" w:rsidRDefault="00223182" w:rsidP="00223182">
            <w:pPr>
              <w:pStyle w:val="Ttulo"/>
              <w:spacing w:line="240" w:lineRule="auto"/>
              <w:jc w:val="left"/>
              <w:rPr>
                <w:rFonts w:cs="Arial"/>
                <w:b w:val="0"/>
                <w:bCs w:val="0"/>
                <w:color w:val="FF0000"/>
                <w:sz w:val="22"/>
                <w:szCs w:val="22"/>
                <w:lang w:val="es-ES" w:eastAsia="es-PE"/>
              </w:rPr>
            </w:pPr>
            <w:r w:rsidRPr="00BD760A">
              <w:rPr>
                <w:rFonts w:cs="Arial"/>
                <w:b w:val="0"/>
                <w:bCs w:val="0"/>
                <w:color w:val="FF0000"/>
                <w:sz w:val="22"/>
                <w:szCs w:val="22"/>
                <w:lang w:val="es-ES" w:eastAsia="es-PE"/>
              </w:rPr>
              <w:t>[Detalle del requerimiento]</w:t>
            </w:r>
          </w:p>
        </w:tc>
      </w:tr>
      <w:tr w:rsidR="005109BA" w14:paraId="24EDE65C" w14:textId="77777777" w:rsidTr="00A014B3">
        <w:trPr>
          <w:trHeight w:val="276"/>
        </w:trPr>
        <w:tc>
          <w:tcPr>
            <w:tcW w:w="2861" w:type="dxa"/>
            <w:shd w:val="pct10" w:color="auto" w:fill="auto"/>
          </w:tcPr>
          <w:p w14:paraId="42CA4318" w14:textId="2E1A383C" w:rsidR="005109BA" w:rsidRPr="005109BA" w:rsidRDefault="005109BA" w:rsidP="00C65428">
            <w:pPr>
              <w:rPr>
                <w:rFonts w:ascii="Arial" w:hAnsi="Arial" w:cs="Arial"/>
              </w:rPr>
            </w:pPr>
            <w:r w:rsidRPr="005109BA">
              <w:rPr>
                <w:rFonts w:ascii="Arial" w:hAnsi="Arial" w:cs="Arial"/>
              </w:rPr>
              <w:t>Analista de Pruebas</w:t>
            </w:r>
          </w:p>
        </w:tc>
        <w:tc>
          <w:tcPr>
            <w:tcW w:w="5785" w:type="dxa"/>
          </w:tcPr>
          <w:p w14:paraId="647CDB17" w14:textId="4FA122CA" w:rsidR="005109BA" w:rsidRPr="00BD760A" w:rsidRDefault="00223182" w:rsidP="00C65428">
            <w:pPr>
              <w:rPr>
                <w:rFonts w:ascii="Arial" w:eastAsia="Times New Roman" w:hAnsi="Arial" w:cs="Arial"/>
                <w:color w:val="FF0000"/>
                <w:lang w:val="es-ES" w:eastAsia="es-PE"/>
              </w:rPr>
            </w:pPr>
            <w:r w:rsidRPr="00BD760A">
              <w:rPr>
                <w:rFonts w:ascii="Arial" w:eastAsia="Times New Roman" w:hAnsi="Arial" w:cs="Arial"/>
                <w:color w:val="FF0000"/>
                <w:lang w:val="es-ES" w:eastAsia="es-PE"/>
              </w:rPr>
              <w:t>[Nombre del Analista de Pruebas encargado del requerimiento]</w:t>
            </w:r>
          </w:p>
        </w:tc>
      </w:tr>
      <w:tr w:rsidR="005109BA" w14:paraId="4FB241CA" w14:textId="77777777" w:rsidTr="00A014B3">
        <w:trPr>
          <w:trHeight w:val="254"/>
        </w:trPr>
        <w:tc>
          <w:tcPr>
            <w:tcW w:w="2861" w:type="dxa"/>
            <w:shd w:val="pct10" w:color="auto" w:fill="auto"/>
          </w:tcPr>
          <w:p w14:paraId="55AB2B91" w14:textId="3EEC1928" w:rsidR="005109BA" w:rsidRPr="005109BA" w:rsidRDefault="005109BA" w:rsidP="00C65428">
            <w:pPr>
              <w:rPr>
                <w:rFonts w:ascii="Arial" w:hAnsi="Arial" w:cs="Arial"/>
              </w:rPr>
            </w:pPr>
            <w:r w:rsidRPr="005109BA">
              <w:rPr>
                <w:rFonts w:ascii="Arial" w:hAnsi="Arial" w:cs="Arial"/>
              </w:rPr>
              <w:t>Fecha de Informe</w:t>
            </w:r>
          </w:p>
        </w:tc>
        <w:tc>
          <w:tcPr>
            <w:tcW w:w="5785" w:type="dxa"/>
          </w:tcPr>
          <w:p w14:paraId="22B332D8" w14:textId="379C8CDE" w:rsidR="005109BA" w:rsidRPr="00223182" w:rsidRDefault="00BD760A" w:rsidP="00DA7D30">
            <w:pPr>
              <w:rPr>
                <w:rFonts w:ascii="Arial" w:eastAsia="Times New Roman" w:hAnsi="Arial" w:cs="Arial"/>
                <w:color w:val="0000FF"/>
                <w:lang w:val="es-ES" w:eastAsia="es-PE"/>
              </w:rPr>
            </w:pPr>
            <w:r>
              <w:rPr>
                <w:rFonts w:ascii="Arial" w:eastAsia="Times New Roman" w:hAnsi="Arial" w:cs="Arial"/>
                <w:color w:val="0000FF"/>
                <w:lang w:val="es-ES" w:eastAsia="es-PE"/>
              </w:rPr>
              <w:t>{{FECHA}}</w:t>
            </w:r>
          </w:p>
        </w:tc>
      </w:tr>
    </w:tbl>
    <w:p w14:paraId="2363E428" w14:textId="77777777" w:rsidR="005109BA" w:rsidRDefault="005109BA" w:rsidP="00C65428">
      <w:pPr>
        <w:rPr>
          <w:rFonts w:cs="Times New Roman"/>
          <w:sz w:val="20"/>
        </w:rPr>
      </w:pPr>
    </w:p>
    <w:p w14:paraId="324D2923" w14:textId="77777777" w:rsidR="00C65428" w:rsidRDefault="00C65428" w:rsidP="00ED01F1">
      <w:pPr>
        <w:numPr>
          <w:ilvl w:val="0"/>
          <w:numId w:val="2"/>
        </w:numPr>
        <w:spacing w:after="0" w:line="240" w:lineRule="auto"/>
        <w:jc w:val="both"/>
        <w:rPr>
          <w:rFonts w:ascii="Arial" w:hAnsi="Arial" w:cs="Arial"/>
          <w:b/>
          <w:color w:val="000000"/>
          <w:kern w:val="28"/>
        </w:rPr>
      </w:pPr>
      <w:bookmarkStart w:id="1" w:name="OLE_LINK10"/>
      <w:r>
        <w:rPr>
          <w:rFonts w:ascii="Arial" w:hAnsi="Arial" w:cs="Arial"/>
          <w:b/>
          <w:color w:val="000000"/>
          <w:kern w:val="28"/>
        </w:rPr>
        <w:t>ALCANCE DE LA PRUEBA</w:t>
      </w:r>
      <w:bookmarkEnd w:id="1"/>
    </w:p>
    <w:p w14:paraId="63AEB465" w14:textId="77777777" w:rsidR="00223182" w:rsidRPr="00223182" w:rsidRDefault="00223182" w:rsidP="00223182">
      <w:pPr>
        <w:spacing w:line="240" w:lineRule="auto"/>
        <w:ind w:left="360"/>
        <w:rPr>
          <w:rFonts w:ascii="Arial" w:eastAsia="Times New Roman" w:hAnsi="Arial" w:cs="Arial"/>
          <w:color w:val="0000FF"/>
          <w:sz w:val="4"/>
          <w:lang w:val="es-ES" w:eastAsia="es-PE"/>
        </w:rPr>
      </w:pPr>
    </w:p>
    <w:p w14:paraId="4A9CB06D" w14:textId="7685FBFC" w:rsidR="00223182" w:rsidRPr="00223182" w:rsidRDefault="00223182" w:rsidP="00223182">
      <w:pPr>
        <w:spacing w:line="240" w:lineRule="auto"/>
        <w:ind w:left="360"/>
        <w:rPr>
          <w:rFonts w:ascii="Arial" w:eastAsia="Times New Roman" w:hAnsi="Arial" w:cs="Arial"/>
          <w:color w:val="0000FF"/>
          <w:lang w:val="es-ES" w:eastAsia="es-PE"/>
        </w:rPr>
      </w:pPr>
      <w:r w:rsidRPr="00223182">
        <w:rPr>
          <w:rFonts w:ascii="Arial" w:eastAsia="Times New Roman" w:hAnsi="Arial" w:cs="Arial"/>
          <w:color w:val="0000FF"/>
          <w:lang w:val="es-ES" w:eastAsia="es-PE"/>
        </w:rPr>
        <w:t xml:space="preserve">[Detallar el </w:t>
      </w:r>
      <w:r w:rsidR="000E2CF0">
        <w:rPr>
          <w:rFonts w:ascii="Arial" w:eastAsia="Times New Roman" w:hAnsi="Arial" w:cs="Arial"/>
          <w:color w:val="0000FF"/>
          <w:lang w:val="es-ES" w:eastAsia="es-PE"/>
        </w:rPr>
        <w:t>fin de</w:t>
      </w:r>
      <w:r w:rsidRPr="00223182">
        <w:rPr>
          <w:rFonts w:ascii="Arial" w:eastAsia="Times New Roman" w:hAnsi="Arial" w:cs="Arial"/>
          <w:color w:val="0000FF"/>
          <w:lang w:val="es-ES" w:eastAsia="es-PE"/>
        </w:rPr>
        <w:t xml:space="preserve"> las pruebas a realizar.</w:t>
      </w:r>
    </w:p>
    <w:p w14:paraId="3ED9EFE9" w14:textId="2240E04C" w:rsidR="00223182" w:rsidRPr="00223182" w:rsidRDefault="00223182" w:rsidP="00223182">
      <w:pPr>
        <w:spacing w:line="240" w:lineRule="auto"/>
        <w:ind w:left="360"/>
        <w:rPr>
          <w:rFonts w:ascii="Arial" w:eastAsia="Times New Roman" w:hAnsi="Arial" w:cs="Arial"/>
          <w:color w:val="0000FF"/>
          <w:lang w:val="es-ES" w:eastAsia="es-PE"/>
        </w:rPr>
      </w:pPr>
      <w:r w:rsidRPr="00223182">
        <w:rPr>
          <w:rFonts w:ascii="Arial" w:eastAsia="Times New Roman" w:hAnsi="Arial" w:cs="Arial"/>
          <w:color w:val="0000FF"/>
          <w:lang w:val="es-ES" w:eastAsia="es-PE"/>
        </w:rPr>
        <w:t>Ejemplo:</w:t>
      </w:r>
    </w:p>
    <w:bookmarkEnd w:id="0"/>
    <w:p w14:paraId="46C3B4DC" w14:textId="363B934E" w:rsidR="00C65428" w:rsidRPr="00223182" w:rsidRDefault="00401AAD" w:rsidP="00383124">
      <w:pPr>
        <w:ind w:left="360"/>
        <w:jc w:val="both"/>
        <w:rPr>
          <w:rFonts w:ascii="Arial" w:eastAsia="Times New Roman" w:hAnsi="Arial" w:cs="Arial"/>
          <w:i/>
          <w:color w:val="0000FF"/>
          <w:lang w:val="es-ES" w:eastAsia="es-PE"/>
        </w:rPr>
      </w:pPr>
      <w:r w:rsidRPr="00223182">
        <w:rPr>
          <w:rFonts w:ascii="Arial" w:eastAsia="Times New Roman" w:hAnsi="Arial" w:cs="Arial"/>
          <w:i/>
          <w:color w:val="0000FF"/>
          <w:lang w:val="es-ES" w:eastAsia="es-PE"/>
        </w:rPr>
        <w:t xml:space="preserve">Verificar el correcto funcionamiento de </w:t>
      </w:r>
      <w:r w:rsidR="004D4A2E" w:rsidRPr="00223182">
        <w:rPr>
          <w:rFonts w:ascii="Arial" w:eastAsia="Times New Roman" w:hAnsi="Arial" w:cs="Arial"/>
          <w:i/>
          <w:color w:val="0000FF"/>
          <w:lang w:val="es-ES" w:eastAsia="es-PE"/>
        </w:rPr>
        <w:t xml:space="preserve">los productos que tendrán la opción de paga rápido (Transporte y </w:t>
      </w:r>
      <w:proofErr w:type="spellStart"/>
      <w:r w:rsidR="004D4A2E" w:rsidRPr="00223182">
        <w:rPr>
          <w:rFonts w:ascii="Arial" w:eastAsia="Times New Roman" w:hAnsi="Arial" w:cs="Arial"/>
          <w:i/>
          <w:color w:val="0000FF"/>
          <w:lang w:val="es-ES" w:eastAsia="es-PE"/>
        </w:rPr>
        <w:t>Vendomática</w:t>
      </w:r>
      <w:proofErr w:type="spellEnd"/>
      <w:r w:rsidR="004D4A2E" w:rsidRPr="00223182">
        <w:rPr>
          <w:rFonts w:ascii="Arial" w:eastAsia="Times New Roman" w:hAnsi="Arial" w:cs="Arial"/>
          <w:i/>
          <w:color w:val="0000FF"/>
          <w:lang w:val="es-ES" w:eastAsia="es-PE"/>
        </w:rPr>
        <w:t>)</w:t>
      </w:r>
      <w:r w:rsidR="008E18EB" w:rsidRPr="00223182">
        <w:rPr>
          <w:rFonts w:ascii="Arial" w:eastAsia="Times New Roman" w:hAnsi="Arial" w:cs="Arial"/>
          <w:i/>
          <w:color w:val="0000FF"/>
          <w:lang w:val="es-ES" w:eastAsia="es-PE"/>
        </w:rPr>
        <w:t xml:space="preserve"> y del </w:t>
      </w:r>
      <w:r w:rsidR="004D4A2E" w:rsidRPr="00223182">
        <w:rPr>
          <w:rFonts w:ascii="Arial" w:eastAsia="Times New Roman" w:hAnsi="Arial" w:cs="Arial"/>
          <w:i/>
          <w:color w:val="0000FF"/>
          <w:lang w:val="es-ES" w:eastAsia="es-PE"/>
        </w:rPr>
        <w:t>producto que no tenga la opción de paga Rápido (</w:t>
      </w:r>
      <w:proofErr w:type="spellStart"/>
      <w:r w:rsidR="006C7DE4" w:rsidRPr="00223182">
        <w:rPr>
          <w:rFonts w:ascii="Arial" w:eastAsia="Times New Roman" w:hAnsi="Arial" w:cs="Arial"/>
          <w:i/>
          <w:color w:val="0000FF"/>
          <w:lang w:val="es-ES" w:eastAsia="es-PE"/>
        </w:rPr>
        <w:t>OnBoard</w:t>
      </w:r>
      <w:proofErr w:type="spellEnd"/>
      <w:r w:rsidR="004D4A2E" w:rsidRPr="00223182">
        <w:rPr>
          <w:rFonts w:ascii="Arial" w:eastAsia="Times New Roman" w:hAnsi="Arial" w:cs="Arial"/>
          <w:i/>
          <w:color w:val="0000FF"/>
          <w:lang w:val="es-ES" w:eastAsia="es-PE"/>
        </w:rPr>
        <w:t>).</w:t>
      </w:r>
      <w:r w:rsidR="008E18EB" w:rsidRPr="00223182">
        <w:rPr>
          <w:rFonts w:ascii="Arial" w:eastAsia="Times New Roman" w:hAnsi="Arial" w:cs="Arial"/>
          <w:i/>
          <w:color w:val="0000FF"/>
          <w:lang w:val="es-ES" w:eastAsia="es-PE"/>
        </w:rPr>
        <w:t xml:space="preserve"> Esta Fase I contempla lo siguiente:</w:t>
      </w:r>
    </w:p>
    <w:p w14:paraId="6384D72B" w14:textId="440E6CDB" w:rsidR="008E18EB" w:rsidRPr="00223182" w:rsidRDefault="008E18EB" w:rsidP="002A0170">
      <w:pPr>
        <w:pStyle w:val="Prrafodelista"/>
        <w:numPr>
          <w:ilvl w:val="0"/>
          <w:numId w:val="7"/>
        </w:numPr>
        <w:rPr>
          <w:rFonts w:ascii="Arial" w:eastAsia="Times New Roman" w:hAnsi="Arial" w:cs="Arial"/>
          <w:i/>
          <w:color w:val="0000FF"/>
          <w:lang w:val="es-ES" w:eastAsia="es-PE"/>
        </w:rPr>
      </w:pPr>
      <w:r w:rsidRPr="00223182">
        <w:rPr>
          <w:rFonts w:ascii="Arial" w:eastAsia="Times New Roman" w:hAnsi="Arial" w:cs="Arial"/>
          <w:i/>
          <w:color w:val="0000FF"/>
          <w:lang w:val="es-ES" w:eastAsia="es-PE"/>
        </w:rPr>
        <w:t xml:space="preserve">Si se enciende la bandera </w:t>
      </w:r>
      <w:proofErr w:type="spellStart"/>
      <w:r w:rsidRPr="00223182">
        <w:rPr>
          <w:rFonts w:ascii="Arial" w:eastAsia="Times New Roman" w:hAnsi="Arial" w:cs="Arial"/>
          <w:i/>
          <w:color w:val="0000FF"/>
          <w:lang w:val="es-ES" w:eastAsia="es-PE"/>
        </w:rPr>
        <w:t>fastPayment</w:t>
      </w:r>
      <w:proofErr w:type="spellEnd"/>
      <w:r w:rsidRPr="00223182">
        <w:rPr>
          <w:rFonts w:ascii="Arial" w:eastAsia="Times New Roman" w:hAnsi="Arial" w:cs="Arial"/>
          <w:i/>
          <w:color w:val="0000FF"/>
          <w:lang w:val="es-ES" w:eastAsia="es-PE"/>
        </w:rPr>
        <w:t xml:space="preserve"> en la </w:t>
      </w:r>
      <w:proofErr w:type="spellStart"/>
      <w:r w:rsidRPr="00223182">
        <w:rPr>
          <w:rFonts w:ascii="Arial" w:eastAsia="Times New Roman" w:hAnsi="Arial" w:cs="Arial"/>
          <w:i/>
          <w:color w:val="0000FF"/>
          <w:lang w:val="es-ES" w:eastAsia="es-PE"/>
        </w:rPr>
        <w:t>bd</w:t>
      </w:r>
      <w:proofErr w:type="spellEnd"/>
      <w:r w:rsidRPr="00223182">
        <w:rPr>
          <w:rFonts w:ascii="Arial" w:eastAsia="Times New Roman" w:hAnsi="Arial" w:cs="Arial"/>
          <w:i/>
          <w:color w:val="0000FF"/>
          <w:lang w:val="es-ES" w:eastAsia="es-PE"/>
        </w:rPr>
        <w:t xml:space="preserve"> se enviará 1 en el campo 62.28.</w:t>
      </w:r>
    </w:p>
    <w:p w14:paraId="569C44F6" w14:textId="4C8434DA" w:rsidR="002A0170" w:rsidRDefault="002A0170" w:rsidP="002A0170">
      <w:pPr>
        <w:pStyle w:val="Prrafodelista"/>
        <w:numPr>
          <w:ilvl w:val="0"/>
          <w:numId w:val="7"/>
        </w:numPr>
        <w:rPr>
          <w:rFonts w:ascii="Arial" w:eastAsia="Times New Roman" w:hAnsi="Arial" w:cs="Arial"/>
          <w:i/>
          <w:color w:val="0000FF"/>
          <w:lang w:val="es-ES" w:eastAsia="es-PE"/>
        </w:rPr>
      </w:pPr>
      <w:r w:rsidRPr="00223182">
        <w:rPr>
          <w:rFonts w:ascii="Arial" w:eastAsia="Times New Roman" w:hAnsi="Arial" w:cs="Arial"/>
          <w:i/>
          <w:color w:val="0000FF"/>
          <w:lang w:val="es-ES" w:eastAsia="es-PE"/>
        </w:rPr>
        <w:t>Si se tiene apagada (avance del desarrollo de la fase 2) si se pasa el valor en true en</w:t>
      </w:r>
      <w:r w:rsidR="006C7DE4" w:rsidRPr="00223182">
        <w:rPr>
          <w:rFonts w:ascii="Arial" w:eastAsia="Times New Roman" w:hAnsi="Arial" w:cs="Arial"/>
          <w:i/>
          <w:color w:val="0000FF"/>
          <w:lang w:val="es-ES" w:eastAsia="es-PE"/>
        </w:rPr>
        <w:t xml:space="preserve"> el api, el campo 62.28 ira en 0. Si se manda false ira en 0 también.</w:t>
      </w:r>
    </w:p>
    <w:p w14:paraId="75F8EFF2" w14:textId="6EB4DB93" w:rsidR="00223182" w:rsidRDefault="00223182" w:rsidP="00223182">
      <w:pPr>
        <w:spacing w:line="240" w:lineRule="auto"/>
        <w:ind w:left="360"/>
        <w:rPr>
          <w:rFonts w:ascii="Arial" w:eastAsia="Times New Roman" w:hAnsi="Arial" w:cs="Arial"/>
          <w:color w:val="0000FF"/>
          <w:lang w:val="es-ES" w:eastAsia="es-PE"/>
        </w:rPr>
      </w:pPr>
      <w:r w:rsidRPr="00223182">
        <w:rPr>
          <w:rFonts w:ascii="Arial" w:eastAsia="Times New Roman" w:hAnsi="Arial" w:cs="Arial"/>
          <w:color w:val="0000FF"/>
          <w:lang w:val="es-ES" w:eastAsia="es-PE"/>
        </w:rPr>
        <w:t>]</w:t>
      </w:r>
    </w:p>
    <w:p w14:paraId="37CD3989" w14:textId="77777777" w:rsidR="000E2CF0" w:rsidRDefault="000E2CF0" w:rsidP="00223182">
      <w:pPr>
        <w:spacing w:line="240" w:lineRule="auto"/>
        <w:ind w:left="360"/>
        <w:rPr>
          <w:rFonts w:ascii="Arial" w:eastAsia="Times New Roman" w:hAnsi="Arial" w:cs="Arial"/>
          <w:color w:val="0000FF"/>
          <w:lang w:val="es-ES" w:eastAsia="es-PE"/>
        </w:rPr>
      </w:pPr>
    </w:p>
    <w:p w14:paraId="5725036D" w14:textId="77777777" w:rsidR="000E2CF0" w:rsidRDefault="000E2CF0" w:rsidP="00223182">
      <w:pPr>
        <w:spacing w:line="240" w:lineRule="auto"/>
        <w:ind w:left="360"/>
        <w:rPr>
          <w:rFonts w:ascii="Arial" w:eastAsia="Times New Roman" w:hAnsi="Arial" w:cs="Arial"/>
          <w:color w:val="0000FF"/>
          <w:lang w:val="es-ES" w:eastAsia="es-PE"/>
        </w:rPr>
      </w:pPr>
    </w:p>
    <w:p w14:paraId="42015174" w14:textId="77777777" w:rsidR="000E2CF0" w:rsidRDefault="000E2CF0" w:rsidP="00223182">
      <w:pPr>
        <w:spacing w:line="240" w:lineRule="auto"/>
        <w:ind w:left="360"/>
        <w:rPr>
          <w:rFonts w:ascii="Arial" w:eastAsia="Times New Roman" w:hAnsi="Arial" w:cs="Arial"/>
          <w:color w:val="0000FF"/>
          <w:lang w:val="es-ES" w:eastAsia="es-PE"/>
        </w:rPr>
      </w:pPr>
    </w:p>
    <w:p w14:paraId="479E9559" w14:textId="77777777" w:rsidR="000E2CF0" w:rsidRDefault="000E2CF0" w:rsidP="00223182">
      <w:pPr>
        <w:spacing w:line="240" w:lineRule="auto"/>
        <w:ind w:left="360"/>
        <w:rPr>
          <w:rFonts w:ascii="Arial" w:eastAsia="Times New Roman" w:hAnsi="Arial" w:cs="Arial"/>
          <w:color w:val="0000FF"/>
          <w:lang w:val="es-ES" w:eastAsia="es-PE"/>
        </w:rPr>
      </w:pPr>
    </w:p>
    <w:p w14:paraId="29D458BE" w14:textId="77777777" w:rsidR="000E2CF0" w:rsidRDefault="000E2CF0" w:rsidP="00223182">
      <w:pPr>
        <w:spacing w:line="240" w:lineRule="auto"/>
        <w:ind w:left="360"/>
        <w:rPr>
          <w:rFonts w:ascii="Arial" w:eastAsia="Times New Roman" w:hAnsi="Arial" w:cs="Arial"/>
          <w:color w:val="0000FF"/>
          <w:lang w:val="es-ES" w:eastAsia="es-PE"/>
        </w:rPr>
      </w:pPr>
    </w:p>
    <w:p w14:paraId="525D2998" w14:textId="77777777" w:rsidR="000E2CF0" w:rsidRDefault="000E2CF0" w:rsidP="00223182">
      <w:pPr>
        <w:spacing w:line="240" w:lineRule="auto"/>
        <w:ind w:left="360"/>
        <w:rPr>
          <w:rFonts w:ascii="Arial" w:eastAsia="Times New Roman" w:hAnsi="Arial" w:cs="Arial"/>
          <w:color w:val="0000FF"/>
          <w:lang w:val="es-ES" w:eastAsia="es-PE"/>
        </w:rPr>
      </w:pPr>
    </w:p>
    <w:p w14:paraId="5B118B60" w14:textId="77777777" w:rsidR="000E2CF0" w:rsidRDefault="000E2CF0" w:rsidP="00223182">
      <w:pPr>
        <w:spacing w:line="240" w:lineRule="auto"/>
        <w:ind w:left="360"/>
        <w:rPr>
          <w:rFonts w:ascii="Arial" w:eastAsia="Times New Roman" w:hAnsi="Arial" w:cs="Arial"/>
          <w:color w:val="0000FF"/>
          <w:lang w:val="es-ES" w:eastAsia="es-PE"/>
        </w:rPr>
      </w:pPr>
    </w:p>
    <w:p w14:paraId="4B1CD5F0" w14:textId="77777777" w:rsidR="000E2CF0" w:rsidRDefault="000E2CF0" w:rsidP="00223182">
      <w:pPr>
        <w:spacing w:line="240" w:lineRule="auto"/>
        <w:ind w:left="360"/>
        <w:rPr>
          <w:rFonts w:ascii="Arial" w:eastAsia="Times New Roman" w:hAnsi="Arial" w:cs="Arial"/>
          <w:color w:val="0000FF"/>
          <w:lang w:val="es-ES" w:eastAsia="es-PE"/>
        </w:rPr>
      </w:pPr>
    </w:p>
    <w:p w14:paraId="2C483FE4" w14:textId="77777777" w:rsidR="000E2CF0" w:rsidRDefault="000E2CF0" w:rsidP="00223182">
      <w:pPr>
        <w:spacing w:line="240" w:lineRule="auto"/>
        <w:ind w:left="360"/>
        <w:rPr>
          <w:rFonts w:ascii="Arial" w:eastAsia="Times New Roman" w:hAnsi="Arial" w:cs="Arial"/>
          <w:color w:val="0000FF"/>
          <w:lang w:val="es-ES" w:eastAsia="es-PE"/>
        </w:rPr>
      </w:pPr>
    </w:p>
    <w:p w14:paraId="6AC7D04A" w14:textId="77777777" w:rsidR="000E2CF0" w:rsidRDefault="000E2CF0" w:rsidP="00223182">
      <w:pPr>
        <w:spacing w:line="240" w:lineRule="auto"/>
        <w:ind w:left="360"/>
        <w:rPr>
          <w:rFonts w:ascii="Arial" w:eastAsia="Times New Roman" w:hAnsi="Arial" w:cs="Arial"/>
          <w:color w:val="0000FF"/>
          <w:lang w:val="es-ES" w:eastAsia="es-PE"/>
        </w:rPr>
      </w:pPr>
    </w:p>
    <w:p w14:paraId="0E8E8525" w14:textId="77777777" w:rsidR="000E2CF0" w:rsidRDefault="000E2CF0" w:rsidP="00223182">
      <w:pPr>
        <w:spacing w:line="240" w:lineRule="auto"/>
        <w:ind w:left="360"/>
        <w:rPr>
          <w:rFonts w:ascii="Arial" w:eastAsia="Times New Roman" w:hAnsi="Arial" w:cs="Arial"/>
          <w:color w:val="0000FF"/>
          <w:lang w:val="es-ES" w:eastAsia="es-PE"/>
        </w:rPr>
      </w:pPr>
    </w:p>
    <w:p w14:paraId="0C96A367" w14:textId="77777777" w:rsidR="000E2CF0" w:rsidRDefault="000E2CF0" w:rsidP="00223182">
      <w:pPr>
        <w:spacing w:line="240" w:lineRule="auto"/>
        <w:ind w:left="360"/>
        <w:rPr>
          <w:rFonts w:ascii="Arial" w:eastAsia="Times New Roman" w:hAnsi="Arial" w:cs="Arial"/>
          <w:color w:val="0000FF"/>
          <w:lang w:val="es-ES" w:eastAsia="es-PE"/>
        </w:rPr>
      </w:pPr>
    </w:p>
    <w:p w14:paraId="0A075A6C" w14:textId="77777777" w:rsidR="000E2CF0" w:rsidRDefault="000E2CF0" w:rsidP="00223182">
      <w:pPr>
        <w:spacing w:line="240" w:lineRule="auto"/>
        <w:ind w:left="360"/>
        <w:rPr>
          <w:rFonts w:ascii="Arial" w:eastAsia="Times New Roman" w:hAnsi="Arial" w:cs="Arial"/>
          <w:color w:val="0000FF"/>
          <w:lang w:val="es-ES" w:eastAsia="es-PE"/>
        </w:rPr>
      </w:pPr>
    </w:p>
    <w:p w14:paraId="3B625E3E" w14:textId="2C8097BB" w:rsidR="00D16535" w:rsidRPr="00223182" w:rsidRDefault="00C65428" w:rsidP="00223182">
      <w:pPr>
        <w:pStyle w:val="Prrafodelista"/>
        <w:numPr>
          <w:ilvl w:val="0"/>
          <w:numId w:val="2"/>
        </w:numPr>
        <w:spacing w:line="240" w:lineRule="auto"/>
        <w:rPr>
          <w:rFonts w:ascii="Arial" w:hAnsi="Arial" w:cs="Arial"/>
          <w:b/>
          <w:color w:val="000000"/>
          <w:kern w:val="28"/>
        </w:rPr>
      </w:pPr>
      <w:r w:rsidRPr="00223182">
        <w:rPr>
          <w:rFonts w:ascii="Arial" w:hAnsi="Arial" w:cs="Arial"/>
          <w:b/>
          <w:color w:val="000000"/>
          <w:kern w:val="28"/>
        </w:rPr>
        <w:lastRenderedPageBreak/>
        <w:t>EJECUCION DE CASOS DE PRUEBA</w:t>
      </w:r>
    </w:p>
    <w:tbl>
      <w:tblPr>
        <w:tblStyle w:val="Tablaconcuadrcula"/>
        <w:tblW w:w="9611" w:type="dxa"/>
        <w:jc w:val="center"/>
        <w:tblLook w:val="04A0" w:firstRow="1" w:lastRow="0" w:firstColumn="1" w:lastColumn="0" w:noHBand="0" w:noVBand="1"/>
      </w:tblPr>
      <w:tblGrid>
        <w:gridCol w:w="2491"/>
        <w:gridCol w:w="5857"/>
        <w:gridCol w:w="1263"/>
      </w:tblGrid>
      <w:tr w:rsidR="000E2CF0" w14:paraId="42F1A867" w14:textId="77777777" w:rsidTr="000E2CF0">
        <w:trPr>
          <w:jc w:val="center"/>
        </w:trPr>
        <w:tc>
          <w:tcPr>
            <w:tcW w:w="2491" w:type="dxa"/>
          </w:tcPr>
          <w:p w14:paraId="01812A01" w14:textId="77777777" w:rsidR="000E2CF0" w:rsidRPr="00F56E00" w:rsidRDefault="000E2CF0" w:rsidP="00303838">
            <w:pPr>
              <w:pStyle w:val="Ttulo2"/>
              <w:numPr>
                <w:ilvl w:val="0"/>
                <w:numId w:val="0"/>
              </w:numPr>
              <w:pBdr>
                <w:top w:val="single" w:sz="4" w:space="1" w:color="auto"/>
              </w:pBdr>
              <w:shd w:val="clear" w:color="auto" w:fill="BFBFBF"/>
              <w:jc w:val="center"/>
              <w:outlineLvl w:val="1"/>
              <w:rPr>
                <w:bCs w:val="0"/>
                <w:i/>
                <w:iCs/>
                <w:color w:val="000080"/>
                <w:sz w:val="24"/>
                <w:szCs w:val="24"/>
                <w:lang w:val="es-ES_tradnl" w:eastAsia="en-US"/>
              </w:rPr>
            </w:pPr>
            <w:r w:rsidRPr="00F56E00">
              <w:rPr>
                <w:bCs w:val="0"/>
                <w:color w:val="000080"/>
                <w:sz w:val="24"/>
                <w:szCs w:val="24"/>
                <w:lang w:val="es-ES_tradnl" w:eastAsia="en-US"/>
              </w:rPr>
              <w:t>Número CP</w:t>
            </w:r>
          </w:p>
          <w:p w14:paraId="53351791" w14:textId="6F0C159D" w:rsidR="000E2CF0" w:rsidRPr="00F56E00" w:rsidRDefault="000E2CF0" w:rsidP="00303838">
            <w:pPr>
              <w:pStyle w:val="Prrafodelista"/>
              <w:ind w:left="0"/>
              <w:jc w:val="center"/>
            </w:pPr>
          </w:p>
        </w:tc>
        <w:tc>
          <w:tcPr>
            <w:tcW w:w="5857" w:type="dxa"/>
          </w:tcPr>
          <w:p w14:paraId="36D60027" w14:textId="77777777" w:rsidR="000E2CF0" w:rsidRPr="00F56E00" w:rsidRDefault="000E2CF0" w:rsidP="00303838">
            <w:pPr>
              <w:pStyle w:val="Ttulo2"/>
              <w:numPr>
                <w:ilvl w:val="0"/>
                <w:numId w:val="0"/>
              </w:numPr>
              <w:pBdr>
                <w:top w:val="single" w:sz="4" w:space="1" w:color="auto"/>
              </w:pBdr>
              <w:shd w:val="clear" w:color="auto" w:fill="BFBFBF"/>
              <w:jc w:val="center"/>
              <w:outlineLvl w:val="1"/>
              <w:rPr>
                <w:bCs w:val="0"/>
                <w:i/>
                <w:iCs/>
                <w:color w:val="000080"/>
                <w:sz w:val="24"/>
                <w:szCs w:val="24"/>
                <w:lang w:val="es-ES_tradnl" w:eastAsia="en-US"/>
              </w:rPr>
            </w:pPr>
            <w:r>
              <w:rPr>
                <w:bCs w:val="0"/>
                <w:color w:val="000080"/>
                <w:sz w:val="24"/>
                <w:szCs w:val="24"/>
                <w:lang w:val="es-ES_tradnl" w:eastAsia="en-US"/>
              </w:rPr>
              <w:t>Tester</w:t>
            </w:r>
          </w:p>
          <w:p w14:paraId="4AD09B61" w14:textId="3DA61129" w:rsidR="000E2CF0" w:rsidRPr="00364AE4" w:rsidRDefault="000E2CF0" w:rsidP="00303838">
            <w:pPr>
              <w:pStyle w:val="Prrafodelista"/>
              <w:ind w:left="0"/>
              <w:jc w:val="center"/>
            </w:pPr>
          </w:p>
        </w:tc>
        <w:tc>
          <w:tcPr>
            <w:tcW w:w="1263" w:type="dxa"/>
          </w:tcPr>
          <w:p w14:paraId="3FE5AF75" w14:textId="77777777" w:rsidR="000E2CF0" w:rsidRPr="005900D2" w:rsidRDefault="000E2CF0" w:rsidP="00303838">
            <w:pPr>
              <w:pStyle w:val="Ttulo2"/>
              <w:numPr>
                <w:ilvl w:val="0"/>
                <w:numId w:val="0"/>
              </w:numPr>
              <w:shd w:val="clear" w:color="auto" w:fill="BFBFBF"/>
              <w:jc w:val="center"/>
              <w:outlineLvl w:val="1"/>
              <w:rPr>
                <w:bCs w:val="0"/>
                <w:color w:val="000080"/>
                <w:sz w:val="24"/>
                <w:szCs w:val="24"/>
                <w:lang w:val="es-ES_tradnl" w:eastAsia="en-US"/>
              </w:rPr>
            </w:pPr>
            <w:r w:rsidRPr="005900D2">
              <w:rPr>
                <w:bCs w:val="0"/>
                <w:color w:val="000080"/>
                <w:sz w:val="24"/>
                <w:szCs w:val="24"/>
                <w:lang w:val="es-ES_tradnl" w:eastAsia="en-US"/>
              </w:rPr>
              <w:t>Fecha</w:t>
            </w:r>
          </w:p>
          <w:p w14:paraId="6988DF76" w14:textId="3714E620" w:rsidR="000E2CF0" w:rsidRPr="005900D2" w:rsidRDefault="000E2CF0" w:rsidP="00303838">
            <w:pPr>
              <w:pStyle w:val="Prrafodelista"/>
              <w:ind w:left="0"/>
              <w:jc w:val="center"/>
              <w:rPr>
                <w:rFonts w:ascii="Arial" w:eastAsia="Arial Unicode MS" w:hAnsi="Arial" w:cs="Arial"/>
                <w:b/>
                <w:color w:val="000080"/>
                <w:kern w:val="22"/>
                <w:sz w:val="24"/>
                <w:szCs w:val="24"/>
                <w:lang w:val="es-ES_tradnl"/>
              </w:rPr>
            </w:pPr>
          </w:p>
        </w:tc>
      </w:tr>
      <w:tr w:rsidR="000E2CF0" w14:paraId="6B655BCB" w14:textId="77777777" w:rsidTr="000E2CF0">
        <w:trPr>
          <w:trHeight w:val="396"/>
          <w:jc w:val="center"/>
        </w:trPr>
        <w:tc>
          <w:tcPr>
            <w:tcW w:w="9611" w:type="dxa"/>
            <w:gridSpan w:val="3"/>
          </w:tcPr>
          <w:p w14:paraId="4BD65EE5" w14:textId="77777777" w:rsidR="000E2CF0" w:rsidRPr="000C7FDF" w:rsidRDefault="000E2CF0" w:rsidP="00303838">
            <w:pPr>
              <w:pStyle w:val="Ttulo2"/>
              <w:numPr>
                <w:ilvl w:val="0"/>
                <w:numId w:val="0"/>
              </w:numPr>
              <w:pBdr>
                <w:top w:val="single" w:sz="4" w:space="1" w:color="auto"/>
              </w:pBdr>
              <w:shd w:val="clear" w:color="auto" w:fill="BFBFBF"/>
              <w:jc w:val="left"/>
              <w:outlineLvl w:val="1"/>
              <w:rPr>
                <w:bCs w:val="0"/>
                <w:color w:val="000080"/>
                <w:sz w:val="24"/>
                <w:szCs w:val="24"/>
                <w:lang w:val="es-ES_tradnl" w:eastAsia="en-US"/>
              </w:rPr>
            </w:pPr>
            <w:r w:rsidRPr="000C7FDF">
              <w:rPr>
                <w:bCs w:val="0"/>
                <w:color w:val="000080"/>
                <w:sz w:val="24"/>
                <w:szCs w:val="24"/>
                <w:lang w:val="es-ES_tradnl" w:eastAsia="en-US"/>
              </w:rPr>
              <w:t xml:space="preserve">Descripción del Caso de Prueba </w:t>
            </w:r>
          </w:p>
          <w:p w14:paraId="7A034B1C" w14:textId="5698983B" w:rsidR="000E2CF0" w:rsidRPr="002E3FE2" w:rsidRDefault="000E2CF0" w:rsidP="00303838">
            <w:pPr>
              <w:tabs>
                <w:tab w:val="left" w:pos="851"/>
              </w:tabs>
              <w:jc w:val="both"/>
              <w:outlineLvl w:val="0"/>
              <w:rPr>
                <w:rFonts w:cs="Arial"/>
                <w:color w:val="000000"/>
              </w:rPr>
            </w:pPr>
          </w:p>
        </w:tc>
      </w:tr>
      <w:tr w:rsidR="000E2CF0" w:rsidRPr="000F074D" w14:paraId="5E93A353" w14:textId="77777777" w:rsidTr="000E2CF0">
        <w:trPr>
          <w:jc w:val="center"/>
        </w:trPr>
        <w:tc>
          <w:tcPr>
            <w:tcW w:w="9611" w:type="dxa"/>
            <w:gridSpan w:val="3"/>
          </w:tcPr>
          <w:p w14:paraId="72CDA750" w14:textId="77777777" w:rsidR="000E2CF0" w:rsidRPr="00DF23E3" w:rsidRDefault="000E2CF0" w:rsidP="000E2CF0">
            <w:pPr>
              <w:pStyle w:val="Ttulo2"/>
              <w:numPr>
                <w:ilvl w:val="0"/>
                <w:numId w:val="0"/>
              </w:numPr>
              <w:pBdr>
                <w:top w:val="single" w:sz="4" w:space="1" w:color="auto"/>
              </w:pBdr>
              <w:shd w:val="clear" w:color="auto" w:fill="BFBFBF"/>
              <w:outlineLvl w:val="1"/>
              <w:rPr>
                <w:bCs w:val="0"/>
                <w:color w:val="000080"/>
                <w:sz w:val="24"/>
                <w:szCs w:val="24"/>
                <w:lang w:val="es-ES_tradnl" w:eastAsia="en-US"/>
              </w:rPr>
            </w:pPr>
            <w:r>
              <w:rPr>
                <w:bCs w:val="0"/>
                <w:color w:val="000080"/>
                <w:sz w:val="24"/>
                <w:szCs w:val="24"/>
                <w:lang w:val="es-ES_tradnl" w:eastAsia="en-US"/>
              </w:rPr>
              <w:t>Evidencia de ejecución del caso.</w:t>
            </w:r>
          </w:p>
          <w:p w14:paraId="1871BE06" w14:textId="77777777" w:rsidR="000E2CF0" w:rsidRPr="000E2CF0" w:rsidRDefault="000E2CF0" w:rsidP="00303838">
            <w:pPr>
              <w:pStyle w:val="Piedepgina"/>
              <w:jc w:val="both"/>
              <w:rPr>
                <w:lang w:val="es-ES_tradnl"/>
              </w:rPr>
            </w:pPr>
          </w:p>
        </w:tc>
      </w:tr>
    </w:tbl>
    <w:p w14:paraId="29126228" w14:textId="77777777" w:rsidR="000E2CF0" w:rsidRDefault="000E2CF0" w:rsidP="000E2CF0">
      <w:pPr>
        <w:pStyle w:val="Prrafodelista"/>
        <w:ind w:left="-426"/>
        <w:rPr>
          <w:rFonts w:ascii="Arial" w:eastAsia="Times New Roman" w:hAnsi="Arial" w:cs="Arial"/>
          <w:color w:val="0000FF"/>
          <w:lang w:val="es-ES" w:eastAsia="es-PE"/>
        </w:rPr>
      </w:pPr>
    </w:p>
    <w:p w14:paraId="59492980" w14:textId="7E8AC4A1" w:rsidR="00C04FEC" w:rsidRPr="000E2CF0" w:rsidRDefault="000E2CF0" w:rsidP="00BD760A">
      <w:pPr>
        <w:pStyle w:val="Prrafodelista"/>
        <w:ind w:left="-426"/>
        <w:rPr>
          <w:rFonts w:ascii="Arial" w:eastAsia="Times New Roman" w:hAnsi="Arial" w:cs="Arial"/>
          <w:color w:val="0000FF"/>
          <w:lang w:val="es-ES" w:eastAsia="es-PE"/>
        </w:rPr>
      </w:pPr>
      <w:r w:rsidRPr="000E2CF0">
        <w:rPr>
          <w:rFonts w:ascii="Arial" w:eastAsia="Times New Roman" w:hAnsi="Arial" w:cs="Arial"/>
          <w:color w:val="0000FF"/>
          <w:lang w:val="es-ES" w:eastAsia="es-PE"/>
        </w:rPr>
        <w:t xml:space="preserve"> </w:t>
      </w:r>
    </w:p>
    <w:sectPr w:rsidR="00C04FEC" w:rsidRPr="000E2CF0" w:rsidSect="00223182">
      <w:headerReference w:type="default" r:id="rId10"/>
      <w:pgSz w:w="12240" w:h="15840"/>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E614" w14:textId="77777777" w:rsidR="003C2522" w:rsidRDefault="003C2522" w:rsidP="007005FD">
      <w:pPr>
        <w:spacing w:after="0" w:line="240" w:lineRule="auto"/>
      </w:pPr>
      <w:r>
        <w:separator/>
      </w:r>
    </w:p>
  </w:endnote>
  <w:endnote w:type="continuationSeparator" w:id="0">
    <w:p w14:paraId="53BAE912" w14:textId="77777777" w:rsidR="003C2522" w:rsidRDefault="003C2522" w:rsidP="0070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2DFB" w14:textId="77777777" w:rsidR="003C2522" w:rsidRDefault="003C2522" w:rsidP="007005FD">
      <w:pPr>
        <w:spacing w:after="0" w:line="240" w:lineRule="auto"/>
      </w:pPr>
      <w:r>
        <w:separator/>
      </w:r>
    </w:p>
  </w:footnote>
  <w:footnote w:type="continuationSeparator" w:id="0">
    <w:p w14:paraId="1B857FC8" w14:textId="77777777" w:rsidR="003C2522" w:rsidRDefault="003C2522" w:rsidP="0070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572" w:type="dxa"/>
      <w:tblCellMar>
        <w:left w:w="70" w:type="dxa"/>
        <w:right w:w="70" w:type="dxa"/>
      </w:tblCellMar>
      <w:tblLook w:val="04A0" w:firstRow="1" w:lastRow="0" w:firstColumn="1" w:lastColumn="0" w:noHBand="0" w:noVBand="1"/>
    </w:tblPr>
    <w:tblGrid>
      <w:gridCol w:w="1970"/>
      <w:gridCol w:w="6469"/>
      <w:gridCol w:w="1909"/>
    </w:tblGrid>
    <w:tr w:rsidR="00C57168" w:rsidRPr="00C57168" w14:paraId="513C471B" w14:textId="77777777" w:rsidTr="00C57168">
      <w:trPr>
        <w:trHeight w:val="255"/>
      </w:trPr>
      <w:tc>
        <w:tcPr>
          <w:tcW w:w="1970" w:type="dxa"/>
          <w:vMerge w:val="restart"/>
          <w:vAlign w:val="center"/>
        </w:tcPr>
        <w:p w14:paraId="16E38B7C" w14:textId="0A5F4799" w:rsidR="00C57168" w:rsidRDefault="00BD760A" w:rsidP="0004599C">
          <w:pPr>
            <w:pStyle w:val="Encabezado"/>
            <w:jc w:val="center"/>
          </w:pPr>
          <w:r>
            <w:rPr>
              <w:noProof/>
              <w:lang w:val="en-US"/>
            </w:rPr>
            <w:drawing>
              <wp:anchor distT="0" distB="0" distL="114300" distR="114300" simplePos="0" relativeHeight="251659264" behindDoc="0" locked="0" layoutInCell="1" allowOverlap="1" wp14:anchorId="044A6F49" wp14:editId="16D3C387">
                <wp:simplePos x="0" y="0"/>
                <wp:positionH relativeFrom="column">
                  <wp:posOffset>8890</wp:posOffset>
                </wp:positionH>
                <wp:positionV relativeFrom="paragraph">
                  <wp:posOffset>-6985</wp:posOffset>
                </wp:positionV>
                <wp:extent cx="1143000" cy="521970"/>
                <wp:effectExtent l="0" t="0" r="0" b="0"/>
                <wp:wrapNone/>
                <wp:docPr id="103" name="Imagen 103" descr="Resultado de imagen para niub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ubi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69" w:type="dxa"/>
          <w:vMerge w:val="restart"/>
          <w:vAlign w:val="center"/>
        </w:tcPr>
        <w:p w14:paraId="326AD696" w14:textId="34C3C26D" w:rsidR="00C57168" w:rsidRDefault="00C57168" w:rsidP="00C57168">
          <w:pPr>
            <w:pStyle w:val="Encabezado"/>
            <w:jc w:val="center"/>
          </w:pPr>
          <w:r>
            <w:rPr>
              <w:rFonts w:ascii="Arial" w:eastAsia="Times New Roman" w:hAnsi="Arial" w:cs="Arial"/>
              <w:b/>
              <w:szCs w:val="20"/>
              <w:lang w:val="es-ES" w:eastAsia="es-PE"/>
            </w:rPr>
            <w:t>PROCESO</w:t>
          </w:r>
          <w:r w:rsidRPr="00C57168">
            <w:rPr>
              <w:rFonts w:ascii="Arial" w:eastAsia="Times New Roman" w:hAnsi="Arial" w:cs="Arial"/>
              <w:b/>
              <w:szCs w:val="20"/>
              <w:lang w:val="es-ES" w:eastAsia="es-PE"/>
            </w:rPr>
            <w:t xml:space="preserve"> DE TESTING</w:t>
          </w:r>
        </w:p>
      </w:tc>
      <w:tc>
        <w:tcPr>
          <w:tcW w:w="1909" w:type="dxa"/>
          <w:shd w:val="clear" w:color="auto" w:fill="000000" w:themeFill="text1"/>
          <w:vAlign w:val="center"/>
        </w:tcPr>
        <w:p w14:paraId="47B6F75B" w14:textId="7810F077" w:rsidR="00C57168" w:rsidRPr="00C57168" w:rsidRDefault="00C57168" w:rsidP="0004599C">
          <w:pPr>
            <w:pStyle w:val="Encabezado"/>
            <w:jc w:val="center"/>
            <w:rPr>
              <w:rFonts w:ascii="Arial" w:hAnsi="Arial" w:cs="Arial"/>
              <w:b/>
              <w:noProof/>
              <w:color w:val="FFFFFF" w:themeColor="background1"/>
              <w:sz w:val="20"/>
              <w:szCs w:val="20"/>
              <w:lang w:eastAsia="es-PE"/>
            </w:rPr>
          </w:pPr>
          <w:r>
            <w:rPr>
              <w:rFonts w:ascii="Arial" w:hAnsi="Arial" w:cs="Arial"/>
              <w:b/>
              <w:noProof/>
              <w:color w:val="FFFFFF" w:themeColor="background1"/>
              <w:sz w:val="20"/>
              <w:szCs w:val="20"/>
              <w:lang w:eastAsia="es-PE"/>
            </w:rPr>
            <w:t>RESTRINGIDO</w:t>
          </w:r>
        </w:p>
      </w:tc>
    </w:tr>
    <w:tr w:rsidR="00C57168" w14:paraId="0470EDF4" w14:textId="77777777" w:rsidTr="00C57168">
      <w:trPr>
        <w:trHeight w:val="70"/>
      </w:trPr>
      <w:tc>
        <w:tcPr>
          <w:tcW w:w="1970" w:type="dxa"/>
          <w:vMerge/>
          <w:vAlign w:val="center"/>
        </w:tcPr>
        <w:p w14:paraId="0D2C9239" w14:textId="77777777" w:rsidR="00C57168" w:rsidRDefault="00C57168" w:rsidP="0004599C">
          <w:pPr>
            <w:pStyle w:val="Encabezado"/>
            <w:jc w:val="center"/>
            <w:rPr>
              <w:noProof/>
              <w:lang w:eastAsia="es-PE"/>
            </w:rPr>
          </w:pPr>
        </w:p>
      </w:tc>
      <w:tc>
        <w:tcPr>
          <w:tcW w:w="6469" w:type="dxa"/>
          <w:vMerge/>
          <w:vAlign w:val="center"/>
        </w:tcPr>
        <w:p w14:paraId="01F24604" w14:textId="77777777" w:rsidR="00C57168" w:rsidRDefault="00C57168" w:rsidP="0004599C">
          <w:pPr>
            <w:pStyle w:val="Encabezado"/>
            <w:jc w:val="center"/>
            <w:rPr>
              <w:rFonts w:ascii="Arial" w:eastAsia="Times New Roman" w:hAnsi="Arial" w:cs="Arial"/>
              <w:b/>
              <w:szCs w:val="20"/>
              <w:lang w:val="es-ES" w:eastAsia="es-PE"/>
            </w:rPr>
          </w:pPr>
        </w:p>
      </w:tc>
      <w:tc>
        <w:tcPr>
          <w:tcW w:w="1909" w:type="dxa"/>
          <w:vAlign w:val="center"/>
        </w:tcPr>
        <w:p w14:paraId="4674A87F" w14:textId="19C47895" w:rsidR="00C57168" w:rsidRPr="00C57168" w:rsidRDefault="00C57168" w:rsidP="00C57168">
          <w:pPr>
            <w:pStyle w:val="Encabezado"/>
            <w:rPr>
              <w:rFonts w:ascii="Arial" w:hAnsi="Arial" w:cs="Arial"/>
              <w:noProof/>
              <w:sz w:val="20"/>
              <w:szCs w:val="20"/>
              <w:lang w:eastAsia="es-PE"/>
            </w:rPr>
          </w:pPr>
          <w:r w:rsidRPr="00C57168">
            <w:rPr>
              <w:rFonts w:ascii="Arial" w:hAnsi="Arial" w:cs="Arial"/>
              <w:noProof/>
              <w:sz w:val="20"/>
              <w:szCs w:val="20"/>
              <w:lang w:eastAsia="es-PE"/>
            </w:rPr>
            <w:t>Versión: 1.0</w:t>
          </w:r>
        </w:p>
      </w:tc>
    </w:tr>
    <w:tr w:rsidR="00C57168" w14:paraId="29F5DCF1" w14:textId="77777777" w:rsidTr="00C57168">
      <w:trPr>
        <w:trHeight w:val="248"/>
      </w:trPr>
      <w:tc>
        <w:tcPr>
          <w:tcW w:w="1970" w:type="dxa"/>
          <w:vMerge/>
        </w:tcPr>
        <w:p w14:paraId="3760620D" w14:textId="77777777" w:rsidR="00C57168" w:rsidRPr="007005FD" w:rsidRDefault="00C57168" w:rsidP="007005FD">
          <w:pPr>
            <w:pStyle w:val="Encabezado"/>
            <w:jc w:val="center"/>
            <w:rPr>
              <w:noProof/>
              <w:lang w:eastAsia="es-PE"/>
            </w:rPr>
          </w:pPr>
        </w:p>
      </w:tc>
      <w:tc>
        <w:tcPr>
          <w:tcW w:w="6469" w:type="dxa"/>
          <w:vMerge w:val="restart"/>
          <w:vAlign w:val="center"/>
        </w:tcPr>
        <w:p w14:paraId="079E6B5C" w14:textId="39D2C4CE" w:rsidR="00C57168" w:rsidRDefault="00705B46" w:rsidP="009A6E78">
          <w:pPr>
            <w:pStyle w:val="Encabezado"/>
            <w:jc w:val="center"/>
          </w:pPr>
          <w:r>
            <w:rPr>
              <w:rFonts w:ascii="Arial" w:eastAsia="Times New Roman" w:hAnsi="Arial" w:cs="Arial"/>
              <w:b/>
              <w:sz w:val="20"/>
              <w:szCs w:val="20"/>
              <w:lang w:val="es-ES" w:eastAsia="es-PE"/>
            </w:rPr>
            <w:t>DS.F.</w:t>
          </w:r>
          <w:proofErr w:type="gramStart"/>
          <w:r>
            <w:rPr>
              <w:rFonts w:ascii="Arial" w:eastAsia="Times New Roman" w:hAnsi="Arial" w:cs="Arial"/>
              <w:b/>
              <w:sz w:val="20"/>
              <w:szCs w:val="20"/>
              <w:lang w:val="es-ES" w:eastAsia="es-PE"/>
            </w:rPr>
            <w:t xml:space="preserve">155  </w:t>
          </w:r>
          <w:r w:rsidR="00C57168" w:rsidRPr="00C57168">
            <w:rPr>
              <w:rFonts w:ascii="Arial" w:eastAsia="Times New Roman" w:hAnsi="Arial" w:cs="Arial"/>
              <w:b/>
              <w:sz w:val="20"/>
              <w:szCs w:val="20"/>
              <w:lang w:val="es-ES" w:eastAsia="es-PE"/>
            </w:rPr>
            <w:t>TST</w:t>
          </w:r>
          <w:proofErr w:type="gramEnd"/>
          <w:r w:rsidR="00C57168" w:rsidRPr="00C57168">
            <w:rPr>
              <w:rFonts w:ascii="Arial" w:eastAsia="Times New Roman" w:hAnsi="Arial" w:cs="Arial"/>
              <w:b/>
              <w:sz w:val="20"/>
              <w:szCs w:val="20"/>
              <w:lang w:val="es-ES" w:eastAsia="es-PE"/>
            </w:rPr>
            <w:t>-EVIDENCIA DE PRUEBAS_</w:t>
          </w:r>
          <w:r w:rsidR="00BD760A">
            <w:rPr>
              <w:rFonts w:ascii="Arial" w:eastAsia="Times New Roman" w:hAnsi="Arial" w:cs="Arial"/>
              <w:b/>
              <w:sz w:val="20"/>
              <w:szCs w:val="20"/>
              <w:lang w:val="es-ES" w:eastAsia="es-PE"/>
            </w:rPr>
            <w:t>NIUBIZ</w:t>
          </w:r>
        </w:p>
      </w:tc>
      <w:tc>
        <w:tcPr>
          <w:tcW w:w="1909" w:type="dxa"/>
        </w:tcPr>
        <w:p w14:paraId="63896BB5" w14:textId="7BDBBC29" w:rsidR="00C57168" w:rsidRPr="00C57168" w:rsidRDefault="00C57168" w:rsidP="007005FD">
          <w:pPr>
            <w:pStyle w:val="Encabezado"/>
            <w:jc w:val="both"/>
            <w:rPr>
              <w:rFonts w:ascii="Arial" w:hAnsi="Arial" w:cs="Arial"/>
              <w:noProof/>
              <w:sz w:val="20"/>
              <w:szCs w:val="20"/>
              <w:lang w:eastAsia="es-PE"/>
            </w:rPr>
          </w:pPr>
          <w:r w:rsidRPr="00C57168">
            <w:rPr>
              <w:rFonts w:ascii="Arial" w:hAnsi="Arial" w:cs="Arial"/>
              <w:noProof/>
              <w:sz w:val="20"/>
              <w:szCs w:val="20"/>
              <w:lang w:eastAsia="es-PE"/>
            </w:rPr>
            <w:t xml:space="preserve">Fecha: </w:t>
          </w:r>
          <w:r w:rsidR="00BD760A">
            <w:rPr>
              <w:rFonts w:ascii="Arial" w:hAnsi="Arial" w:cs="Arial"/>
              <w:noProof/>
              <w:sz w:val="20"/>
              <w:szCs w:val="20"/>
              <w:lang w:eastAsia="es-PE"/>
            </w:rPr>
            <w:t>{{</w:t>
          </w:r>
          <w:r w:rsidR="00BD760A">
            <w:rPr>
              <w:rFonts w:ascii="Arial" w:hAnsi="Arial" w:cs="Arial"/>
              <w:noProof/>
              <w:sz w:val="20"/>
              <w:szCs w:val="20"/>
              <w:lang w:eastAsia="es-PE"/>
            </w:rPr>
            <w:t>FECHA</w:t>
          </w:r>
          <w:r w:rsidR="00BD760A">
            <w:rPr>
              <w:rFonts w:ascii="Arial" w:hAnsi="Arial" w:cs="Arial"/>
              <w:noProof/>
              <w:sz w:val="20"/>
              <w:szCs w:val="20"/>
              <w:lang w:eastAsia="es-PE"/>
            </w:rPr>
            <w:t>}}</w:t>
          </w:r>
        </w:p>
      </w:tc>
    </w:tr>
    <w:tr w:rsidR="00C57168" w14:paraId="506E22B9" w14:textId="77777777" w:rsidTr="0004599C">
      <w:trPr>
        <w:trHeight w:val="247"/>
      </w:trPr>
      <w:tc>
        <w:tcPr>
          <w:tcW w:w="1970" w:type="dxa"/>
          <w:vMerge/>
        </w:tcPr>
        <w:p w14:paraId="72675574" w14:textId="77777777" w:rsidR="00C57168" w:rsidRPr="007005FD" w:rsidRDefault="00C57168" w:rsidP="007005FD">
          <w:pPr>
            <w:pStyle w:val="Encabezado"/>
            <w:jc w:val="center"/>
            <w:rPr>
              <w:noProof/>
              <w:lang w:eastAsia="es-PE"/>
            </w:rPr>
          </w:pPr>
        </w:p>
      </w:tc>
      <w:tc>
        <w:tcPr>
          <w:tcW w:w="6469" w:type="dxa"/>
          <w:vMerge/>
          <w:vAlign w:val="center"/>
        </w:tcPr>
        <w:p w14:paraId="01462AD8" w14:textId="77777777" w:rsidR="00C57168" w:rsidRDefault="00C57168" w:rsidP="0004599C">
          <w:pPr>
            <w:pStyle w:val="Encabezado"/>
            <w:jc w:val="center"/>
          </w:pPr>
        </w:p>
      </w:tc>
      <w:tc>
        <w:tcPr>
          <w:tcW w:w="1909" w:type="dxa"/>
        </w:tcPr>
        <w:p w14:paraId="7BE662ED" w14:textId="4D7421A2" w:rsidR="00C57168" w:rsidRDefault="00C57168" w:rsidP="007005FD">
          <w:pPr>
            <w:pStyle w:val="Encabezado"/>
            <w:jc w:val="both"/>
            <w:rPr>
              <w:noProof/>
              <w:lang w:eastAsia="es-PE"/>
            </w:rPr>
          </w:pPr>
          <w:r w:rsidRPr="00921B51">
            <w:t xml:space="preserve">Página </w:t>
          </w:r>
          <w:r w:rsidRPr="00921B51">
            <w:fldChar w:fldCharType="begin"/>
          </w:r>
          <w:r w:rsidRPr="00921B51">
            <w:instrText xml:space="preserve"> PAGE </w:instrText>
          </w:r>
          <w:r w:rsidRPr="00921B51">
            <w:fldChar w:fldCharType="separate"/>
          </w:r>
          <w:r w:rsidR="009A6E78">
            <w:rPr>
              <w:noProof/>
            </w:rPr>
            <w:t>7</w:t>
          </w:r>
          <w:r w:rsidRPr="00921B51">
            <w:fldChar w:fldCharType="end"/>
          </w:r>
          <w:r w:rsidRPr="00921B51">
            <w:t xml:space="preserve"> de </w:t>
          </w:r>
          <w:r w:rsidR="00B751AB">
            <w:rPr>
              <w:noProof/>
            </w:rPr>
            <w:fldChar w:fldCharType="begin"/>
          </w:r>
          <w:r w:rsidR="00B751AB">
            <w:rPr>
              <w:noProof/>
            </w:rPr>
            <w:instrText xml:space="preserve"> NUMPAGES  </w:instrText>
          </w:r>
          <w:r w:rsidR="00B751AB">
            <w:rPr>
              <w:noProof/>
            </w:rPr>
            <w:fldChar w:fldCharType="separate"/>
          </w:r>
          <w:r w:rsidR="009A6E78">
            <w:rPr>
              <w:noProof/>
            </w:rPr>
            <w:t>7</w:t>
          </w:r>
          <w:r w:rsidR="00B751AB">
            <w:rPr>
              <w:noProof/>
            </w:rPr>
            <w:fldChar w:fldCharType="end"/>
          </w:r>
        </w:p>
      </w:tc>
    </w:tr>
  </w:tbl>
  <w:p w14:paraId="21257C60" w14:textId="77777777" w:rsidR="00C57168" w:rsidRDefault="00C57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91A"/>
    <w:multiLevelType w:val="hybridMultilevel"/>
    <w:tmpl w:val="03D2CA5C"/>
    <w:lvl w:ilvl="0" w:tplc="9782F88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1BA55173"/>
    <w:multiLevelType w:val="multilevel"/>
    <w:tmpl w:val="F97467EE"/>
    <w:lvl w:ilvl="0">
      <w:start w:val="1"/>
      <w:numFmt w:val="upperRoman"/>
      <w:lvlText w:val="%1."/>
      <w:lvlJc w:val="left"/>
      <w:pPr>
        <w:tabs>
          <w:tab w:val="num" w:pos="720"/>
        </w:tabs>
        <w:ind w:left="360" w:hanging="360"/>
      </w:pPr>
      <w:rPr>
        <w:rFonts w:ascii="Arial" w:hAnsi="Arial" w:cs="Times New Roman" w:hint="default"/>
        <w:sz w:val="22"/>
      </w:rPr>
    </w:lvl>
    <w:lvl w:ilvl="1">
      <w:start w:val="1"/>
      <w:numFmt w:val="decimal"/>
      <w:lvlText w:val="%1.%2."/>
      <w:lvlJc w:val="left"/>
      <w:pPr>
        <w:tabs>
          <w:tab w:val="num" w:pos="720"/>
        </w:tabs>
        <w:ind w:left="0" w:firstLine="0"/>
      </w:pPr>
      <w:rPr>
        <w:rFonts w:ascii="Arial" w:hAnsi="Arial" w:cs="Times New Roman" w:hint="default"/>
        <w:b/>
        <w:i w:val="0"/>
        <w:sz w:val="24"/>
      </w:rPr>
    </w:lvl>
    <w:lvl w:ilvl="2">
      <w:start w:val="1"/>
      <w:numFmt w:val="decimal"/>
      <w:lvlText w:val="%1.%2.%3."/>
      <w:lvlJc w:val="left"/>
      <w:pPr>
        <w:tabs>
          <w:tab w:val="num" w:pos="0"/>
        </w:tabs>
        <w:ind w:left="0" w:firstLine="0"/>
      </w:pPr>
      <w:rPr>
        <w:rFonts w:ascii="Arial" w:hAnsi="Arial" w:cs="Times New Roman" w:hint="default"/>
        <w:b/>
        <w:i w:val="0"/>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209071A2"/>
    <w:multiLevelType w:val="multilevel"/>
    <w:tmpl w:val="CB32D76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C70D64"/>
    <w:multiLevelType w:val="hybridMultilevel"/>
    <w:tmpl w:val="03D2CA5C"/>
    <w:lvl w:ilvl="0" w:tplc="9782F88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78204681"/>
    <w:multiLevelType w:val="hybridMultilevel"/>
    <w:tmpl w:val="03D2CA5C"/>
    <w:lvl w:ilvl="0" w:tplc="9782F88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78716B9B"/>
    <w:multiLevelType w:val="hybridMultilevel"/>
    <w:tmpl w:val="EEC47C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67339259">
    <w:abstractNumId w:val="2"/>
  </w:num>
  <w:num w:numId="2" w16cid:durableId="1170217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048401">
    <w:abstractNumId w:val="0"/>
  </w:num>
  <w:num w:numId="4" w16cid:durableId="237446499">
    <w:abstractNumId w:val="3"/>
  </w:num>
  <w:num w:numId="5" w16cid:durableId="549733286">
    <w:abstractNumId w:val="4"/>
  </w:num>
  <w:num w:numId="6" w16cid:durableId="1376660109">
    <w:abstractNumId w:val="2"/>
  </w:num>
  <w:num w:numId="7" w16cid:durableId="19668820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E9"/>
    <w:rsid w:val="00002818"/>
    <w:rsid w:val="00003C9E"/>
    <w:rsid w:val="00005A4D"/>
    <w:rsid w:val="00005FD0"/>
    <w:rsid w:val="0001221C"/>
    <w:rsid w:val="00013DD1"/>
    <w:rsid w:val="00015495"/>
    <w:rsid w:val="00015500"/>
    <w:rsid w:val="00017D64"/>
    <w:rsid w:val="00023233"/>
    <w:rsid w:val="00023FA8"/>
    <w:rsid w:val="0002486D"/>
    <w:rsid w:val="00024D3D"/>
    <w:rsid w:val="0002506F"/>
    <w:rsid w:val="00025E50"/>
    <w:rsid w:val="000266AD"/>
    <w:rsid w:val="00026CEA"/>
    <w:rsid w:val="00027630"/>
    <w:rsid w:val="00031078"/>
    <w:rsid w:val="00031DD1"/>
    <w:rsid w:val="00032257"/>
    <w:rsid w:val="000325E5"/>
    <w:rsid w:val="0003530F"/>
    <w:rsid w:val="00036498"/>
    <w:rsid w:val="00041EEC"/>
    <w:rsid w:val="0004274A"/>
    <w:rsid w:val="00042E75"/>
    <w:rsid w:val="0004556D"/>
    <w:rsid w:val="0004599C"/>
    <w:rsid w:val="00051494"/>
    <w:rsid w:val="000517FD"/>
    <w:rsid w:val="00052994"/>
    <w:rsid w:val="00056496"/>
    <w:rsid w:val="00063EAC"/>
    <w:rsid w:val="00064340"/>
    <w:rsid w:val="00065F81"/>
    <w:rsid w:val="000666C2"/>
    <w:rsid w:val="00070512"/>
    <w:rsid w:val="00070D23"/>
    <w:rsid w:val="0007257D"/>
    <w:rsid w:val="00073E17"/>
    <w:rsid w:val="0008317D"/>
    <w:rsid w:val="00083934"/>
    <w:rsid w:val="00083D74"/>
    <w:rsid w:val="00086E2D"/>
    <w:rsid w:val="00090ED7"/>
    <w:rsid w:val="00091BF7"/>
    <w:rsid w:val="00092E17"/>
    <w:rsid w:val="00093444"/>
    <w:rsid w:val="0009371E"/>
    <w:rsid w:val="00093E8C"/>
    <w:rsid w:val="0009453C"/>
    <w:rsid w:val="00097186"/>
    <w:rsid w:val="000972AA"/>
    <w:rsid w:val="000A3D7C"/>
    <w:rsid w:val="000A43B9"/>
    <w:rsid w:val="000A4AA9"/>
    <w:rsid w:val="000A5E71"/>
    <w:rsid w:val="000A6476"/>
    <w:rsid w:val="000A7A5C"/>
    <w:rsid w:val="000B0684"/>
    <w:rsid w:val="000B1E33"/>
    <w:rsid w:val="000B416E"/>
    <w:rsid w:val="000C015D"/>
    <w:rsid w:val="000C2FDF"/>
    <w:rsid w:val="000C35F6"/>
    <w:rsid w:val="000C3B7B"/>
    <w:rsid w:val="000C7FDF"/>
    <w:rsid w:val="000D115E"/>
    <w:rsid w:val="000D15A6"/>
    <w:rsid w:val="000D1B21"/>
    <w:rsid w:val="000D3986"/>
    <w:rsid w:val="000D39AF"/>
    <w:rsid w:val="000D3D91"/>
    <w:rsid w:val="000D6A2B"/>
    <w:rsid w:val="000E0009"/>
    <w:rsid w:val="000E0141"/>
    <w:rsid w:val="000E0436"/>
    <w:rsid w:val="000E0478"/>
    <w:rsid w:val="000E111E"/>
    <w:rsid w:val="000E1F62"/>
    <w:rsid w:val="000E2CF0"/>
    <w:rsid w:val="000E2EAF"/>
    <w:rsid w:val="000E3742"/>
    <w:rsid w:val="000E4C59"/>
    <w:rsid w:val="000E4E04"/>
    <w:rsid w:val="000E50F0"/>
    <w:rsid w:val="000E5B24"/>
    <w:rsid w:val="000E6874"/>
    <w:rsid w:val="000E7DB8"/>
    <w:rsid w:val="000F009F"/>
    <w:rsid w:val="000F074D"/>
    <w:rsid w:val="000F130A"/>
    <w:rsid w:val="000F1451"/>
    <w:rsid w:val="000F583A"/>
    <w:rsid w:val="00100F17"/>
    <w:rsid w:val="00111E53"/>
    <w:rsid w:val="0011409C"/>
    <w:rsid w:val="0011681E"/>
    <w:rsid w:val="00121D0C"/>
    <w:rsid w:val="00124361"/>
    <w:rsid w:val="001301C0"/>
    <w:rsid w:val="001327E7"/>
    <w:rsid w:val="00134B48"/>
    <w:rsid w:val="00135294"/>
    <w:rsid w:val="00140062"/>
    <w:rsid w:val="00142F67"/>
    <w:rsid w:val="00144C11"/>
    <w:rsid w:val="001531BE"/>
    <w:rsid w:val="00160D51"/>
    <w:rsid w:val="00161213"/>
    <w:rsid w:val="00161400"/>
    <w:rsid w:val="0016294F"/>
    <w:rsid w:val="00162E63"/>
    <w:rsid w:val="00165B58"/>
    <w:rsid w:val="00166032"/>
    <w:rsid w:val="00173E75"/>
    <w:rsid w:val="00175036"/>
    <w:rsid w:val="001816F0"/>
    <w:rsid w:val="00182D3C"/>
    <w:rsid w:val="00184D78"/>
    <w:rsid w:val="001854E3"/>
    <w:rsid w:val="001854F2"/>
    <w:rsid w:val="00185C87"/>
    <w:rsid w:val="00187D52"/>
    <w:rsid w:val="00191676"/>
    <w:rsid w:val="00192AA9"/>
    <w:rsid w:val="0019317D"/>
    <w:rsid w:val="001950EA"/>
    <w:rsid w:val="00196342"/>
    <w:rsid w:val="00197755"/>
    <w:rsid w:val="001A16A8"/>
    <w:rsid w:val="001A1911"/>
    <w:rsid w:val="001A244D"/>
    <w:rsid w:val="001A3CBE"/>
    <w:rsid w:val="001A489D"/>
    <w:rsid w:val="001A5B9B"/>
    <w:rsid w:val="001B12DF"/>
    <w:rsid w:val="001B2664"/>
    <w:rsid w:val="001B5B7F"/>
    <w:rsid w:val="001B5D22"/>
    <w:rsid w:val="001C185B"/>
    <w:rsid w:val="001C1B65"/>
    <w:rsid w:val="001C22B5"/>
    <w:rsid w:val="001C3037"/>
    <w:rsid w:val="001C4F19"/>
    <w:rsid w:val="001C5B11"/>
    <w:rsid w:val="001D0887"/>
    <w:rsid w:val="001D55B1"/>
    <w:rsid w:val="001D5B0E"/>
    <w:rsid w:val="001D7850"/>
    <w:rsid w:val="001D7BE2"/>
    <w:rsid w:val="001E0D18"/>
    <w:rsid w:val="001E3F09"/>
    <w:rsid w:val="001E468B"/>
    <w:rsid w:val="001E6374"/>
    <w:rsid w:val="001F0E47"/>
    <w:rsid w:val="001F0F63"/>
    <w:rsid w:val="001F0F76"/>
    <w:rsid w:val="001F1B21"/>
    <w:rsid w:val="001F1E60"/>
    <w:rsid w:val="001F225B"/>
    <w:rsid w:val="001F2F9E"/>
    <w:rsid w:val="001F4827"/>
    <w:rsid w:val="001F6BB6"/>
    <w:rsid w:val="00200C2C"/>
    <w:rsid w:val="002036CC"/>
    <w:rsid w:val="00203B21"/>
    <w:rsid w:val="002042B4"/>
    <w:rsid w:val="00211CB6"/>
    <w:rsid w:val="002122B8"/>
    <w:rsid w:val="00213D23"/>
    <w:rsid w:val="00215429"/>
    <w:rsid w:val="00216BB9"/>
    <w:rsid w:val="002204F5"/>
    <w:rsid w:val="002210C8"/>
    <w:rsid w:val="00222E98"/>
    <w:rsid w:val="00223182"/>
    <w:rsid w:val="002237B8"/>
    <w:rsid w:val="00224DB6"/>
    <w:rsid w:val="00226220"/>
    <w:rsid w:val="00227C78"/>
    <w:rsid w:val="00233965"/>
    <w:rsid w:val="00234109"/>
    <w:rsid w:val="00234BEF"/>
    <w:rsid w:val="00236AC2"/>
    <w:rsid w:val="00236D07"/>
    <w:rsid w:val="00237A88"/>
    <w:rsid w:val="00237C1C"/>
    <w:rsid w:val="00242197"/>
    <w:rsid w:val="00243174"/>
    <w:rsid w:val="00244EC8"/>
    <w:rsid w:val="00246717"/>
    <w:rsid w:val="00247DDC"/>
    <w:rsid w:val="00252BB1"/>
    <w:rsid w:val="00253F1E"/>
    <w:rsid w:val="00254143"/>
    <w:rsid w:val="00256CBE"/>
    <w:rsid w:val="0025749C"/>
    <w:rsid w:val="00260136"/>
    <w:rsid w:val="00262A4F"/>
    <w:rsid w:val="00263B56"/>
    <w:rsid w:val="002646FC"/>
    <w:rsid w:val="0026669F"/>
    <w:rsid w:val="002676AF"/>
    <w:rsid w:val="00267A15"/>
    <w:rsid w:val="00272237"/>
    <w:rsid w:val="00275231"/>
    <w:rsid w:val="00275281"/>
    <w:rsid w:val="00275A04"/>
    <w:rsid w:val="002775A8"/>
    <w:rsid w:val="00281318"/>
    <w:rsid w:val="0028226A"/>
    <w:rsid w:val="002827EF"/>
    <w:rsid w:val="00283034"/>
    <w:rsid w:val="00283064"/>
    <w:rsid w:val="0028370D"/>
    <w:rsid w:val="00292740"/>
    <w:rsid w:val="00292BDA"/>
    <w:rsid w:val="002933EC"/>
    <w:rsid w:val="00294D76"/>
    <w:rsid w:val="00295D25"/>
    <w:rsid w:val="00297436"/>
    <w:rsid w:val="00297DF6"/>
    <w:rsid w:val="002A0170"/>
    <w:rsid w:val="002A05FD"/>
    <w:rsid w:val="002A0FA9"/>
    <w:rsid w:val="002A19AB"/>
    <w:rsid w:val="002A49E2"/>
    <w:rsid w:val="002A65EB"/>
    <w:rsid w:val="002A6A20"/>
    <w:rsid w:val="002A6AEC"/>
    <w:rsid w:val="002A6B83"/>
    <w:rsid w:val="002B1593"/>
    <w:rsid w:val="002B3067"/>
    <w:rsid w:val="002B37A5"/>
    <w:rsid w:val="002B3A0E"/>
    <w:rsid w:val="002B5D00"/>
    <w:rsid w:val="002B6AA4"/>
    <w:rsid w:val="002B6BAB"/>
    <w:rsid w:val="002B7373"/>
    <w:rsid w:val="002C08CC"/>
    <w:rsid w:val="002C139C"/>
    <w:rsid w:val="002C23AE"/>
    <w:rsid w:val="002C5366"/>
    <w:rsid w:val="002D078B"/>
    <w:rsid w:val="002D0AE9"/>
    <w:rsid w:val="002D2E7F"/>
    <w:rsid w:val="002D2EF7"/>
    <w:rsid w:val="002D60ED"/>
    <w:rsid w:val="002E0142"/>
    <w:rsid w:val="002E30FF"/>
    <w:rsid w:val="002E3DF9"/>
    <w:rsid w:val="002E3FE2"/>
    <w:rsid w:val="002E59F7"/>
    <w:rsid w:val="002F067F"/>
    <w:rsid w:val="002F17E6"/>
    <w:rsid w:val="002F4A49"/>
    <w:rsid w:val="002F4F52"/>
    <w:rsid w:val="002F6A25"/>
    <w:rsid w:val="002F7BB7"/>
    <w:rsid w:val="003008F8"/>
    <w:rsid w:val="00300AD3"/>
    <w:rsid w:val="00301D5C"/>
    <w:rsid w:val="003059BB"/>
    <w:rsid w:val="00306EFF"/>
    <w:rsid w:val="00307A39"/>
    <w:rsid w:val="0031596E"/>
    <w:rsid w:val="00320182"/>
    <w:rsid w:val="003210F0"/>
    <w:rsid w:val="00333AD3"/>
    <w:rsid w:val="003363DE"/>
    <w:rsid w:val="00336D80"/>
    <w:rsid w:val="0034032F"/>
    <w:rsid w:val="00340478"/>
    <w:rsid w:val="003414DB"/>
    <w:rsid w:val="00343F72"/>
    <w:rsid w:val="00344C55"/>
    <w:rsid w:val="003458CC"/>
    <w:rsid w:val="003509D0"/>
    <w:rsid w:val="003513E5"/>
    <w:rsid w:val="0035302A"/>
    <w:rsid w:val="00353CB5"/>
    <w:rsid w:val="00353F04"/>
    <w:rsid w:val="00355577"/>
    <w:rsid w:val="00356653"/>
    <w:rsid w:val="00361990"/>
    <w:rsid w:val="00364AE4"/>
    <w:rsid w:val="003766C8"/>
    <w:rsid w:val="003771AD"/>
    <w:rsid w:val="003818B2"/>
    <w:rsid w:val="00382007"/>
    <w:rsid w:val="003822F2"/>
    <w:rsid w:val="00383124"/>
    <w:rsid w:val="003834AE"/>
    <w:rsid w:val="00385B20"/>
    <w:rsid w:val="003874AE"/>
    <w:rsid w:val="00392079"/>
    <w:rsid w:val="00393473"/>
    <w:rsid w:val="003935CB"/>
    <w:rsid w:val="003952E6"/>
    <w:rsid w:val="00395623"/>
    <w:rsid w:val="00397399"/>
    <w:rsid w:val="003A043B"/>
    <w:rsid w:val="003A41BD"/>
    <w:rsid w:val="003B0C04"/>
    <w:rsid w:val="003B105D"/>
    <w:rsid w:val="003B1AD3"/>
    <w:rsid w:val="003B3744"/>
    <w:rsid w:val="003B6D5E"/>
    <w:rsid w:val="003B6D8D"/>
    <w:rsid w:val="003B6F85"/>
    <w:rsid w:val="003B79A3"/>
    <w:rsid w:val="003C2522"/>
    <w:rsid w:val="003C271A"/>
    <w:rsid w:val="003D12D5"/>
    <w:rsid w:val="003D2EDE"/>
    <w:rsid w:val="003D3E2E"/>
    <w:rsid w:val="003E05C5"/>
    <w:rsid w:val="003E3A79"/>
    <w:rsid w:val="003E3CA0"/>
    <w:rsid w:val="003E5DF9"/>
    <w:rsid w:val="003E780C"/>
    <w:rsid w:val="003E7C5B"/>
    <w:rsid w:val="003F1519"/>
    <w:rsid w:val="003F177A"/>
    <w:rsid w:val="003F182A"/>
    <w:rsid w:val="003F579B"/>
    <w:rsid w:val="003F5AAC"/>
    <w:rsid w:val="003F71CB"/>
    <w:rsid w:val="003F7C75"/>
    <w:rsid w:val="00400C5F"/>
    <w:rsid w:val="00401AAD"/>
    <w:rsid w:val="00402035"/>
    <w:rsid w:val="00402D42"/>
    <w:rsid w:val="00403E5D"/>
    <w:rsid w:val="004108D0"/>
    <w:rsid w:val="004179BA"/>
    <w:rsid w:val="004241B4"/>
    <w:rsid w:val="00432DC6"/>
    <w:rsid w:val="004338DD"/>
    <w:rsid w:val="00434033"/>
    <w:rsid w:val="0043405A"/>
    <w:rsid w:val="004344CE"/>
    <w:rsid w:val="004369A7"/>
    <w:rsid w:val="00436B39"/>
    <w:rsid w:val="00436C26"/>
    <w:rsid w:val="00440706"/>
    <w:rsid w:val="00441132"/>
    <w:rsid w:val="00442DB5"/>
    <w:rsid w:val="00453A8A"/>
    <w:rsid w:val="00453C4A"/>
    <w:rsid w:val="004554F9"/>
    <w:rsid w:val="004557C9"/>
    <w:rsid w:val="00462895"/>
    <w:rsid w:val="00462B5B"/>
    <w:rsid w:val="00463E2B"/>
    <w:rsid w:val="004647B2"/>
    <w:rsid w:val="004648A8"/>
    <w:rsid w:val="00465E57"/>
    <w:rsid w:val="00467C42"/>
    <w:rsid w:val="00472D9C"/>
    <w:rsid w:val="00474B64"/>
    <w:rsid w:val="004775FE"/>
    <w:rsid w:val="00480519"/>
    <w:rsid w:val="00482596"/>
    <w:rsid w:val="00482A6D"/>
    <w:rsid w:val="0048317F"/>
    <w:rsid w:val="0048556E"/>
    <w:rsid w:val="00486ECE"/>
    <w:rsid w:val="0049385D"/>
    <w:rsid w:val="00493C89"/>
    <w:rsid w:val="00495872"/>
    <w:rsid w:val="00495B26"/>
    <w:rsid w:val="00495D22"/>
    <w:rsid w:val="004A09A7"/>
    <w:rsid w:val="004A0FDE"/>
    <w:rsid w:val="004A1D96"/>
    <w:rsid w:val="004A28A4"/>
    <w:rsid w:val="004A42DC"/>
    <w:rsid w:val="004B00E1"/>
    <w:rsid w:val="004B1121"/>
    <w:rsid w:val="004B2924"/>
    <w:rsid w:val="004B4D67"/>
    <w:rsid w:val="004B543A"/>
    <w:rsid w:val="004B65AF"/>
    <w:rsid w:val="004B6626"/>
    <w:rsid w:val="004B6C40"/>
    <w:rsid w:val="004B75F1"/>
    <w:rsid w:val="004C029C"/>
    <w:rsid w:val="004C0E6A"/>
    <w:rsid w:val="004C55D9"/>
    <w:rsid w:val="004C6C69"/>
    <w:rsid w:val="004D0575"/>
    <w:rsid w:val="004D1091"/>
    <w:rsid w:val="004D258B"/>
    <w:rsid w:val="004D28FA"/>
    <w:rsid w:val="004D321A"/>
    <w:rsid w:val="004D3ACA"/>
    <w:rsid w:val="004D450A"/>
    <w:rsid w:val="004D4A2E"/>
    <w:rsid w:val="004D70C6"/>
    <w:rsid w:val="004E018D"/>
    <w:rsid w:val="004E1EAB"/>
    <w:rsid w:val="004E4947"/>
    <w:rsid w:val="004E58C7"/>
    <w:rsid w:val="004E683B"/>
    <w:rsid w:val="004F1373"/>
    <w:rsid w:val="004F2B72"/>
    <w:rsid w:val="004F2F88"/>
    <w:rsid w:val="004F40F4"/>
    <w:rsid w:val="004F4D5E"/>
    <w:rsid w:val="004F5B50"/>
    <w:rsid w:val="004F5C75"/>
    <w:rsid w:val="004F62A0"/>
    <w:rsid w:val="005001C0"/>
    <w:rsid w:val="0050477E"/>
    <w:rsid w:val="005109BA"/>
    <w:rsid w:val="005112EA"/>
    <w:rsid w:val="00511B8A"/>
    <w:rsid w:val="00512300"/>
    <w:rsid w:val="005123BA"/>
    <w:rsid w:val="005134D1"/>
    <w:rsid w:val="00521037"/>
    <w:rsid w:val="005214F3"/>
    <w:rsid w:val="005237FA"/>
    <w:rsid w:val="00525F29"/>
    <w:rsid w:val="0052672B"/>
    <w:rsid w:val="00530551"/>
    <w:rsid w:val="00532873"/>
    <w:rsid w:val="00532FFB"/>
    <w:rsid w:val="005350C9"/>
    <w:rsid w:val="005355C0"/>
    <w:rsid w:val="0053619B"/>
    <w:rsid w:val="00537371"/>
    <w:rsid w:val="005419CF"/>
    <w:rsid w:val="00551DF6"/>
    <w:rsid w:val="00554711"/>
    <w:rsid w:val="00556C71"/>
    <w:rsid w:val="005578C4"/>
    <w:rsid w:val="00560377"/>
    <w:rsid w:val="00560B50"/>
    <w:rsid w:val="005614E9"/>
    <w:rsid w:val="005649DC"/>
    <w:rsid w:val="00565EBA"/>
    <w:rsid w:val="00566D21"/>
    <w:rsid w:val="005676A2"/>
    <w:rsid w:val="00567F86"/>
    <w:rsid w:val="00571DE0"/>
    <w:rsid w:val="00573BB1"/>
    <w:rsid w:val="00573C3F"/>
    <w:rsid w:val="005748AF"/>
    <w:rsid w:val="00577481"/>
    <w:rsid w:val="00580814"/>
    <w:rsid w:val="00580B4B"/>
    <w:rsid w:val="00581292"/>
    <w:rsid w:val="00584966"/>
    <w:rsid w:val="00584F73"/>
    <w:rsid w:val="00586283"/>
    <w:rsid w:val="0058650B"/>
    <w:rsid w:val="005900D2"/>
    <w:rsid w:val="00590568"/>
    <w:rsid w:val="005905D3"/>
    <w:rsid w:val="005906A5"/>
    <w:rsid w:val="00592B9A"/>
    <w:rsid w:val="0059556B"/>
    <w:rsid w:val="0059749D"/>
    <w:rsid w:val="005A212B"/>
    <w:rsid w:val="005A3F8C"/>
    <w:rsid w:val="005A529D"/>
    <w:rsid w:val="005A70B8"/>
    <w:rsid w:val="005B1240"/>
    <w:rsid w:val="005B1819"/>
    <w:rsid w:val="005B3004"/>
    <w:rsid w:val="005B3EB4"/>
    <w:rsid w:val="005B7842"/>
    <w:rsid w:val="005C0094"/>
    <w:rsid w:val="005C274D"/>
    <w:rsid w:val="005C7754"/>
    <w:rsid w:val="005D276E"/>
    <w:rsid w:val="005D44F9"/>
    <w:rsid w:val="005D487F"/>
    <w:rsid w:val="005E1428"/>
    <w:rsid w:val="005E1DC0"/>
    <w:rsid w:val="005E2345"/>
    <w:rsid w:val="005E3641"/>
    <w:rsid w:val="005E7B71"/>
    <w:rsid w:val="005F0298"/>
    <w:rsid w:val="005F073D"/>
    <w:rsid w:val="005F1B4C"/>
    <w:rsid w:val="005F21E6"/>
    <w:rsid w:val="005F23D0"/>
    <w:rsid w:val="005F310E"/>
    <w:rsid w:val="005F6659"/>
    <w:rsid w:val="005F7F66"/>
    <w:rsid w:val="006001D5"/>
    <w:rsid w:val="006034B2"/>
    <w:rsid w:val="00604751"/>
    <w:rsid w:val="00604FEE"/>
    <w:rsid w:val="0060541D"/>
    <w:rsid w:val="006056F2"/>
    <w:rsid w:val="00607580"/>
    <w:rsid w:val="00610D8F"/>
    <w:rsid w:val="00614120"/>
    <w:rsid w:val="006142C0"/>
    <w:rsid w:val="006156BC"/>
    <w:rsid w:val="00617A00"/>
    <w:rsid w:val="006209F4"/>
    <w:rsid w:val="00622933"/>
    <w:rsid w:val="00622F6F"/>
    <w:rsid w:val="006232AF"/>
    <w:rsid w:val="00624553"/>
    <w:rsid w:val="00625285"/>
    <w:rsid w:val="00625A3B"/>
    <w:rsid w:val="006344BC"/>
    <w:rsid w:val="006349A0"/>
    <w:rsid w:val="00634B8C"/>
    <w:rsid w:val="00642448"/>
    <w:rsid w:val="00643293"/>
    <w:rsid w:val="006467D7"/>
    <w:rsid w:val="006504DD"/>
    <w:rsid w:val="006540B4"/>
    <w:rsid w:val="00660C8D"/>
    <w:rsid w:val="006626B6"/>
    <w:rsid w:val="00662EA3"/>
    <w:rsid w:val="00667968"/>
    <w:rsid w:val="00667B9F"/>
    <w:rsid w:val="006719EB"/>
    <w:rsid w:val="00673444"/>
    <w:rsid w:val="00673EBE"/>
    <w:rsid w:val="00674767"/>
    <w:rsid w:val="00674863"/>
    <w:rsid w:val="0068066B"/>
    <w:rsid w:val="006808C8"/>
    <w:rsid w:val="0068094F"/>
    <w:rsid w:val="006830A2"/>
    <w:rsid w:val="006852C1"/>
    <w:rsid w:val="0068593F"/>
    <w:rsid w:val="00685B27"/>
    <w:rsid w:val="00686873"/>
    <w:rsid w:val="0069128E"/>
    <w:rsid w:val="00691ABD"/>
    <w:rsid w:val="00691DEA"/>
    <w:rsid w:val="00694123"/>
    <w:rsid w:val="00694444"/>
    <w:rsid w:val="00694576"/>
    <w:rsid w:val="00695F27"/>
    <w:rsid w:val="006A0955"/>
    <w:rsid w:val="006A2C72"/>
    <w:rsid w:val="006A35F0"/>
    <w:rsid w:val="006A45B0"/>
    <w:rsid w:val="006A4909"/>
    <w:rsid w:val="006A6CC4"/>
    <w:rsid w:val="006B2D18"/>
    <w:rsid w:val="006B2F8C"/>
    <w:rsid w:val="006B313A"/>
    <w:rsid w:val="006B3838"/>
    <w:rsid w:val="006B432E"/>
    <w:rsid w:val="006B45BA"/>
    <w:rsid w:val="006B46FB"/>
    <w:rsid w:val="006B4ED2"/>
    <w:rsid w:val="006B593E"/>
    <w:rsid w:val="006B5A53"/>
    <w:rsid w:val="006C0861"/>
    <w:rsid w:val="006C3166"/>
    <w:rsid w:val="006C7D33"/>
    <w:rsid w:val="006C7DA6"/>
    <w:rsid w:val="006C7DE4"/>
    <w:rsid w:val="006D0609"/>
    <w:rsid w:val="006D33C3"/>
    <w:rsid w:val="006D3485"/>
    <w:rsid w:val="006D410D"/>
    <w:rsid w:val="006E2C25"/>
    <w:rsid w:val="006E4A19"/>
    <w:rsid w:val="006E6BED"/>
    <w:rsid w:val="006E7776"/>
    <w:rsid w:val="006F0BE9"/>
    <w:rsid w:val="006F175A"/>
    <w:rsid w:val="006F22A1"/>
    <w:rsid w:val="006F22F9"/>
    <w:rsid w:val="006F2795"/>
    <w:rsid w:val="006F3B54"/>
    <w:rsid w:val="006F4A0F"/>
    <w:rsid w:val="006F568B"/>
    <w:rsid w:val="006F6EDD"/>
    <w:rsid w:val="007005FD"/>
    <w:rsid w:val="00700F15"/>
    <w:rsid w:val="00702407"/>
    <w:rsid w:val="00702F60"/>
    <w:rsid w:val="007037A8"/>
    <w:rsid w:val="00705B46"/>
    <w:rsid w:val="00706071"/>
    <w:rsid w:val="00707017"/>
    <w:rsid w:val="007076FA"/>
    <w:rsid w:val="00710053"/>
    <w:rsid w:val="00710DD9"/>
    <w:rsid w:val="00713D02"/>
    <w:rsid w:val="007152E1"/>
    <w:rsid w:val="00722B44"/>
    <w:rsid w:val="0072695F"/>
    <w:rsid w:val="00727054"/>
    <w:rsid w:val="00730EA9"/>
    <w:rsid w:val="00732239"/>
    <w:rsid w:val="0074049D"/>
    <w:rsid w:val="0074184D"/>
    <w:rsid w:val="007418C0"/>
    <w:rsid w:val="00741C1A"/>
    <w:rsid w:val="007428B4"/>
    <w:rsid w:val="00747100"/>
    <w:rsid w:val="00750412"/>
    <w:rsid w:val="00754CD9"/>
    <w:rsid w:val="00757282"/>
    <w:rsid w:val="00760A3C"/>
    <w:rsid w:val="00761DAA"/>
    <w:rsid w:val="00762D40"/>
    <w:rsid w:val="007653DD"/>
    <w:rsid w:val="00765C1A"/>
    <w:rsid w:val="007669BB"/>
    <w:rsid w:val="00766D0C"/>
    <w:rsid w:val="00766E84"/>
    <w:rsid w:val="00770F97"/>
    <w:rsid w:val="0077193E"/>
    <w:rsid w:val="007723AD"/>
    <w:rsid w:val="007754D5"/>
    <w:rsid w:val="00775F6F"/>
    <w:rsid w:val="00780A01"/>
    <w:rsid w:val="00782CD7"/>
    <w:rsid w:val="007847E1"/>
    <w:rsid w:val="007875F8"/>
    <w:rsid w:val="0079295A"/>
    <w:rsid w:val="007939DA"/>
    <w:rsid w:val="00795E1E"/>
    <w:rsid w:val="007A2466"/>
    <w:rsid w:val="007A5579"/>
    <w:rsid w:val="007A5A29"/>
    <w:rsid w:val="007A720B"/>
    <w:rsid w:val="007B0824"/>
    <w:rsid w:val="007B379A"/>
    <w:rsid w:val="007B5928"/>
    <w:rsid w:val="007B6A8B"/>
    <w:rsid w:val="007B6D2C"/>
    <w:rsid w:val="007B74CB"/>
    <w:rsid w:val="007C0467"/>
    <w:rsid w:val="007C213A"/>
    <w:rsid w:val="007C2F9C"/>
    <w:rsid w:val="007C67EF"/>
    <w:rsid w:val="007C78BC"/>
    <w:rsid w:val="007D19A6"/>
    <w:rsid w:val="007D35C9"/>
    <w:rsid w:val="007D4C45"/>
    <w:rsid w:val="007D54B5"/>
    <w:rsid w:val="007D5CFC"/>
    <w:rsid w:val="007E0310"/>
    <w:rsid w:val="007E037A"/>
    <w:rsid w:val="007E1BBE"/>
    <w:rsid w:val="007E6952"/>
    <w:rsid w:val="007F29CA"/>
    <w:rsid w:val="007F3F0C"/>
    <w:rsid w:val="007F4443"/>
    <w:rsid w:val="00800976"/>
    <w:rsid w:val="00801122"/>
    <w:rsid w:val="008028FC"/>
    <w:rsid w:val="00805846"/>
    <w:rsid w:val="00805B17"/>
    <w:rsid w:val="00805CAA"/>
    <w:rsid w:val="00807883"/>
    <w:rsid w:val="008079AE"/>
    <w:rsid w:val="008102B1"/>
    <w:rsid w:val="00810A85"/>
    <w:rsid w:val="008136DC"/>
    <w:rsid w:val="008159B2"/>
    <w:rsid w:val="00817E30"/>
    <w:rsid w:val="00821162"/>
    <w:rsid w:val="00823651"/>
    <w:rsid w:val="00823D3A"/>
    <w:rsid w:val="008246A4"/>
    <w:rsid w:val="008247F1"/>
    <w:rsid w:val="00825538"/>
    <w:rsid w:val="008259F9"/>
    <w:rsid w:val="00827B50"/>
    <w:rsid w:val="00830CA1"/>
    <w:rsid w:val="00830FFD"/>
    <w:rsid w:val="00831EE7"/>
    <w:rsid w:val="00834C3A"/>
    <w:rsid w:val="0083511F"/>
    <w:rsid w:val="00840B56"/>
    <w:rsid w:val="00847DC2"/>
    <w:rsid w:val="0085028A"/>
    <w:rsid w:val="0085073E"/>
    <w:rsid w:val="008508A2"/>
    <w:rsid w:val="00851300"/>
    <w:rsid w:val="008519AD"/>
    <w:rsid w:val="00853FB4"/>
    <w:rsid w:val="00855D4C"/>
    <w:rsid w:val="00857DBA"/>
    <w:rsid w:val="00860081"/>
    <w:rsid w:val="008604BE"/>
    <w:rsid w:val="008604F1"/>
    <w:rsid w:val="008616E9"/>
    <w:rsid w:val="00861B6E"/>
    <w:rsid w:val="00861D7F"/>
    <w:rsid w:val="00864C3D"/>
    <w:rsid w:val="008659C5"/>
    <w:rsid w:val="00865C1D"/>
    <w:rsid w:val="00866237"/>
    <w:rsid w:val="00872FC2"/>
    <w:rsid w:val="00881E08"/>
    <w:rsid w:val="00881F59"/>
    <w:rsid w:val="0088507F"/>
    <w:rsid w:val="008858E1"/>
    <w:rsid w:val="00885CBC"/>
    <w:rsid w:val="00885DDA"/>
    <w:rsid w:val="00887A21"/>
    <w:rsid w:val="0089260A"/>
    <w:rsid w:val="008933BF"/>
    <w:rsid w:val="00893DB8"/>
    <w:rsid w:val="00894265"/>
    <w:rsid w:val="00894BC6"/>
    <w:rsid w:val="008958B1"/>
    <w:rsid w:val="00895A55"/>
    <w:rsid w:val="008972E3"/>
    <w:rsid w:val="008A0A57"/>
    <w:rsid w:val="008A599C"/>
    <w:rsid w:val="008B0F36"/>
    <w:rsid w:val="008B19BB"/>
    <w:rsid w:val="008B394E"/>
    <w:rsid w:val="008B4973"/>
    <w:rsid w:val="008B49A8"/>
    <w:rsid w:val="008B6C13"/>
    <w:rsid w:val="008C0285"/>
    <w:rsid w:val="008C5957"/>
    <w:rsid w:val="008C6AA4"/>
    <w:rsid w:val="008D0467"/>
    <w:rsid w:val="008D0B9D"/>
    <w:rsid w:val="008D417B"/>
    <w:rsid w:val="008D42F2"/>
    <w:rsid w:val="008D453E"/>
    <w:rsid w:val="008D5493"/>
    <w:rsid w:val="008D5768"/>
    <w:rsid w:val="008D6444"/>
    <w:rsid w:val="008D72BC"/>
    <w:rsid w:val="008D73A8"/>
    <w:rsid w:val="008D7A9A"/>
    <w:rsid w:val="008E0436"/>
    <w:rsid w:val="008E150C"/>
    <w:rsid w:val="008E18EB"/>
    <w:rsid w:val="008E378E"/>
    <w:rsid w:val="008E3836"/>
    <w:rsid w:val="008E400D"/>
    <w:rsid w:val="008E436A"/>
    <w:rsid w:val="008E469C"/>
    <w:rsid w:val="008E59B4"/>
    <w:rsid w:val="008F2349"/>
    <w:rsid w:val="008F3DEC"/>
    <w:rsid w:val="008F5C1D"/>
    <w:rsid w:val="008F66BE"/>
    <w:rsid w:val="008F71C5"/>
    <w:rsid w:val="009000FD"/>
    <w:rsid w:val="009032AF"/>
    <w:rsid w:val="009034B0"/>
    <w:rsid w:val="00905E70"/>
    <w:rsid w:val="00906AF9"/>
    <w:rsid w:val="00911414"/>
    <w:rsid w:val="00911F70"/>
    <w:rsid w:val="00913644"/>
    <w:rsid w:val="00914704"/>
    <w:rsid w:val="009148DF"/>
    <w:rsid w:val="00914C00"/>
    <w:rsid w:val="00915036"/>
    <w:rsid w:val="00915821"/>
    <w:rsid w:val="009164A0"/>
    <w:rsid w:val="00917A5F"/>
    <w:rsid w:val="0092256D"/>
    <w:rsid w:val="009279D7"/>
    <w:rsid w:val="00934F19"/>
    <w:rsid w:val="009378DB"/>
    <w:rsid w:val="009400C5"/>
    <w:rsid w:val="00940262"/>
    <w:rsid w:val="00941265"/>
    <w:rsid w:val="00941CE0"/>
    <w:rsid w:val="00943ECD"/>
    <w:rsid w:val="009441E7"/>
    <w:rsid w:val="009444E1"/>
    <w:rsid w:val="00944905"/>
    <w:rsid w:val="00944B2C"/>
    <w:rsid w:val="009478C1"/>
    <w:rsid w:val="00947CE8"/>
    <w:rsid w:val="00950DA6"/>
    <w:rsid w:val="00955501"/>
    <w:rsid w:val="0095575C"/>
    <w:rsid w:val="00955A89"/>
    <w:rsid w:val="009623A4"/>
    <w:rsid w:val="00963ED6"/>
    <w:rsid w:val="0096564E"/>
    <w:rsid w:val="00966134"/>
    <w:rsid w:val="00967D11"/>
    <w:rsid w:val="00967D50"/>
    <w:rsid w:val="009701A9"/>
    <w:rsid w:val="00970F3F"/>
    <w:rsid w:val="009735BA"/>
    <w:rsid w:val="00974909"/>
    <w:rsid w:val="00974CD7"/>
    <w:rsid w:val="00974F8A"/>
    <w:rsid w:val="009804B9"/>
    <w:rsid w:val="00982871"/>
    <w:rsid w:val="00983721"/>
    <w:rsid w:val="00984418"/>
    <w:rsid w:val="00985527"/>
    <w:rsid w:val="00985FF0"/>
    <w:rsid w:val="00991F80"/>
    <w:rsid w:val="00993F97"/>
    <w:rsid w:val="009940F7"/>
    <w:rsid w:val="00995E68"/>
    <w:rsid w:val="009969CD"/>
    <w:rsid w:val="00996D1D"/>
    <w:rsid w:val="00997CD6"/>
    <w:rsid w:val="009A3F35"/>
    <w:rsid w:val="009A5119"/>
    <w:rsid w:val="009A6E78"/>
    <w:rsid w:val="009A71D6"/>
    <w:rsid w:val="009A7C8B"/>
    <w:rsid w:val="009B0B7F"/>
    <w:rsid w:val="009B1115"/>
    <w:rsid w:val="009B3583"/>
    <w:rsid w:val="009B578D"/>
    <w:rsid w:val="009C0DCB"/>
    <w:rsid w:val="009C67BA"/>
    <w:rsid w:val="009C6AE4"/>
    <w:rsid w:val="009C763E"/>
    <w:rsid w:val="009D0222"/>
    <w:rsid w:val="009D0F35"/>
    <w:rsid w:val="009D34FE"/>
    <w:rsid w:val="009D3E5D"/>
    <w:rsid w:val="009D62AD"/>
    <w:rsid w:val="009D6BE6"/>
    <w:rsid w:val="009D7F82"/>
    <w:rsid w:val="009E3906"/>
    <w:rsid w:val="009E3ABE"/>
    <w:rsid w:val="009E3AF2"/>
    <w:rsid w:val="009E473A"/>
    <w:rsid w:val="009E629B"/>
    <w:rsid w:val="009F242C"/>
    <w:rsid w:val="009F766A"/>
    <w:rsid w:val="00A014B3"/>
    <w:rsid w:val="00A060F1"/>
    <w:rsid w:val="00A0644B"/>
    <w:rsid w:val="00A07810"/>
    <w:rsid w:val="00A125BB"/>
    <w:rsid w:val="00A12D03"/>
    <w:rsid w:val="00A13C3A"/>
    <w:rsid w:val="00A252D9"/>
    <w:rsid w:val="00A26E62"/>
    <w:rsid w:val="00A309EF"/>
    <w:rsid w:val="00A31EB7"/>
    <w:rsid w:val="00A35CD4"/>
    <w:rsid w:val="00A3620A"/>
    <w:rsid w:val="00A371CC"/>
    <w:rsid w:val="00A413F1"/>
    <w:rsid w:val="00A4155E"/>
    <w:rsid w:val="00A42C48"/>
    <w:rsid w:val="00A430E9"/>
    <w:rsid w:val="00A4624D"/>
    <w:rsid w:val="00A477E3"/>
    <w:rsid w:val="00A47D77"/>
    <w:rsid w:val="00A50797"/>
    <w:rsid w:val="00A519DB"/>
    <w:rsid w:val="00A51EFD"/>
    <w:rsid w:val="00A55506"/>
    <w:rsid w:val="00A556FC"/>
    <w:rsid w:val="00A57D88"/>
    <w:rsid w:val="00A6066C"/>
    <w:rsid w:val="00A6102E"/>
    <w:rsid w:val="00A631C5"/>
    <w:rsid w:val="00A71E45"/>
    <w:rsid w:val="00A75225"/>
    <w:rsid w:val="00A753FB"/>
    <w:rsid w:val="00A7664D"/>
    <w:rsid w:val="00A76801"/>
    <w:rsid w:val="00A8058B"/>
    <w:rsid w:val="00A80E7E"/>
    <w:rsid w:val="00A812D8"/>
    <w:rsid w:val="00A8270A"/>
    <w:rsid w:val="00A831F1"/>
    <w:rsid w:val="00A91EBA"/>
    <w:rsid w:val="00A92208"/>
    <w:rsid w:val="00A94907"/>
    <w:rsid w:val="00A966CE"/>
    <w:rsid w:val="00A97855"/>
    <w:rsid w:val="00AA0EFE"/>
    <w:rsid w:val="00AA2E81"/>
    <w:rsid w:val="00AA2F78"/>
    <w:rsid w:val="00AA3701"/>
    <w:rsid w:val="00AA3AFD"/>
    <w:rsid w:val="00AA6939"/>
    <w:rsid w:val="00AA73C5"/>
    <w:rsid w:val="00AA7410"/>
    <w:rsid w:val="00AA77E3"/>
    <w:rsid w:val="00AA79EC"/>
    <w:rsid w:val="00AB1BDB"/>
    <w:rsid w:val="00AB3029"/>
    <w:rsid w:val="00AB447F"/>
    <w:rsid w:val="00AB508E"/>
    <w:rsid w:val="00AB5419"/>
    <w:rsid w:val="00AB5BE6"/>
    <w:rsid w:val="00AB5CF2"/>
    <w:rsid w:val="00AB5E0F"/>
    <w:rsid w:val="00AB7BCF"/>
    <w:rsid w:val="00AC23D8"/>
    <w:rsid w:val="00AC2851"/>
    <w:rsid w:val="00AC64D8"/>
    <w:rsid w:val="00AC7526"/>
    <w:rsid w:val="00AC7D5E"/>
    <w:rsid w:val="00AD02B6"/>
    <w:rsid w:val="00AD0B7B"/>
    <w:rsid w:val="00AD1795"/>
    <w:rsid w:val="00AD1F91"/>
    <w:rsid w:val="00AD43AF"/>
    <w:rsid w:val="00AD562E"/>
    <w:rsid w:val="00AD67FC"/>
    <w:rsid w:val="00AE1CCA"/>
    <w:rsid w:val="00AE1D41"/>
    <w:rsid w:val="00AE2A85"/>
    <w:rsid w:val="00AE3DFF"/>
    <w:rsid w:val="00AE49B8"/>
    <w:rsid w:val="00AE7582"/>
    <w:rsid w:val="00AF053C"/>
    <w:rsid w:val="00AF0997"/>
    <w:rsid w:val="00AF1871"/>
    <w:rsid w:val="00B02C10"/>
    <w:rsid w:val="00B0359C"/>
    <w:rsid w:val="00B03BAE"/>
    <w:rsid w:val="00B055BD"/>
    <w:rsid w:val="00B05E90"/>
    <w:rsid w:val="00B0735F"/>
    <w:rsid w:val="00B079F8"/>
    <w:rsid w:val="00B128C3"/>
    <w:rsid w:val="00B13107"/>
    <w:rsid w:val="00B1430C"/>
    <w:rsid w:val="00B249B7"/>
    <w:rsid w:val="00B2546F"/>
    <w:rsid w:val="00B257E5"/>
    <w:rsid w:val="00B2590D"/>
    <w:rsid w:val="00B27A8D"/>
    <w:rsid w:val="00B27FB3"/>
    <w:rsid w:val="00B30D19"/>
    <w:rsid w:val="00B33742"/>
    <w:rsid w:val="00B347EF"/>
    <w:rsid w:val="00B37810"/>
    <w:rsid w:val="00B37D8C"/>
    <w:rsid w:val="00B426D6"/>
    <w:rsid w:val="00B44E2B"/>
    <w:rsid w:val="00B515F5"/>
    <w:rsid w:val="00B606E9"/>
    <w:rsid w:val="00B6215A"/>
    <w:rsid w:val="00B6309D"/>
    <w:rsid w:val="00B6583D"/>
    <w:rsid w:val="00B66E2C"/>
    <w:rsid w:val="00B66ED2"/>
    <w:rsid w:val="00B679F9"/>
    <w:rsid w:val="00B751AB"/>
    <w:rsid w:val="00B762B8"/>
    <w:rsid w:val="00B83B46"/>
    <w:rsid w:val="00B84F5C"/>
    <w:rsid w:val="00B90095"/>
    <w:rsid w:val="00B901D4"/>
    <w:rsid w:val="00B93B53"/>
    <w:rsid w:val="00B945BF"/>
    <w:rsid w:val="00B96888"/>
    <w:rsid w:val="00B96AB1"/>
    <w:rsid w:val="00B96EC7"/>
    <w:rsid w:val="00BA06B5"/>
    <w:rsid w:val="00BA115A"/>
    <w:rsid w:val="00BA1A4A"/>
    <w:rsid w:val="00BA3545"/>
    <w:rsid w:val="00BA4F55"/>
    <w:rsid w:val="00BA7AEF"/>
    <w:rsid w:val="00BB1656"/>
    <w:rsid w:val="00BB1A0C"/>
    <w:rsid w:val="00BB2537"/>
    <w:rsid w:val="00BB3F34"/>
    <w:rsid w:val="00BB788D"/>
    <w:rsid w:val="00BB7F32"/>
    <w:rsid w:val="00BC5E6C"/>
    <w:rsid w:val="00BC7440"/>
    <w:rsid w:val="00BD1F49"/>
    <w:rsid w:val="00BD3A64"/>
    <w:rsid w:val="00BD3AF5"/>
    <w:rsid w:val="00BD501A"/>
    <w:rsid w:val="00BD5222"/>
    <w:rsid w:val="00BD5F92"/>
    <w:rsid w:val="00BD736E"/>
    <w:rsid w:val="00BD760A"/>
    <w:rsid w:val="00BE0E82"/>
    <w:rsid w:val="00BE19A5"/>
    <w:rsid w:val="00BF003B"/>
    <w:rsid w:val="00BF0BD7"/>
    <w:rsid w:val="00BF585D"/>
    <w:rsid w:val="00BF6702"/>
    <w:rsid w:val="00BF7595"/>
    <w:rsid w:val="00C0061C"/>
    <w:rsid w:val="00C04FEC"/>
    <w:rsid w:val="00C07499"/>
    <w:rsid w:val="00C1502E"/>
    <w:rsid w:val="00C16190"/>
    <w:rsid w:val="00C20282"/>
    <w:rsid w:val="00C21C99"/>
    <w:rsid w:val="00C238FD"/>
    <w:rsid w:val="00C252B6"/>
    <w:rsid w:val="00C350EE"/>
    <w:rsid w:val="00C37827"/>
    <w:rsid w:val="00C40A97"/>
    <w:rsid w:val="00C4314A"/>
    <w:rsid w:val="00C440C6"/>
    <w:rsid w:val="00C45642"/>
    <w:rsid w:val="00C45E3B"/>
    <w:rsid w:val="00C50343"/>
    <w:rsid w:val="00C50A9F"/>
    <w:rsid w:val="00C51F3E"/>
    <w:rsid w:val="00C5307F"/>
    <w:rsid w:val="00C539FA"/>
    <w:rsid w:val="00C57168"/>
    <w:rsid w:val="00C57CF9"/>
    <w:rsid w:val="00C60B1E"/>
    <w:rsid w:val="00C62641"/>
    <w:rsid w:val="00C63DED"/>
    <w:rsid w:val="00C65428"/>
    <w:rsid w:val="00C65722"/>
    <w:rsid w:val="00C679CB"/>
    <w:rsid w:val="00C67CFC"/>
    <w:rsid w:val="00C8444D"/>
    <w:rsid w:val="00C84C67"/>
    <w:rsid w:val="00C8563A"/>
    <w:rsid w:val="00C862D9"/>
    <w:rsid w:val="00C86530"/>
    <w:rsid w:val="00C909FE"/>
    <w:rsid w:val="00CA1D43"/>
    <w:rsid w:val="00CA3500"/>
    <w:rsid w:val="00CA593C"/>
    <w:rsid w:val="00CA74AB"/>
    <w:rsid w:val="00CA7A69"/>
    <w:rsid w:val="00CB1310"/>
    <w:rsid w:val="00CB68D2"/>
    <w:rsid w:val="00CB6C40"/>
    <w:rsid w:val="00CC17CD"/>
    <w:rsid w:val="00CC21FD"/>
    <w:rsid w:val="00CC24D9"/>
    <w:rsid w:val="00CC37BE"/>
    <w:rsid w:val="00CC439B"/>
    <w:rsid w:val="00CC45AB"/>
    <w:rsid w:val="00CC79D3"/>
    <w:rsid w:val="00CD1AD8"/>
    <w:rsid w:val="00CD2EBF"/>
    <w:rsid w:val="00CD434A"/>
    <w:rsid w:val="00CD4420"/>
    <w:rsid w:val="00CD51B7"/>
    <w:rsid w:val="00CD59C1"/>
    <w:rsid w:val="00CD6DD8"/>
    <w:rsid w:val="00CD7249"/>
    <w:rsid w:val="00CE139E"/>
    <w:rsid w:val="00CE2FE9"/>
    <w:rsid w:val="00CE5BA6"/>
    <w:rsid w:val="00CF3A50"/>
    <w:rsid w:val="00CF4469"/>
    <w:rsid w:val="00CF672C"/>
    <w:rsid w:val="00CF6BDF"/>
    <w:rsid w:val="00CF7D1E"/>
    <w:rsid w:val="00D01F48"/>
    <w:rsid w:val="00D02043"/>
    <w:rsid w:val="00D02B96"/>
    <w:rsid w:val="00D04DE0"/>
    <w:rsid w:val="00D052B2"/>
    <w:rsid w:val="00D0772F"/>
    <w:rsid w:val="00D13A81"/>
    <w:rsid w:val="00D1448B"/>
    <w:rsid w:val="00D1588D"/>
    <w:rsid w:val="00D16535"/>
    <w:rsid w:val="00D1771D"/>
    <w:rsid w:val="00D21207"/>
    <w:rsid w:val="00D241A5"/>
    <w:rsid w:val="00D248A4"/>
    <w:rsid w:val="00D30631"/>
    <w:rsid w:val="00D31D7A"/>
    <w:rsid w:val="00D31F8B"/>
    <w:rsid w:val="00D343E7"/>
    <w:rsid w:val="00D44250"/>
    <w:rsid w:val="00D46B71"/>
    <w:rsid w:val="00D50332"/>
    <w:rsid w:val="00D515B5"/>
    <w:rsid w:val="00D54721"/>
    <w:rsid w:val="00D55EA9"/>
    <w:rsid w:val="00D60626"/>
    <w:rsid w:val="00D60882"/>
    <w:rsid w:val="00D61DE9"/>
    <w:rsid w:val="00D625DA"/>
    <w:rsid w:val="00D65B7C"/>
    <w:rsid w:val="00D71409"/>
    <w:rsid w:val="00D724FB"/>
    <w:rsid w:val="00D748CA"/>
    <w:rsid w:val="00D7626D"/>
    <w:rsid w:val="00D829AF"/>
    <w:rsid w:val="00D83CF6"/>
    <w:rsid w:val="00D84AC8"/>
    <w:rsid w:val="00D85586"/>
    <w:rsid w:val="00D85902"/>
    <w:rsid w:val="00D87F2F"/>
    <w:rsid w:val="00D96684"/>
    <w:rsid w:val="00D971B7"/>
    <w:rsid w:val="00DA024C"/>
    <w:rsid w:val="00DA1995"/>
    <w:rsid w:val="00DA1EE8"/>
    <w:rsid w:val="00DA264C"/>
    <w:rsid w:val="00DA30CF"/>
    <w:rsid w:val="00DA4F86"/>
    <w:rsid w:val="00DA5E49"/>
    <w:rsid w:val="00DA7D30"/>
    <w:rsid w:val="00DB2478"/>
    <w:rsid w:val="00DB37D6"/>
    <w:rsid w:val="00DB3FFE"/>
    <w:rsid w:val="00DB49B5"/>
    <w:rsid w:val="00DB76DD"/>
    <w:rsid w:val="00DC04E2"/>
    <w:rsid w:val="00DC0688"/>
    <w:rsid w:val="00DC1740"/>
    <w:rsid w:val="00DC2A6E"/>
    <w:rsid w:val="00DC438A"/>
    <w:rsid w:val="00DC5E61"/>
    <w:rsid w:val="00DC679C"/>
    <w:rsid w:val="00DC7445"/>
    <w:rsid w:val="00DD0A67"/>
    <w:rsid w:val="00DD1B09"/>
    <w:rsid w:val="00DD308B"/>
    <w:rsid w:val="00DD439D"/>
    <w:rsid w:val="00DD450F"/>
    <w:rsid w:val="00DD6076"/>
    <w:rsid w:val="00DE3586"/>
    <w:rsid w:val="00DE38E8"/>
    <w:rsid w:val="00DE3E62"/>
    <w:rsid w:val="00DE4A48"/>
    <w:rsid w:val="00DE5141"/>
    <w:rsid w:val="00DE52A2"/>
    <w:rsid w:val="00DE6622"/>
    <w:rsid w:val="00DE7506"/>
    <w:rsid w:val="00DE7852"/>
    <w:rsid w:val="00DF1E83"/>
    <w:rsid w:val="00DF23E3"/>
    <w:rsid w:val="00DF33E7"/>
    <w:rsid w:val="00E00309"/>
    <w:rsid w:val="00E00CCB"/>
    <w:rsid w:val="00E02EC2"/>
    <w:rsid w:val="00E03D31"/>
    <w:rsid w:val="00E0499B"/>
    <w:rsid w:val="00E051D4"/>
    <w:rsid w:val="00E0557F"/>
    <w:rsid w:val="00E12402"/>
    <w:rsid w:val="00E206D4"/>
    <w:rsid w:val="00E20A94"/>
    <w:rsid w:val="00E21CC9"/>
    <w:rsid w:val="00E236F2"/>
    <w:rsid w:val="00E23EAD"/>
    <w:rsid w:val="00E257A6"/>
    <w:rsid w:val="00E27B9D"/>
    <w:rsid w:val="00E33695"/>
    <w:rsid w:val="00E33B58"/>
    <w:rsid w:val="00E35BAE"/>
    <w:rsid w:val="00E36467"/>
    <w:rsid w:val="00E40A3F"/>
    <w:rsid w:val="00E43AFF"/>
    <w:rsid w:val="00E44ADA"/>
    <w:rsid w:val="00E451F7"/>
    <w:rsid w:val="00E456DF"/>
    <w:rsid w:val="00E4768D"/>
    <w:rsid w:val="00E47A31"/>
    <w:rsid w:val="00E5001E"/>
    <w:rsid w:val="00E5104C"/>
    <w:rsid w:val="00E516F1"/>
    <w:rsid w:val="00E5330F"/>
    <w:rsid w:val="00E54559"/>
    <w:rsid w:val="00E55DCF"/>
    <w:rsid w:val="00E66D30"/>
    <w:rsid w:val="00E73AF3"/>
    <w:rsid w:val="00E76567"/>
    <w:rsid w:val="00E83148"/>
    <w:rsid w:val="00E83256"/>
    <w:rsid w:val="00E841F5"/>
    <w:rsid w:val="00E877A7"/>
    <w:rsid w:val="00E921FF"/>
    <w:rsid w:val="00E92CC1"/>
    <w:rsid w:val="00E936B6"/>
    <w:rsid w:val="00E936E0"/>
    <w:rsid w:val="00E94B9E"/>
    <w:rsid w:val="00E958E6"/>
    <w:rsid w:val="00EA030B"/>
    <w:rsid w:val="00EA1949"/>
    <w:rsid w:val="00EA6C11"/>
    <w:rsid w:val="00EA6D1A"/>
    <w:rsid w:val="00EA6E01"/>
    <w:rsid w:val="00EB593D"/>
    <w:rsid w:val="00EB7160"/>
    <w:rsid w:val="00EB7C4C"/>
    <w:rsid w:val="00EB7EFB"/>
    <w:rsid w:val="00EC1F79"/>
    <w:rsid w:val="00EC2E3C"/>
    <w:rsid w:val="00EC2F74"/>
    <w:rsid w:val="00EC360F"/>
    <w:rsid w:val="00EC448D"/>
    <w:rsid w:val="00EC545C"/>
    <w:rsid w:val="00EC5778"/>
    <w:rsid w:val="00EC64A1"/>
    <w:rsid w:val="00EC6758"/>
    <w:rsid w:val="00EC6DC9"/>
    <w:rsid w:val="00EC7FFE"/>
    <w:rsid w:val="00ED01F1"/>
    <w:rsid w:val="00EE0AF3"/>
    <w:rsid w:val="00EE1628"/>
    <w:rsid w:val="00EE42CE"/>
    <w:rsid w:val="00EE481E"/>
    <w:rsid w:val="00EE4912"/>
    <w:rsid w:val="00EE4EB4"/>
    <w:rsid w:val="00EE5495"/>
    <w:rsid w:val="00EE5882"/>
    <w:rsid w:val="00EE76B6"/>
    <w:rsid w:val="00EE7F34"/>
    <w:rsid w:val="00EF0074"/>
    <w:rsid w:val="00EF2FA2"/>
    <w:rsid w:val="00EF4D28"/>
    <w:rsid w:val="00EF5B45"/>
    <w:rsid w:val="00F0092F"/>
    <w:rsid w:val="00F00B5A"/>
    <w:rsid w:val="00F03FA4"/>
    <w:rsid w:val="00F11337"/>
    <w:rsid w:val="00F13C68"/>
    <w:rsid w:val="00F1402A"/>
    <w:rsid w:val="00F147B1"/>
    <w:rsid w:val="00F15366"/>
    <w:rsid w:val="00F166A7"/>
    <w:rsid w:val="00F16707"/>
    <w:rsid w:val="00F2092F"/>
    <w:rsid w:val="00F20B94"/>
    <w:rsid w:val="00F227FB"/>
    <w:rsid w:val="00F22CA5"/>
    <w:rsid w:val="00F23162"/>
    <w:rsid w:val="00F23672"/>
    <w:rsid w:val="00F23FC5"/>
    <w:rsid w:val="00F2416C"/>
    <w:rsid w:val="00F32D45"/>
    <w:rsid w:val="00F3428C"/>
    <w:rsid w:val="00F359F3"/>
    <w:rsid w:val="00F43F59"/>
    <w:rsid w:val="00F45B4E"/>
    <w:rsid w:val="00F46826"/>
    <w:rsid w:val="00F532A9"/>
    <w:rsid w:val="00F5406E"/>
    <w:rsid w:val="00F554F2"/>
    <w:rsid w:val="00F558FC"/>
    <w:rsid w:val="00F55C16"/>
    <w:rsid w:val="00F6069C"/>
    <w:rsid w:val="00F6071F"/>
    <w:rsid w:val="00F6166B"/>
    <w:rsid w:val="00F62AFF"/>
    <w:rsid w:val="00F6364C"/>
    <w:rsid w:val="00F64D3F"/>
    <w:rsid w:val="00F66C6B"/>
    <w:rsid w:val="00F725EB"/>
    <w:rsid w:val="00F743D8"/>
    <w:rsid w:val="00F744D4"/>
    <w:rsid w:val="00F7535B"/>
    <w:rsid w:val="00F76BD3"/>
    <w:rsid w:val="00F774C8"/>
    <w:rsid w:val="00F77B0F"/>
    <w:rsid w:val="00F80461"/>
    <w:rsid w:val="00F80D9B"/>
    <w:rsid w:val="00F81736"/>
    <w:rsid w:val="00F84749"/>
    <w:rsid w:val="00F8571B"/>
    <w:rsid w:val="00F86C77"/>
    <w:rsid w:val="00F87162"/>
    <w:rsid w:val="00F90A5F"/>
    <w:rsid w:val="00F929D3"/>
    <w:rsid w:val="00F95A03"/>
    <w:rsid w:val="00F95C10"/>
    <w:rsid w:val="00F96015"/>
    <w:rsid w:val="00FA0C3E"/>
    <w:rsid w:val="00FA2190"/>
    <w:rsid w:val="00FA259C"/>
    <w:rsid w:val="00FA2737"/>
    <w:rsid w:val="00FA5DCD"/>
    <w:rsid w:val="00FB13F3"/>
    <w:rsid w:val="00FB1E1E"/>
    <w:rsid w:val="00FB3DE6"/>
    <w:rsid w:val="00FB44E0"/>
    <w:rsid w:val="00FB56DE"/>
    <w:rsid w:val="00FC0711"/>
    <w:rsid w:val="00FC23A9"/>
    <w:rsid w:val="00FC2F36"/>
    <w:rsid w:val="00FC39F3"/>
    <w:rsid w:val="00FD163B"/>
    <w:rsid w:val="00FD2A30"/>
    <w:rsid w:val="00FD2B6C"/>
    <w:rsid w:val="00FD4080"/>
    <w:rsid w:val="00FD43AB"/>
    <w:rsid w:val="00FD58F9"/>
    <w:rsid w:val="00FD5FC3"/>
    <w:rsid w:val="00FD6409"/>
    <w:rsid w:val="00FD6D68"/>
    <w:rsid w:val="00FE40D0"/>
    <w:rsid w:val="00FE4547"/>
    <w:rsid w:val="00FE4D1C"/>
    <w:rsid w:val="00FE4E67"/>
    <w:rsid w:val="00FF14D5"/>
    <w:rsid w:val="00FF3C90"/>
    <w:rsid w:val="00FF4D6E"/>
    <w:rsid w:val="00FF5E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970C"/>
  <w15:docId w15:val="{1C9D0797-997D-445F-ACED-5892AD48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D71409"/>
    <w:pPr>
      <w:numPr>
        <w:ilvl w:val="1"/>
        <w:numId w:val="1"/>
      </w:numPr>
      <w:spacing w:after="0" w:line="240" w:lineRule="auto"/>
      <w:jc w:val="both"/>
      <w:outlineLvl w:val="1"/>
    </w:pPr>
    <w:rPr>
      <w:rFonts w:ascii="Arial" w:eastAsia="Arial Unicode MS" w:hAnsi="Arial" w:cs="Arial"/>
      <w:b/>
      <w:bCs/>
      <w:kern w:val="22"/>
      <w:sz w:val="26"/>
      <w:szCs w:val="28"/>
      <w:lang w:val="es-ES" w:eastAsia="es-ES"/>
    </w:rPr>
  </w:style>
  <w:style w:type="paragraph" w:styleId="Ttulo3">
    <w:name w:val="heading 3"/>
    <w:basedOn w:val="Normal"/>
    <w:link w:val="Ttulo3Car"/>
    <w:qFormat/>
    <w:rsid w:val="00D71409"/>
    <w:pPr>
      <w:numPr>
        <w:ilvl w:val="2"/>
        <w:numId w:val="1"/>
      </w:numPr>
      <w:spacing w:after="0" w:line="240" w:lineRule="auto"/>
      <w:jc w:val="both"/>
      <w:outlineLvl w:val="2"/>
    </w:pPr>
    <w:rPr>
      <w:rFonts w:ascii="Arial" w:eastAsia="Arial Unicode MS" w:hAnsi="Arial" w:cs="Arial"/>
      <w:b/>
      <w:bCs/>
      <w:szCs w:val="24"/>
      <w:lang w:val="es-ES" w:eastAsia="es-ES"/>
    </w:rPr>
  </w:style>
  <w:style w:type="paragraph" w:styleId="Ttulo4">
    <w:name w:val="heading 4"/>
    <w:basedOn w:val="Normal"/>
    <w:next w:val="Normal"/>
    <w:link w:val="Ttulo4Car"/>
    <w:autoRedefine/>
    <w:qFormat/>
    <w:rsid w:val="00D71409"/>
    <w:pPr>
      <w:keepNext/>
      <w:numPr>
        <w:ilvl w:val="3"/>
        <w:numId w:val="1"/>
      </w:numPr>
      <w:spacing w:after="0" w:line="240" w:lineRule="auto"/>
      <w:ind w:left="862" w:hanging="862"/>
      <w:jc w:val="both"/>
      <w:outlineLvl w:val="3"/>
    </w:pPr>
    <w:rPr>
      <w:rFonts w:ascii="Arial" w:eastAsia="Times New Roman" w:hAnsi="Arial" w:cs="Arial"/>
      <w:b/>
      <w:bCs/>
      <w:iCs/>
      <w:sz w:val="20"/>
      <w:szCs w:val="20"/>
      <w:lang w:val="es-ES" w:eastAsia="es-ES"/>
    </w:rPr>
  </w:style>
  <w:style w:type="paragraph" w:styleId="Ttulo5">
    <w:name w:val="heading 5"/>
    <w:basedOn w:val="Normal"/>
    <w:next w:val="Normal"/>
    <w:link w:val="Ttulo5Car"/>
    <w:semiHidden/>
    <w:unhideWhenUsed/>
    <w:qFormat/>
    <w:rsid w:val="00C65428"/>
    <w:pPr>
      <w:tabs>
        <w:tab w:val="num" w:pos="0"/>
      </w:tabs>
      <w:spacing w:before="240" w:after="60" w:line="240" w:lineRule="auto"/>
      <w:outlineLvl w:val="4"/>
    </w:pPr>
    <w:rPr>
      <w:rFonts w:ascii="Times New Roman" w:eastAsia="Times New Roman" w:hAnsi="Times New Roman" w:cs="Times New Roman"/>
      <w:szCs w:val="20"/>
      <w:lang w:val="es-ES_tradnl" w:eastAsia="es-ES"/>
    </w:rPr>
  </w:style>
  <w:style w:type="paragraph" w:styleId="Ttulo6">
    <w:name w:val="heading 6"/>
    <w:basedOn w:val="Normal"/>
    <w:next w:val="Normal"/>
    <w:link w:val="Ttulo6Car"/>
    <w:semiHidden/>
    <w:unhideWhenUsed/>
    <w:qFormat/>
    <w:rsid w:val="00F1670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C65428"/>
    <w:pPr>
      <w:tabs>
        <w:tab w:val="num" w:pos="0"/>
      </w:tabs>
      <w:spacing w:before="240" w:after="60" w:line="240" w:lineRule="auto"/>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semiHidden/>
    <w:unhideWhenUsed/>
    <w:qFormat/>
    <w:rsid w:val="00C65428"/>
    <w:pPr>
      <w:tabs>
        <w:tab w:val="num" w:pos="0"/>
      </w:tabs>
      <w:spacing w:before="240" w:after="60" w:line="240" w:lineRule="auto"/>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semiHidden/>
    <w:unhideWhenUsed/>
    <w:qFormat/>
    <w:rsid w:val="00C65428"/>
    <w:pPr>
      <w:tabs>
        <w:tab w:val="num" w:pos="0"/>
      </w:tabs>
      <w:spacing w:before="240" w:after="60" w:line="240" w:lineRule="auto"/>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BE9"/>
    <w:rPr>
      <w:rFonts w:ascii="Tahoma" w:hAnsi="Tahoma" w:cs="Tahoma"/>
      <w:sz w:val="16"/>
      <w:szCs w:val="16"/>
    </w:rPr>
  </w:style>
  <w:style w:type="character" w:customStyle="1" w:styleId="Ttulo2Car">
    <w:name w:val="Título 2 Car"/>
    <w:basedOn w:val="Fuentedeprrafopredeter"/>
    <w:link w:val="Ttulo2"/>
    <w:rsid w:val="00D71409"/>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D71409"/>
    <w:rPr>
      <w:rFonts w:ascii="Arial" w:eastAsia="Arial Unicode MS" w:hAnsi="Arial" w:cs="Arial"/>
      <w:b/>
      <w:bCs/>
      <w:szCs w:val="24"/>
      <w:lang w:val="es-ES" w:eastAsia="es-ES"/>
    </w:rPr>
  </w:style>
  <w:style w:type="character" w:customStyle="1" w:styleId="Ttulo4Car">
    <w:name w:val="Título 4 Car"/>
    <w:basedOn w:val="Fuentedeprrafopredeter"/>
    <w:link w:val="Ttulo4"/>
    <w:rsid w:val="00D71409"/>
    <w:rPr>
      <w:rFonts w:ascii="Arial" w:eastAsia="Times New Roman" w:hAnsi="Arial" w:cs="Arial"/>
      <w:b/>
      <w:bCs/>
      <w:iCs/>
      <w:sz w:val="20"/>
      <w:szCs w:val="20"/>
      <w:lang w:val="es-ES" w:eastAsia="es-ES"/>
    </w:rPr>
  </w:style>
  <w:style w:type="paragraph" w:styleId="Prrafodelista">
    <w:name w:val="List Paragraph"/>
    <w:basedOn w:val="Normal"/>
    <w:uiPriority w:val="99"/>
    <w:qFormat/>
    <w:rsid w:val="00D71409"/>
    <w:pPr>
      <w:spacing w:after="160" w:line="259" w:lineRule="auto"/>
      <w:ind w:left="720"/>
      <w:contextualSpacing/>
    </w:pPr>
    <w:rPr>
      <w:rFonts w:ascii="Calibri" w:eastAsia="Calibri" w:hAnsi="Calibri" w:cs="Times New Roman"/>
    </w:rPr>
  </w:style>
  <w:style w:type="table" w:styleId="Tablaconcuadrcula">
    <w:name w:val="Table Grid"/>
    <w:basedOn w:val="Tablanormal"/>
    <w:uiPriority w:val="59"/>
    <w:rsid w:val="00D7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apartado2">
    <w:name w:val="titapartado2"/>
    <w:basedOn w:val="Normal"/>
    <w:rsid w:val="00A519DB"/>
    <w:pPr>
      <w:spacing w:before="100" w:beforeAutospacing="1" w:after="100" w:afterAutospacing="1" w:line="240" w:lineRule="auto"/>
      <w:jc w:val="both"/>
    </w:pPr>
    <w:rPr>
      <w:rFonts w:ascii="Arial Unicode MS" w:eastAsia="Arial Unicode MS" w:hAnsi="Arial Unicode MS" w:cs="Arial Unicode MS"/>
      <w:color w:val="003399"/>
      <w:sz w:val="28"/>
      <w:szCs w:val="28"/>
      <w:lang w:val="es-ES" w:eastAsia="es-ES"/>
    </w:rPr>
  </w:style>
  <w:style w:type="character" w:customStyle="1" w:styleId="Ttulo6Car">
    <w:name w:val="Título 6 Car"/>
    <w:basedOn w:val="Fuentedeprrafopredeter"/>
    <w:link w:val="Ttulo6"/>
    <w:rsid w:val="00F16707"/>
    <w:rPr>
      <w:rFonts w:asciiTheme="majorHAnsi" w:eastAsiaTheme="majorEastAsia" w:hAnsiTheme="majorHAnsi" w:cstheme="majorBidi"/>
      <w:color w:val="243F60" w:themeColor="accent1" w:themeShade="7F"/>
    </w:rPr>
  </w:style>
  <w:style w:type="paragraph" w:styleId="Piedepgina">
    <w:name w:val="footer"/>
    <w:basedOn w:val="Normal"/>
    <w:link w:val="PiedepginaCar"/>
    <w:rsid w:val="00F16707"/>
    <w:pPr>
      <w:tabs>
        <w:tab w:val="center" w:pos="4419"/>
        <w:tab w:val="right" w:pos="8838"/>
      </w:tabs>
      <w:spacing w:after="0" w:line="240" w:lineRule="auto"/>
      <w:jc w:val="center"/>
    </w:pPr>
    <w:rPr>
      <w:rFonts w:ascii="Arial" w:eastAsia="Times New Roman" w:hAnsi="Arial" w:cs="Arial"/>
      <w:sz w:val="20"/>
      <w:szCs w:val="24"/>
      <w:lang w:eastAsia="es-ES"/>
    </w:rPr>
  </w:style>
  <w:style w:type="character" w:customStyle="1" w:styleId="PiedepginaCar">
    <w:name w:val="Pie de página Car"/>
    <w:basedOn w:val="Fuentedeprrafopredeter"/>
    <w:link w:val="Piedepgina"/>
    <w:rsid w:val="00F16707"/>
    <w:rPr>
      <w:rFonts w:ascii="Arial" w:eastAsia="Times New Roman" w:hAnsi="Arial" w:cs="Arial"/>
      <w:sz w:val="20"/>
      <w:szCs w:val="24"/>
      <w:lang w:eastAsia="es-ES"/>
    </w:rPr>
  </w:style>
  <w:style w:type="paragraph" w:styleId="Sangradetextonormal">
    <w:name w:val="Body Text Indent"/>
    <w:basedOn w:val="Normal"/>
    <w:link w:val="SangradetextonormalCar"/>
    <w:semiHidden/>
    <w:rsid w:val="00197755"/>
    <w:pPr>
      <w:spacing w:after="0" w:line="240" w:lineRule="auto"/>
      <w:ind w:left="720"/>
      <w:jc w:val="center"/>
    </w:pPr>
    <w:rPr>
      <w:rFonts w:ascii="Arial" w:eastAsia="Times New Roman" w:hAnsi="Arial" w:cs="Arial"/>
      <w:b/>
      <w:bCs/>
      <w:szCs w:val="20"/>
      <w:lang w:eastAsia="es-ES"/>
    </w:rPr>
  </w:style>
  <w:style w:type="character" w:customStyle="1" w:styleId="SangradetextonormalCar">
    <w:name w:val="Sangría de texto normal Car"/>
    <w:basedOn w:val="Fuentedeprrafopredeter"/>
    <w:link w:val="Sangradetextonormal"/>
    <w:semiHidden/>
    <w:rsid w:val="00197755"/>
    <w:rPr>
      <w:rFonts w:ascii="Arial" w:eastAsia="Times New Roman" w:hAnsi="Arial" w:cs="Arial"/>
      <w:b/>
      <w:bCs/>
      <w:szCs w:val="20"/>
      <w:lang w:eastAsia="es-ES"/>
    </w:rPr>
  </w:style>
  <w:style w:type="character" w:styleId="Refdecomentario">
    <w:name w:val="annotation reference"/>
    <w:basedOn w:val="Fuentedeprrafopredeter"/>
    <w:uiPriority w:val="99"/>
    <w:semiHidden/>
    <w:unhideWhenUsed/>
    <w:rsid w:val="005900D2"/>
    <w:rPr>
      <w:sz w:val="16"/>
      <w:szCs w:val="16"/>
    </w:rPr>
  </w:style>
  <w:style w:type="paragraph" w:styleId="Textocomentario">
    <w:name w:val="annotation text"/>
    <w:basedOn w:val="Normal"/>
    <w:link w:val="TextocomentarioCar"/>
    <w:uiPriority w:val="99"/>
    <w:semiHidden/>
    <w:unhideWhenUsed/>
    <w:rsid w:val="00590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0D2"/>
    <w:rPr>
      <w:sz w:val="20"/>
      <w:szCs w:val="20"/>
    </w:rPr>
  </w:style>
  <w:style w:type="paragraph" w:styleId="Asuntodelcomentario">
    <w:name w:val="annotation subject"/>
    <w:basedOn w:val="Textocomentario"/>
    <w:next w:val="Textocomentario"/>
    <w:link w:val="AsuntodelcomentarioCar"/>
    <w:uiPriority w:val="99"/>
    <w:semiHidden/>
    <w:unhideWhenUsed/>
    <w:rsid w:val="005900D2"/>
    <w:rPr>
      <w:b/>
      <w:bCs/>
    </w:rPr>
  </w:style>
  <w:style w:type="character" w:customStyle="1" w:styleId="AsuntodelcomentarioCar">
    <w:name w:val="Asunto del comentario Car"/>
    <w:basedOn w:val="TextocomentarioCar"/>
    <w:link w:val="Asuntodelcomentario"/>
    <w:uiPriority w:val="99"/>
    <w:semiHidden/>
    <w:rsid w:val="005900D2"/>
    <w:rPr>
      <w:b/>
      <w:bCs/>
      <w:sz w:val="20"/>
      <w:szCs w:val="20"/>
    </w:rPr>
  </w:style>
  <w:style w:type="paragraph" w:styleId="Encabezado">
    <w:name w:val="header"/>
    <w:basedOn w:val="Normal"/>
    <w:link w:val="EncabezadoCar"/>
    <w:uiPriority w:val="99"/>
    <w:unhideWhenUsed/>
    <w:rsid w:val="00700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5FD"/>
  </w:style>
  <w:style w:type="character" w:customStyle="1" w:styleId="Ttulo1Car">
    <w:name w:val="Título 1 Car"/>
    <w:basedOn w:val="Fuentedeprrafopredeter"/>
    <w:link w:val="Ttulo1"/>
    <w:uiPriority w:val="9"/>
    <w:rsid w:val="00C65428"/>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semiHidden/>
    <w:unhideWhenUsed/>
    <w:rsid w:val="00C65428"/>
    <w:pPr>
      <w:spacing w:after="120"/>
    </w:pPr>
  </w:style>
  <w:style w:type="character" w:customStyle="1" w:styleId="TextoindependienteCar">
    <w:name w:val="Texto independiente Car"/>
    <w:basedOn w:val="Fuentedeprrafopredeter"/>
    <w:link w:val="Textoindependiente"/>
    <w:uiPriority w:val="99"/>
    <w:semiHidden/>
    <w:rsid w:val="00C65428"/>
  </w:style>
  <w:style w:type="character" w:customStyle="1" w:styleId="Ttulo5Car">
    <w:name w:val="Título 5 Car"/>
    <w:basedOn w:val="Fuentedeprrafopredeter"/>
    <w:link w:val="Ttulo5"/>
    <w:semiHidden/>
    <w:rsid w:val="00C65428"/>
    <w:rPr>
      <w:rFonts w:ascii="Times New Roman" w:eastAsia="Times New Roman" w:hAnsi="Times New Roman" w:cs="Times New Roman"/>
      <w:szCs w:val="20"/>
      <w:lang w:val="es-ES_tradnl" w:eastAsia="es-ES"/>
    </w:rPr>
  </w:style>
  <w:style w:type="character" w:customStyle="1" w:styleId="Ttulo7Car">
    <w:name w:val="Título 7 Car"/>
    <w:basedOn w:val="Fuentedeprrafopredeter"/>
    <w:link w:val="Ttulo7"/>
    <w:semiHidden/>
    <w:rsid w:val="00C6542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semiHidden/>
    <w:rsid w:val="00C6542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semiHidden/>
    <w:rsid w:val="00C65428"/>
    <w:rPr>
      <w:rFonts w:ascii="Arial" w:eastAsia="Times New Roman" w:hAnsi="Arial" w:cs="Times New Roman"/>
      <w:b/>
      <w:i/>
      <w:sz w:val="18"/>
      <w:szCs w:val="20"/>
      <w:lang w:val="es-ES_tradnl" w:eastAsia="es-ES"/>
    </w:rPr>
  </w:style>
  <w:style w:type="paragraph" w:styleId="TDC1">
    <w:name w:val="toc 1"/>
    <w:basedOn w:val="Normal"/>
    <w:next w:val="Normal"/>
    <w:autoRedefine/>
    <w:uiPriority w:val="39"/>
    <w:unhideWhenUsed/>
    <w:rsid w:val="000D3D91"/>
    <w:pPr>
      <w:tabs>
        <w:tab w:val="right" w:leader="dot" w:pos="8828"/>
      </w:tabs>
      <w:spacing w:after="100"/>
      <w:jc w:val="both"/>
    </w:pPr>
  </w:style>
  <w:style w:type="character" w:styleId="Hipervnculo">
    <w:name w:val="Hyperlink"/>
    <w:basedOn w:val="Fuentedeprrafopredeter"/>
    <w:uiPriority w:val="99"/>
    <w:unhideWhenUsed/>
    <w:rsid w:val="00673EBE"/>
    <w:rPr>
      <w:color w:val="0000FF" w:themeColor="hyperlink"/>
      <w:u w:val="single"/>
    </w:rPr>
  </w:style>
  <w:style w:type="paragraph" w:styleId="Ttulo">
    <w:name w:val="Title"/>
    <w:basedOn w:val="Normal"/>
    <w:link w:val="TtuloCar"/>
    <w:qFormat/>
    <w:rsid w:val="00694123"/>
    <w:pPr>
      <w:spacing w:after="0" w:line="360" w:lineRule="auto"/>
      <w:jc w:val="center"/>
    </w:pPr>
    <w:rPr>
      <w:rFonts w:ascii="Arial" w:eastAsia="Times New Roman" w:hAnsi="Arial" w:cs="Times New Roman"/>
      <w:b/>
      <w:bCs/>
      <w:sz w:val="24"/>
      <w:szCs w:val="24"/>
      <w:lang w:eastAsia="es-ES"/>
    </w:rPr>
  </w:style>
  <w:style w:type="character" w:customStyle="1" w:styleId="TtuloCar">
    <w:name w:val="Título Car"/>
    <w:basedOn w:val="Fuentedeprrafopredeter"/>
    <w:link w:val="Ttulo"/>
    <w:rsid w:val="00694123"/>
    <w:rPr>
      <w:rFonts w:ascii="Arial" w:eastAsia="Times New Roman" w:hAnsi="Arial" w:cs="Times New Roman"/>
      <w:b/>
      <w:bCs/>
      <w:sz w:val="24"/>
      <w:szCs w:val="24"/>
      <w:lang w:eastAsia="es-ES"/>
    </w:rPr>
  </w:style>
  <w:style w:type="paragraph" w:customStyle="1" w:styleId="Ttulo0">
    <w:name w:val="Título 0"/>
    <w:basedOn w:val="Normal"/>
    <w:rsid w:val="00C57168"/>
    <w:pPr>
      <w:spacing w:after="0" w:line="240" w:lineRule="auto"/>
    </w:pPr>
    <w:rPr>
      <w:rFonts w:ascii="Arial" w:eastAsia="Times New Roman" w:hAnsi="Arial" w:cs="Arial"/>
      <w:b/>
      <w:sz w:val="32"/>
      <w:szCs w:val="20"/>
    </w:rPr>
  </w:style>
  <w:style w:type="paragraph" w:customStyle="1" w:styleId="InfoBlue">
    <w:name w:val="InfoBlue"/>
    <w:basedOn w:val="Normal"/>
    <w:next w:val="Textoindependiente"/>
    <w:autoRedefine/>
    <w:rsid w:val="00C57168"/>
    <w:pPr>
      <w:widowControl w:val="0"/>
      <w:spacing w:after="120" w:line="240" w:lineRule="atLeast"/>
      <w:jc w:val="center"/>
    </w:pPr>
    <w:rPr>
      <w:rFonts w:ascii="Arial" w:eastAsia="Times New Roman" w:hAnsi="Arial" w:cs="Arial"/>
      <w:color w:val="0000FF"/>
      <w:sz w:val="24"/>
      <w:szCs w:val="24"/>
      <w:lang w:val="es-ES"/>
    </w:rPr>
  </w:style>
  <w:style w:type="paragraph" w:customStyle="1" w:styleId="GPTitulo1">
    <w:name w:val="GP Titulo1"/>
    <w:basedOn w:val="Normal"/>
    <w:rsid w:val="00C57168"/>
    <w:pPr>
      <w:spacing w:before="240" w:after="80" w:line="240" w:lineRule="auto"/>
      <w:jc w:val="center"/>
    </w:pPr>
    <w:rPr>
      <w:rFonts w:ascii="Arial" w:eastAsia="Times New Roman" w:hAnsi="Arial" w:cs="Arial"/>
      <w:b/>
      <w:caps/>
      <w:sz w:val="24"/>
      <w:szCs w:val="24"/>
      <w:lang w:val="en-US"/>
    </w:rPr>
  </w:style>
  <w:style w:type="paragraph" w:customStyle="1" w:styleId="GPCARATULA">
    <w:name w:val="GP CARATULA"/>
    <w:basedOn w:val="GPTitulo1"/>
    <w:rsid w:val="00C57168"/>
    <w:pPr>
      <w:jc w:val="left"/>
    </w:pPr>
    <w:rPr>
      <w:sz w:val="3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3677">
      <w:bodyDiv w:val="1"/>
      <w:marLeft w:val="0"/>
      <w:marRight w:val="0"/>
      <w:marTop w:val="0"/>
      <w:marBottom w:val="0"/>
      <w:divBdr>
        <w:top w:val="none" w:sz="0" w:space="0" w:color="auto"/>
        <w:left w:val="none" w:sz="0" w:space="0" w:color="auto"/>
        <w:bottom w:val="none" w:sz="0" w:space="0" w:color="auto"/>
        <w:right w:val="none" w:sz="0" w:space="0" w:color="auto"/>
      </w:divBdr>
    </w:div>
    <w:div w:id="548541252">
      <w:bodyDiv w:val="1"/>
      <w:marLeft w:val="0"/>
      <w:marRight w:val="0"/>
      <w:marTop w:val="0"/>
      <w:marBottom w:val="0"/>
      <w:divBdr>
        <w:top w:val="none" w:sz="0" w:space="0" w:color="auto"/>
        <w:left w:val="none" w:sz="0" w:space="0" w:color="auto"/>
        <w:bottom w:val="none" w:sz="0" w:space="0" w:color="auto"/>
        <w:right w:val="none" w:sz="0" w:space="0" w:color="auto"/>
      </w:divBdr>
    </w:div>
    <w:div w:id="558787780">
      <w:bodyDiv w:val="1"/>
      <w:marLeft w:val="0"/>
      <w:marRight w:val="0"/>
      <w:marTop w:val="0"/>
      <w:marBottom w:val="0"/>
      <w:divBdr>
        <w:top w:val="none" w:sz="0" w:space="0" w:color="auto"/>
        <w:left w:val="none" w:sz="0" w:space="0" w:color="auto"/>
        <w:bottom w:val="none" w:sz="0" w:space="0" w:color="auto"/>
        <w:right w:val="none" w:sz="0" w:space="0" w:color="auto"/>
      </w:divBdr>
    </w:div>
    <w:div w:id="1450391660">
      <w:bodyDiv w:val="1"/>
      <w:marLeft w:val="0"/>
      <w:marRight w:val="0"/>
      <w:marTop w:val="0"/>
      <w:marBottom w:val="0"/>
      <w:divBdr>
        <w:top w:val="none" w:sz="0" w:space="0" w:color="auto"/>
        <w:left w:val="none" w:sz="0" w:space="0" w:color="auto"/>
        <w:bottom w:val="none" w:sz="0" w:space="0" w:color="auto"/>
        <w:right w:val="none" w:sz="0" w:space="0" w:color="auto"/>
      </w:divBdr>
    </w:div>
    <w:div w:id="1690789229">
      <w:bodyDiv w:val="1"/>
      <w:marLeft w:val="0"/>
      <w:marRight w:val="0"/>
      <w:marTop w:val="0"/>
      <w:marBottom w:val="0"/>
      <w:divBdr>
        <w:top w:val="none" w:sz="0" w:space="0" w:color="auto"/>
        <w:left w:val="none" w:sz="0" w:space="0" w:color="auto"/>
        <w:bottom w:val="none" w:sz="0" w:space="0" w:color="auto"/>
        <w:right w:val="none" w:sz="0" w:space="0" w:color="auto"/>
      </w:divBdr>
    </w:div>
    <w:div w:id="1777555392">
      <w:bodyDiv w:val="1"/>
      <w:marLeft w:val="0"/>
      <w:marRight w:val="0"/>
      <w:marTop w:val="0"/>
      <w:marBottom w:val="0"/>
      <w:divBdr>
        <w:top w:val="none" w:sz="0" w:space="0" w:color="auto"/>
        <w:left w:val="none" w:sz="0" w:space="0" w:color="auto"/>
        <w:bottom w:val="none" w:sz="0" w:space="0" w:color="auto"/>
        <w:right w:val="none" w:sz="0" w:space="0" w:color="auto"/>
      </w:divBdr>
    </w:div>
    <w:div w:id="2028561876">
      <w:bodyDiv w:val="1"/>
      <w:marLeft w:val="0"/>
      <w:marRight w:val="0"/>
      <w:marTop w:val="0"/>
      <w:marBottom w:val="0"/>
      <w:divBdr>
        <w:top w:val="none" w:sz="0" w:space="0" w:color="auto"/>
        <w:left w:val="none" w:sz="0" w:space="0" w:color="auto"/>
        <w:bottom w:val="none" w:sz="0" w:space="0" w:color="auto"/>
        <w:right w:val="none" w:sz="0" w:space="0" w:color="auto"/>
      </w:divBdr>
    </w:div>
    <w:div w:id="20927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F4FA-A5AE-4ED6-BD55-72D4348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3</Words>
  <Characters>112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_II</dc:creator>
  <cp:lastModifiedBy>Jeff Garcia Garcia</cp:lastModifiedBy>
  <cp:revision>3</cp:revision>
  <cp:lastPrinted>2019-02-15T14:50:00Z</cp:lastPrinted>
  <dcterms:created xsi:type="dcterms:W3CDTF">2022-11-17T12:36:00Z</dcterms:created>
  <dcterms:modified xsi:type="dcterms:W3CDTF">2022-11-17T12:39:00Z</dcterms:modified>
</cp:coreProperties>
</file>